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6E66" w14:textId="2B0EC533" w:rsidR="00637FD1" w:rsidRDefault="00637FD1" w:rsidP="00637FD1">
      <w:pPr>
        <w:spacing w:after="240" w:line="300" w:lineRule="auto"/>
        <w:ind w:left="7513"/>
        <w:contextualSpacing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Druk Nr 15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9</w:t>
      </w:r>
    </w:p>
    <w:p w14:paraId="354E5B00" w14:textId="70AFF3A4" w:rsidR="00637FD1" w:rsidRDefault="00637FD1" w:rsidP="00637FD1">
      <w:pPr>
        <w:spacing w:after="240" w:line="30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03.04.2026 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073584FC" w14:textId="7BF65CAD" w:rsidR="002E5C6D" w:rsidRPr="005D5261" w:rsidRDefault="002E5C6D" w:rsidP="00637FD1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3831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511BEE">
        <w:rPr>
          <w:rFonts w:asciiTheme="minorHAnsi" w:hAnsiTheme="minorHAnsi" w:cstheme="minorHAnsi"/>
          <w:b/>
          <w:bCs/>
          <w:sz w:val="22"/>
          <w:szCs w:val="22"/>
        </w:rPr>
        <w:t>/202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>………………..……………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0EADDB90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B144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0D3A">
        <w:rPr>
          <w:rFonts w:asciiTheme="minorHAnsi" w:hAnsiTheme="minorHAnsi" w:cstheme="minorHAnsi"/>
          <w:b/>
          <w:sz w:val="22"/>
          <w:szCs w:val="22"/>
        </w:rPr>
        <w:t>679</w:t>
      </w:r>
      <w:r w:rsidR="00685112">
        <w:rPr>
          <w:rFonts w:asciiTheme="minorHAnsi" w:hAnsiTheme="minorHAnsi" w:cstheme="minorHAnsi"/>
          <w:b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5D5261">
        <w:rPr>
          <w:rFonts w:asciiTheme="minorHAnsi" w:hAnsiTheme="minorHAnsi" w:cstheme="minorHAnsi"/>
          <w:b/>
          <w:sz w:val="22"/>
          <w:szCs w:val="22"/>
        </w:rPr>
        <w:br/>
      </w:r>
      <w:r w:rsidR="00620D3A">
        <w:rPr>
          <w:rFonts w:asciiTheme="minorHAnsi" w:hAnsiTheme="minorHAnsi" w:cstheme="minorHAnsi"/>
          <w:b/>
          <w:sz w:val="22"/>
          <w:szCs w:val="22"/>
        </w:rPr>
        <w:t>3</w:t>
      </w:r>
      <w:r w:rsidR="00EB0186">
        <w:rPr>
          <w:rFonts w:asciiTheme="minorHAnsi" w:hAnsiTheme="minorHAnsi" w:cstheme="minorHAnsi"/>
          <w:b/>
          <w:sz w:val="22"/>
          <w:szCs w:val="22"/>
        </w:rPr>
        <w:t xml:space="preserve"> kwietnia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3176DB4" w14:textId="036A949A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5D5261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5D5261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5D5261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5D5261">
        <w:rPr>
          <w:rFonts w:asciiTheme="minorHAnsi" w:hAnsiTheme="minorHAnsi" w:cstheme="minorHAnsi"/>
          <w:sz w:val="22"/>
          <w:szCs w:val="22"/>
        </w:rPr>
        <w:t>)</w:t>
      </w:r>
      <w:r w:rsidR="008C02B6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5D5261">
        <w:rPr>
          <w:rFonts w:asciiTheme="minorHAnsi" w:hAnsiTheme="minorHAnsi" w:cstheme="minorHAnsi"/>
          <w:bCs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3B0EF3BB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5D5261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6855F7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6855F7">
        <w:rPr>
          <w:rFonts w:asciiTheme="minorHAnsi" w:hAnsiTheme="minorHAnsi" w:cstheme="minorHAnsi"/>
          <w:sz w:val="22"/>
          <w:szCs w:val="22"/>
        </w:rPr>
        <w:t>1139</w:t>
      </w:r>
      <w:r w:rsidR="008B4F9E">
        <w:rPr>
          <w:rFonts w:asciiTheme="minorHAnsi" w:hAnsiTheme="minorHAnsi" w:cstheme="minorHAnsi"/>
          <w:sz w:val="22"/>
          <w:szCs w:val="22"/>
        </w:rPr>
        <w:t>/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="008B4F9E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>
        <w:rPr>
          <w:rFonts w:asciiTheme="minorHAnsi" w:hAnsiTheme="minorHAnsi" w:cstheme="minorHAnsi"/>
          <w:sz w:val="22"/>
          <w:szCs w:val="22"/>
        </w:rPr>
        <w:t>1</w:t>
      </w:r>
      <w:r w:rsidR="006855F7">
        <w:rPr>
          <w:rFonts w:asciiTheme="minorHAnsi" w:hAnsiTheme="minorHAnsi" w:cstheme="minorHAnsi"/>
          <w:sz w:val="22"/>
          <w:szCs w:val="22"/>
        </w:rPr>
        <w:t>1</w:t>
      </w:r>
      <w:r w:rsidR="008B4F9E">
        <w:rPr>
          <w:rFonts w:asciiTheme="minorHAnsi" w:hAnsiTheme="minorHAnsi" w:cstheme="minorHAnsi"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5D5261">
        <w:rPr>
          <w:rFonts w:asciiTheme="minorHAnsi" w:hAnsiTheme="minorHAnsi" w:cstheme="minorHAnsi"/>
          <w:sz w:val="22"/>
          <w:szCs w:val="22"/>
        </w:rPr>
        <w:t xml:space="preserve">, </w:t>
      </w:r>
      <w:r w:rsidRPr="005D5261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620D3A">
        <w:rPr>
          <w:rFonts w:asciiTheme="minorHAnsi" w:hAnsiTheme="minorHAnsi" w:cstheme="minorHAnsi"/>
          <w:sz w:val="22"/>
          <w:szCs w:val="22"/>
        </w:rPr>
        <w:t>679</w:t>
      </w:r>
      <w:r w:rsidR="00685112">
        <w:rPr>
          <w:rFonts w:asciiTheme="minorHAnsi" w:hAnsiTheme="minorHAnsi" w:cstheme="minorHAnsi"/>
          <w:sz w:val="22"/>
          <w:szCs w:val="22"/>
        </w:rPr>
        <w:t>/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arządu Dzielnicy Ursynów m.st. Warszawy z </w:t>
      </w:r>
      <w:r w:rsidR="00620D3A">
        <w:rPr>
          <w:rFonts w:asciiTheme="minorHAnsi" w:hAnsiTheme="minorHAnsi" w:cstheme="minorHAnsi"/>
          <w:sz w:val="22"/>
          <w:szCs w:val="22"/>
        </w:rPr>
        <w:t>3</w:t>
      </w:r>
      <w:r w:rsidR="00EB0186">
        <w:rPr>
          <w:rFonts w:asciiTheme="minorHAnsi" w:hAnsiTheme="minorHAnsi" w:cstheme="minorHAnsi"/>
          <w:sz w:val="22"/>
          <w:szCs w:val="22"/>
        </w:rPr>
        <w:t xml:space="preserve"> kwietnia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</w:t>
      </w:r>
      <w:r w:rsidR="00B617A3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2.</w:t>
      </w:r>
      <w:r w:rsidRPr="005D5261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5DD20298" w14:textId="5321CF5C" w:rsidR="002E5C6D" w:rsidRPr="005D5261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4524619"/>
      <w:r w:rsidR="00B41D60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5D5261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3734B108" w14:textId="77777777" w:rsidR="00787D5E" w:rsidRPr="005D5261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</w:p>
    <w:p w14:paraId="7B7840DE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Przewodniczący</w:t>
      </w:r>
    </w:p>
    <w:p w14:paraId="4F5D70FF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4EC4B34A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Michał Matejka</w:t>
      </w:r>
    </w:p>
    <w:p w14:paraId="1D06F1E9" w14:textId="77777777" w:rsidR="00787D5E" w:rsidRPr="005D5261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6FAB48E" w14:textId="277840D4" w:rsidR="002E5C6D" w:rsidRPr="005D5261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Uchwały </w:t>
      </w:r>
      <w:r w:rsidR="00D7046F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>…………………………….</w:t>
      </w:r>
      <w:r w:rsidR="00511BEE">
        <w:rPr>
          <w:rFonts w:asciiTheme="minorHAnsi" w:hAnsiTheme="minorHAnsi" w:cstheme="minorHAnsi"/>
          <w:b/>
          <w:bCs/>
          <w:sz w:val="22"/>
          <w:szCs w:val="22"/>
        </w:rPr>
        <w:t>/202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>………. kwiet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AED7B9B" w14:textId="58F4E8DA" w:rsidR="002E5C6D" w:rsidRPr="00ED40E0" w:rsidRDefault="002E5C6D" w:rsidP="002E5C6D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ED40E0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ED40E0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 w:rsidRPr="00ED40E0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ED40E0">
        <w:rPr>
          <w:rFonts w:asciiTheme="minorHAnsi" w:hAnsiTheme="minorHAnsi" w:cstheme="minorHAnsi"/>
          <w:b/>
          <w:sz w:val="22"/>
          <w:szCs w:val="22"/>
        </w:rPr>
        <w:t>6</w:t>
      </w:r>
      <w:r w:rsidRPr="00ED40E0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 </w:t>
      </w:r>
      <w:r w:rsidR="00620D3A">
        <w:rPr>
          <w:rFonts w:asciiTheme="minorHAnsi" w:hAnsiTheme="minorHAnsi" w:cstheme="minorHAnsi"/>
          <w:b/>
          <w:sz w:val="22"/>
          <w:szCs w:val="22"/>
        </w:rPr>
        <w:t>679</w:t>
      </w:r>
      <w:r w:rsidR="00685112" w:rsidRPr="00ED40E0">
        <w:rPr>
          <w:rFonts w:asciiTheme="minorHAnsi" w:hAnsiTheme="minorHAnsi" w:cstheme="minorHAnsi"/>
          <w:b/>
          <w:sz w:val="22"/>
          <w:szCs w:val="22"/>
        </w:rPr>
        <w:t>/</w:t>
      </w:r>
      <w:r w:rsidR="008B4F9E" w:rsidRPr="00ED40E0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ED40E0">
        <w:rPr>
          <w:rFonts w:asciiTheme="minorHAnsi" w:hAnsiTheme="minorHAnsi" w:cstheme="minorHAnsi"/>
          <w:b/>
          <w:sz w:val="22"/>
          <w:szCs w:val="22"/>
        </w:rPr>
        <w:t>6</w:t>
      </w:r>
      <w:r w:rsidR="00EE7A4E" w:rsidRPr="00ED40E0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ED40E0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ED4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ED40E0">
        <w:rPr>
          <w:rFonts w:asciiTheme="minorHAnsi" w:hAnsiTheme="minorHAnsi" w:cstheme="minorHAnsi"/>
          <w:b/>
          <w:sz w:val="22"/>
          <w:szCs w:val="22"/>
        </w:rPr>
        <w:br/>
      </w:r>
      <w:r w:rsidR="00620D3A">
        <w:rPr>
          <w:rFonts w:asciiTheme="minorHAnsi" w:hAnsiTheme="minorHAnsi" w:cstheme="minorHAnsi"/>
          <w:b/>
          <w:sz w:val="22"/>
          <w:szCs w:val="22"/>
        </w:rPr>
        <w:t>3</w:t>
      </w:r>
      <w:r w:rsidR="00EB0186" w:rsidRPr="00ED40E0">
        <w:rPr>
          <w:rFonts w:asciiTheme="minorHAnsi" w:hAnsiTheme="minorHAnsi" w:cstheme="minorHAnsi"/>
          <w:b/>
          <w:sz w:val="22"/>
          <w:szCs w:val="22"/>
        </w:rPr>
        <w:t xml:space="preserve"> kwietnia</w:t>
      </w:r>
      <w:r w:rsidR="00432393" w:rsidRPr="00ED4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ED40E0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ED40E0">
        <w:rPr>
          <w:rFonts w:asciiTheme="minorHAnsi" w:hAnsiTheme="minorHAnsi" w:cstheme="minorHAnsi"/>
          <w:b/>
          <w:sz w:val="22"/>
          <w:szCs w:val="22"/>
        </w:rPr>
        <w:t>6</w:t>
      </w:r>
      <w:r w:rsidRPr="00ED40E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9EDE7A2" w14:textId="1AFDD4EC" w:rsidR="00DF7DE7" w:rsidRPr="00ED40E0" w:rsidRDefault="00DF7DE7" w:rsidP="00000B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D40E0">
        <w:rPr>
          <w:rFonts w:asciiTheme="minorHAnsi" w:hAnsiTheme="minorHAnsi" w:cstheme="minorHAnsi"/>
          <w:bCs/>
          <w:sz w:val="22"/>
          <w:szCs w:val="22"/>
        </w:rPr>
        <w:t xml:space="preserve">Zarząd Dzielnicy Ursynów zaproponował następujące zmiany budżetu Dzielnicy Ursynów na rok </w:t>
      </w:r>
      <w:r w:rsidR="008B4F9E" w:rsidRPr="00ED40E0">
        <w:rPr>
          <w:rFonts w:asciiTheme="minorHAnsi" w:hAnsiTheme="minorHAnsi" w:cstheme="minorHAnsi"/>
          <w:bCs/>
          <w:sz w:val="22"/>
          <w:szCs w:val="22"/>
        </w:rPr>
        <w:t>202</w:t>
      </w:r>
      <w:r w:rsidR="006855F7" w:rsidRPr="00ED40E0">
        <w:rPr>
          <w:rFonts w:asciiTheme="minorHAnsi" w:hAnsiTheme="minorHAnsi" w:cstheme="minorHAnsi"/>
          <w:bCs/>
          <w:sz w:val="22"/>
          <w:szCs w:val="22"/>
        </w:rPr>
        <w:t>6</w:t>
      </w:r>
      <w:r w:rsidRPr="00ED40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135CED" w14:textId="77777777" w:rsidR="00F920CD" w:rsidRPr="00ED40E0" w:rsidRDefault="00F920CD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C85B88" w14:textId="097B525D" w:rsidR="000E53BE" w:rsidRPr="00ED40E0" w:rsidRDefault="000E53BE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  <w:u w:val="single"/>
        </w:rPr>
        <w:t>Dochody:</w:t>
      </w:r>
    </w:p>
    <w:p w14:paraId="0C3B8D18" w14:textId="5EA9389D" w:rsidR="008803C5" w:rsidRPr="00ED40E0" w:rsidRDefault="008803C5" w:rsidP="00000B23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D40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planu dochodów </w:t>
      </w:r>
      <w:r w:rsidR="009F02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zielnicy ogółem per saldo </w:t>
      </w:r>
      <w:r w:rsidRPr="00ED40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 kwotę 17.637.756 zł w tym:</w:t>
      </w:r>
    </w:p>
    <w:p w14:paraId="63A07874" w14:textId="7D471FD5" w:rsidR="008803C5" w:rsidRPr="00C44CEE" w:rsidRDefault="008803C5" w:rsidP="00000B2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4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większenie planu dochodów realizowanych przez Dzielnicę</w:t>
      </w:r>
      <w:r w:rsidRPr="00C44C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wotę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.364.821</w:t>
      </w:r>
      <w:r w:rsidRPr="00C44C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z tytułu:</w:t>
      </w:r>
    </w:p>
    <w:p w14:paraId="29A55016" w14:textId="5785F052" w:rsidR="008803C5" w:rsidRPr="008803C5" w:rsidRDefault="008803C5" w:rsidP="00000B23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przedaży dz. ewid. nr:</w:t>
      </w:r>
    </w:p>
    <w:p w14:paraId="6582C8FE" w14:textId="0B35CA7A" w:rsidR="008803C5" w:rsidRPr="006070A3" w:rsidRDefault="008803C5" w:rsidP="00000B23">
      <w:pPr>
        <w:spacing w:line="276" w:lineRule="auto"/>
        <w:ind w:left="426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9/12 z obrębu 1-08-14 o pow. 822 m</w:t>
      </w:r>
      <w:r w:rsidRPr="009F020F">
        <w:rPr>
          <w:rFonts w:asciiTheme="minorHAnsi" w:hAnsiTheme="minorHAnsi" w:cstheme="minorHAnsi"/>
          <w:i/>
          <w:color w:val="000000" w:themeColor="text1"/>
          <w:sz w:val="20"/>
          <w:szCs w:val="20"/>
          <w:vertAlign w:val="superscript"/>
        </w:rPr>
        <w:t>2</w:t>
      </w: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 rej. ul. Kłobuckiej (17.262.581 zł),</w:t>
      </w:r>
    </w:p>
    <w:p w14:paraId="1E08F69E" w14:textId="1D189AD8" w:rsidR="008803C5" w:rsidRPr="006070A3" w:rsidRDefault="008803C5" w:rsidP="00000B23">
      <w:pPr>
        <w:spacing w:line="276" w:lineRule="auto"/>
        <w:ind w:left="426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9/13 z obrębu 1-08-14 o pow. 267 m</w:t>
      </w:r>
      <w:r w:rsidRPr="009F020F">
        <w:rPr>
          <w:rFonts w:asciiTheme="minorHAnsi" w:hAnsiTheme="minorHAnsi" w:cstheme="minorHAnsi"/>
          <w:i/>
          <w:color w:val="000000" w:themeColor="text1"/>
          <w:sz w:val="20"/>
          <w:szCs w:val="20"/>
          <w:vertAlign w:val="superscript"/>
        </w:rPr>
        <w:t>2</w:t>
      </w: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 rej. ul. Kłobuckiej (1.437.41</w:t>
      </w:r>
      <w:r w:rsid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9</w:t>
      </w: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zł).</w:t>
      </w:r>
    </w:p>
    <w:p w14:paraId="092C7FF7" w14:textId="5B461B7A" w:rsidR="008803C5" w:rsidRPr="006070A3" w:rsidRDefault="008803C5" w:rsidP="00000B23">
      <w:pPr>
        <w:spacing w:line="276" w:lineRule="auto"/>
        <w:ind w:left="426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18/83 z obrębu 1-11-14 o pow. 6 m</w:t>
      </w:r>
      <w:r w:rsidRPr="009F020F">
        <w:rPr>
          <w:rFonts w:asciiTheme="minorHAnsi" w:hAnsiTheme="minorHAnsi" w:cstheme="minorHAnsi"/>
          <w:i/>
          <w:color w:val="000000" w:themeColor="text1"/>
          <w:sz w:val="20"/>
          <w:szCs w:val="20"/>
          <w:vertAlign w:val="superscript"/>
        </w:rPr>
        <w:t>2</w:t>
      </w: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 rej. ul. Sotta Sokoła (10.500 zł) </w:t>
      </w:r>
    </w:p>
    <w:p w14:paraId="0DE572AF" w14:textId="77777777" w:rsidR="008803C5" w:rsidRPr="008803C5" w:rsidRDefault="008803C5" w:rsidP="00000B23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wrotów dotacji (1.347.547 zł),</w:t>
      </w:r>
    </w:p>
    <w:p w14:paraId="366D4957" w14:textId="77777777" w:rsidR="008803C5" w:rsidRPr="008803C5" w:rsidRDefault="008803C5" w:rsidP="00000B23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wrotu podatku VAT (136.385 zł),</w:t>
      </w:r>
    </w:p>
    <w:p w14:paraId="6A1BE503" w14:textId="77777777" w:rsidR="008803C5" w:rsidRPr="008803C5" w:rsidRDefault="008803C5" w:rsidP="00000B23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pływów z różnych dochodów (w tym m.in przekazania wpłat z konta depozytów na konto dochodów w zw. z przedawnieniem obowiązku ich zwrotu, zatrzymaniem wadium na podstawie art. 98 ust. 6 pkt 1 ustawy z dnia 11 września 2019 r. – Prawo zamówień publicznych): 110.101 zł,</w:t>
      </w:r>
    </w:p>
    <w:p w14:paraId="059E0D85" w14:textId="7ABE8924" w:rsidR="008803C5" w:rsidRPr="008803C5" w:rsidRDefault="008803C5" w:rsidP="00000B23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ozliczeń z lat ubiegłych (w tym m.in. zwrotów wpłat sądowych): 52.335 zł,</w:t>
      </w:r>
    </w:p>
    <w:p w14:paraId="2E5E4171" w14:textId="77777777" w:rsidR="008803C5" w:rsidRPr="008803C5" w:rsidRDefault="008803C5" w:rsidP="00000B23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ównowartości kwoty 40/70/100 euro stanowiącej zryczałtowaną rekompensatę za koszty odzyskania należności (3.564 zł),</w:t>
      </w:r>
    </w:p>
    <w:p w14:paraId="004F19EB" w14:textId="1B795088" w:rsidR="008803C5" w:rsidRPr="008803C5" w:rsidRDefault="008803C5" w:rsidP="00000B23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płat parkingowych przy Urzędzie Dzielnicy (3.215 zł),</w:t>
      </w:r>
    </w:p>
    <w:p w14:paraId="2E24C8FE" w14:textId="0EC9C2B0" w:rsidR="008803C5" w:rsidRPr="008803C5" w:rsidRDefault="008803C5" w:rsidP="00000B23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dsetek (1.174 zł)</w:t>
      </w:r>
      <w:r w:rsidR="00AD5A0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</w:p>
    <w:p w14:paraId="6F706596" w14:textId="77777777" w:rsidR="006070A3" w:rsidRDefault="006070A3" w:rsidP="00000B23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070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mniejszenie środków wyrównawczych </w:t>
      </w:r>
      <w:r w:rsidRPr="006070A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ielnicy o kwotę per saldo 2.727.065 zł, w tym:</w:t>
      </w:r>
    </w:p>
    <w:p w14:paraId="4DF55F31" w14:textId="4DCD074F" w:rsidR="009F020F" w:rsidRPr="009F020F" w:rsidRDefault="009F020F" w:rsidP="00000B23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02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środków wyrównawczych dla Dzielnicy o 75.215 zł z nierozdysponowanych limitów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 wydatki inwestycyjne </w:t>
      </w:r>
      <w:r w:rsidRPr="009F02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ielnicy Ursynów.</w:t>
      </w:r>
    </w:p>
    <w:p w14:paraId="5951B53D" w14:textId="0B2A60FA" w:rsidR="009F020F" w:rsidRPr="009F020F" w:rsidRDefault="009F020F" w:rsidP="00000B23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02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mniejszenie środków wyrównawczych Dzielnicy o 2.802.280 zł, w związku z przeniesieniem środków: </w:t>
      </w:r>
    </w:p>
    <w:p w14:paraId="2EA2C837" w14:textId="40FB74B3" w:rsidR="009F020F" w:rsidRPr="00000B23" w:rsidRDefault="009F020F" w:rsidP="00000B23">
      <w:pPr>
        <w:pStyle w:val="Akapitzlist"/>
        <w:numPr>
          <w:ilvl w:val="0"/>
          <w:numId w:val="45"/>
        </w:numPr>
        <w:spacing w:line="276" w:lineRule="auto"/>
        <w:ind w:left="142" w:hanging="14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00B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kwocie 2.507.280 zł na realizację zadań inwestycyjnych w 2027 i 2028 roku </w:t>
      </w: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(do zadania </w:t>
      </w:r>
      <w:r w:rsidR="00000B23" w:rsidRPr="00000B2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„</w:t>
      </w: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Nabycie nieruchomości do zasobu gminnego m.st. Warszawy na cele publiczne</w:t>
      </w:r>
      <w:r w:rsidR="00000B23" w:rsidRPr="00000B2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”</w:t>
      </w: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1.500.000 zł w 2027 r i 500.000 zł w 2028 r., do zadania: </w:t>
      </w:r>
      <w:r w:rsidR="00000B23" w:rsidRPr="00000B2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„</w:t>
      </w: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Termomodernizacja budynku Ośrodka Pomocy Społecznej</w:t>
      </w:r>
      <w:r w:rsidR="00000B23" w:rsidRPr="00000B2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”</w:t>
      </w: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507.280 zł w 2027 roku),</w:t>
      </w:r>
    </w:p>
    <w:p w14:paraId="35E7C4C4" w14:textId="13C41438" w:rsidR="009F020F" w:rsidRPr="00000B23" w:rsidRDefault="009F020F" w:rsidP="00000B23">
      <w:pPr>
        <w:pStyle w:val="Akapitzlist"/>
        <w:numPr>
          <w:ilvl w:val="0"/>
          <w:numId w:val="45"/>
        </w:numPr>
        <w:spacing w:line="276" w:lineRule="auto"/>
        <w:ind w:left="142" w:hanging="14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00B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kwocie 295.000 zł do dyspozycji:</w:t>
      </w:r>
    </w:p>
    <w:p w14:paraId="1774646E" w14:textId="46AC9C53" w:rsidR="009F020F" w:rsidRPr="00000B23" w:rsidRDefault="009F020F" w:rsidP="00000B23">
      <w:pPr>
        <w:pStyle w:val="Akapitzlist"/>
        <w:numPr>
          <w:ilvl w:val="0"/>
          <w:numId w:val="45"/>
        </w:numPr>
        <w:spacing w:line="276" w:lineRule="auto"/>
        <w:ind w:left="426" w:hanging="142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Stołecznego Centrum Bezpieczeństwa, na dofinansowanie zakupu samochodów dla Policji w celu poprawy bezpieczeństwa mieszkańców Ursynowa (170.000 zł)</w:t>
      </w:r>
      <w:r w:rsidR="00601D24" w:rsidRPr="00000B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,</w:t>
      </w:r>
    </w:p>
    <w:p w14:paraId="673D7F8A" w14:textId="03A8F16F" w:rsidR="009F020F" w:rsidRPr="00000B23" w:rsidRDefault="009F020F" w:rsidP="00000B23">
      <w:pPr>
        <w:pStyle w:val="Akapitzlist"/>
        <w:numPr>
          <w:ilvl w:val="0"/>
          <w:numId w:val="45"/>
        </w:numPr>
        <w:spacing w:line="276" w:lineRule="auto"/>
        <w:ind w:left="426" w:hanging="142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Straży Miejskiej na nagrody dla funkcjonariuszy (35.000 zł),</w:t>
      </w:r>
    </w:p>
    <w:p w14:paraId="3D52B816" w14:textId="382062DA" w:rsidR="009F020F" w:rsidRPr="00000B23" w:rsidRDefault="009F020F" w:rsidP="00000B23">
      <w:pPr>
        <w:pStyle w:val="Akapitzlist"/>
        <w:numPr>
          <w:ilvl w:val="0"/>
          <w:numId w:val="45"/>
        </w:numPr>
        <w:spacing w:line="276" w:lineRule="auto"/>
        <w:ind w:left="426" w:hanging="142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Zarządu Transportu Miejskiego, na wykonanie kładki nad rowem melioracyjnym w celu utworzenia przystanku w okolicy Przedszkola nr 79 przy ul. Kajakowej (80.000 zł),</w:t>
      </w:r>
    </w:p>
    <w:p w14:paraId="4258C475" w14:textId="539E0AA2" w:rsidR="009F020F" w:rsidRPr="00000B23" w:rsidRDefault="009F020F" w:rsidP="00000B23">
      <w:pPr>
        <w:pStyle w:val="Akapitzlist"/>
        <w:numPr>
          <w:ilvl w:val="0"/>
          <w:numId w:val="45"/>
        </w:numPr>
        <w:spacing w:line="276" w:lineRule="auto"/>
        <w:ind w:left="426" w:hanging="142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Zespołu Żłobków, na nadzór inwestorski w żłobku przy ul. Kazury (10.000 zł).</w:t>
      </w:r>
    </w:p>
    <w:p w14:paraId="57876D3F" w14:textId="29371CCE" w:rsidR="000E53BE" w:rsidRPr="003C1351" w:rsidRDefault="000E53BE" w:rsidP="003C135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1351">
        <w:rPr>
          <w:rFonts w:asciiTheme="minorHAnsi" w:hAnsiTheme="minorHAnsi" w:cstheme="minorHAnsi"/>
          <w:b/>
          <w:sz w:val="22"/>
          <w:szCs w:val="22"/>
          <w:u w:val="single"/>
        </w:rPr>
        <w:t>Wydatki bieżące</w:t>
      </w:r>
    </w:p>
    <w:p w14:paraId="4F9076D7" w14:textId="2C4EC02F" w:rsidR="00EA39B1" w:rsidRPr="00ED40E0" w:rsidRDefault="00EA39B1" w:rsidP="00000B2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4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ększenie planu wydatków bieżących o kwotę per saldo </w:t>
      </w:r>
      <w:r w:rsidR="00991635" w:rsidRPr="00ED40E0">
        <w:rPr>
          <w:rFonts w:asciiTheme="minorHAnsi" w:hAnsiTheme="minorHAnsi" w:cstheme="minorHAnsi"/>
          <w:color w:val="000000" w:themeColor="text1"/>
          <w:sz w:val="22"/>
          <w:szCs w:val="22"/>
        </w:rPr>
        <w:t>4.741.200</w:t>
      </w:r>
      <w:r w:rsidRPr="00ED4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w tym:</w:t>
      </w:r>
    </w:p>
    <w:p w14:paraId="6A2898C7" w14:textId="77777777" w:rsidR="00EA39B1" w:rsidRPr="00ED40E0" w:rsidRDefault="00EA39B1" w:rsidP="00000B2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sferze V EDUKACJA</w:t>
      </w:r>
    </w:p>
    <w:p w14:paraId="3477986D" w14:textId="20B7119A" w:rsidR="007E238D" w:rsidRPr="00ED40E0" w:rsidRDefault="00EA39B1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 xml:space="preserve">Zwiększenie o kwotę 2.500.000 zł z przeznaczeniem na </w:t>
      </w:r>
      <w:r w:rsidR="007E238D" w:rsidRPr="00ED40E0">
        <w:rPr>
          <w:rFonts w:asciiTheme="minorHAnsi" w:hAnsiTheme="minorHAnsi" w:cstheme="minorHAnsi"/>
          <w:sz w:val="22"/>
          <w:szCs w:val="22"/>
        </w:rPr>
        <w:t>wydatki remontowe w placówkach oświatowych, w tym na:</w:t>
      </w:r>
    </w:p>
    <w:p w14:paraId="2E1DCD61" w14:textId="12DE8100" w:rsidR="007E238D" w:rsidRPr="00BF6ADB" w:rsidRDefault="00EA39B1" w:rsidP="00000B23">
      <w:pPr>
        <w:pStyle w:val="Akapitzlist"/>
        <w:numPr>
          <w:ilvl w:val="0"/>
          <w:numId w:val="42"/>
        </w:numPr>
        <w:spacing w:line="276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 xml:space="preserve">remont bloku </w:t>
      </w:r>
      <w:r w:rsidRPr="00BF6ADB">
        <w:rPr>
          <w:rFonts w:asciiTheme="minorHAnsi" w:hAnsiTheme="minorHAnsi" w:cstheme="minorHAnsi"/>
          <w:sz w:val="22"/>
          <w:szCs w:val="22"/>
        </w:rPr>
        <w:t xml:space="preserve">żywienia w SP340 </w:t>
      </w:r>
      <w:r w:rsidR="00BF6ADB" w:rsidRPr="00BF6ADB">
        <w:rPr>
          <w:rFonts w:asciiTheme="minorHAnsi" w:hAnsiTheme="minorHAnsi" w:cstheme="minorHAnsi"/>
          <w:sz w:val="22"/>
          <w:szCs w:val="22"/>
        </w:rPr>
        <w:t xml:space="preserve">przy ul. Lokajskiego 3 </w:t>
      </w:r>
      <w:r w:rsidRPr="00BF6ADB">
        <w:rPr>
          <w:rFonts w:asciiTheme="minorHAnsi" w:hAnsiTheme="minorHAnsi" w:cstheme="minorHAnsi"/>
          <w:sz w:val="22"/>
          <w:szCs w:val="22"/>
        </w:rPr>
        <w:t>(1.000.000 zł),</w:t>
      </w:r>
    </w:p>
    <w:p w14:paraId="42A1A842" w14:textId="265B28B3" w:rsidR="007E238D" w:rsidRPr="00BF6ADB" w:rsidRDefault="00EA39B1" w:rsidP="00000B23">
      <w:pPr>
        <w:pStyle w:val="Akapitzlist"/>
        <w:numPr>
          <w:ilvl w:val="0"/>
          <w:numId w:val="42"/>
        </w:numPr>
        <w:spacing w:line="276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BF6ADB">
        <w:rPr>
          <w:rFonts w:asciiTheme="minorHAnsi" w:hAnsiTheme="minorHAnsi" w:cstheme="minorHAnsi"/>
          <w:sz w:val="22"/>
          <w:szCs w:val="22"/>
        </w:rPr>
        <w:t xml:space="preserve">remontu bloku sportowego w LOXIII </w:t>
      </w:r>
      <w:r w:rsidR="00BF6ADB" w:rsidRPr="00BF6ADB">
        <w:rPr>
          <w:rFonts w:asciiTheme="minorHAnsi" w:hAnsiTheme="minorHAnsi" w:cstheme="minorHAnsi"/>
          <w:sz w:val="22"/>
          <w:szCs w:val="22"/>
        </w:rPr>
        <w:t xml:space="preserve">przy ul. Hirszfelda 11 </w:t>
      </w:r>
      <w:r w:rsidRPr="00BF6ADB">
        <w:rPr>
          <w:rFonts w:asciiTheme="minorHAnsi" w:hAnsiTheme="minorHAnsi" w:cstheme="minorHAnsi"/>
          <w:sz w:val="22"/>
          <w:szCs w:val="22"/>
        </w:rPr>
        <w:t>(900.000 zł)</w:t>
      </w:r>
      <w:r w:rsidR="00BF6ADB">
        <w:rPr>
          <w:rFonts w:asciiTheme="minorHAnsi" w:hAnsiTheme="minorHAnsi" w:cstheme="minorHAnsi"/>
          <w:sz w:val="22"/>
          <w:szCs w:val="22"/>
        </w:rPr>
        <w:t>,</w:t>
      </w:r>
    </w:p>
    <w:p w14:paraId="7B6D062E" w14:textId="2FF0A003" w:rsidR="00FA5F5A" w:rsidRPr="00BF6ADB" w:rsidRDefault="00EA39B1" w:rsidP="00000B23">
      <w:pPr>
        <w:pStyle w:val="Akapitzlist"/>
        <w:numPr>
          <w:ilvl w:val="0"/>
          <w:numId w:val="42"/>
        </w:numPr>
        <w:spacing w:line="276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BF6ADB">
        <w:rPr>
          <w:rFonts w:asciiTheme="minorHAnsi" w:hAnsiTheme="minorHAnsi" w:cstheme="minorHAnsi"/>
          <w:sz w:val="22"/>
          <w:szCs w:val="22"/>
        </w:rPr>
        <w:t>remont dachu w P412</w:t>
      </w:r>
      <w:r w:rsidR="00BF6ADB" w:rsidRPr="00BF6ADB">
        <w:t xml:space="preserve"> </w:t>
      </w:r>
      <w:r w:rsidR="00BF6ADB" w:rsidRPr="00BF6ADB">
        <w:rPr>
          <w:rFonts w:asciiTheme="minorHAnsi" w:hAnsiTheme="minorHAnsi" w:cstheme="minorHAnsi"/>
          <w:sz w:val="22"/>
          <w:szCs w:val="22"/>
        </w:rPr>
        <w:t>przy ul. Pala Telekiego 8</w:t>
      </w:r>
      <w:r w:rsidRPr="00BF6ADB">
        <w:rPr>
          <w:rFonts w:asciiTheme="minorHAnsi" w:hAnsiTheme="minorHAnsi" w:cstheme="minorHAnsi"/>
          <w:sz w:val="22"/>
          <w:szCs w:val="22"/>
        </w:rPr>
        <w:t xml:space="preserve"> (600.000 zł).</w:t>
      </w:r>
    </w:p>
    <w:p w14:paraId="30154516" w14:textId="77777777" w:rsidR="00AD5A0F" w:rsidRDefault="00AD5A0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 w:type="page"/>
      </w:r>
    </w:p>
    <w:p w14:paraId="02DE1CAC" w14:textId="3987F6D6" w:rsidR="00EA39B1" w:rsidRPr="00ED40E0" w:rsidRDefault="007E238D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W sferze VII KULTURA I OCHRONA DZIEDZICTWA KULTUROWEGO</w:t>
      </w:r>
    </w:p>
    <w:p w14:paraId="4D14E156" w14:textId="2A2AF52C" w:rsidR="00EA39B1" w:rsidRPr="00ED40E0" w:rsidRDefault="007E238D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>Zwiększenie o kwotę 2.241.200 zł z przeznaczeniem na</w:t>
      </w:r>
    </w:p>
    <w:p w14:paraId="68AE7EED" w14:textId="77777777" w:rsidR="009F020F" w:rsidRPr="00ED40E0" w:rsidRDefault="009F020F" w:rsidP="00000B23">
      <w:pPr>
        <w:pStyle w:val="Akapitzlist"/>
        <w:numPr>
          <w:ilvl w:val="0"/>
          <w:numId w:val="43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eżące utrzymanie, w tym </w:t>
      </w:r>
      <w:r w:rsidRPr="00ED40E0">
        <w:rPr>
          <w:rFonts w:asciiTheme="minorHAnsi" w:hAnsiTheme="minorHAnsi" w:cstheme="minorHAnsi"/>
          <w:sz w:val="22"/>
          <w:szCs w:val="22"/>
        </w:rPr>
        <w:t>remont sieci komputerowej w związku z unijną dyrektywą NIS2 i UKSC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D40E0">
        <w:rPr>
          <w:rFonts w:asciiTheme="minorHAnsi" w:hAnsiTheme="minorHAnsi" w:cstheme="minorHAnsi"/>
          <w:sz w:val="22"/>
          <w:szCs w:val="22"/>
        </w:rPr>
        <w:t xml:space="preserve"> zwiększenie oferty programowej, organizację wydarzeń kulturalnych oraz w Dzielnicowym Ośrodku Kultury (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D40E0">
        <w:rPr>
          <w:rFonts w:asciiTheme="minorHAnsi" w:hAnsiTheme="minorHAnsi" w:cstheme="minorHAnsi"/>
          <w:sz w:val="22"/>
          <w:szCs w:val="22"/>
        </w:rPr>
        <w:t>00.000 zł),</w:t>
      </w:r>
    </w:p>
    <w:p w14:paraId="6F565493" w14:textId="4399677C" w:rsidR="009F020F" w:rsidRDefault="009F020F" w:rsidP="00000B23">
      <w:pPr>
        <w:pStyle w:val="Akapitzlist"/>
        <w:numPr>
          <w:ilvl w:val="0"/>
          <w:numId w:val="43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eżące utrzymanie, </w:t>
      </w:r>
      <w:r w:rsidR="007E238D" w:rsidRPr="00ED40E0">
        <w:rPr>
          <w:rFonts w:asciiTheme="minorHAnsi" w:hAnsiTheme="minorHAnsi" w:cstheme="minorHAnsi"/>
          <w:sz w:val="22"/>
          <w:szCs w:val="22"/>
        </w:rPr>
        <w:t xml:space="preserve">zwiększenie oferty programowej, organizację wydarzeń kulturalnych w Ursynowskim Centrum Kultury „Alternatywy” (730.000 zł) </w:t>
      </w:r>
    </w:p>
    <w:p w14:paraId="06389646" w14:textId="0A92115A" w:rsidR="00991635" w:rsidRPr="00ED40E0" w:rsidRDefault="00991635" w:rsidP="00000B23">
      <w:pPr>
        <w:pStyle w:val="Akapitzlist"/>
        <w:numPr>
          <w:ilvl w:val="0"/>
          <w:numId w:val="43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>zakup mebli oraz na wymianę stolarki okiennej w placówce Biblioteki Publicznej przy ul. Barwnej (</w:t>
      </w:r>
      <w:r w:rsidR="009F020F">
        <w:rPr>
          <w:rFonts w:asciiTheme="minorHAnsi" w:hAnsiTheme="minorHAnsi" w:cstheme="minorHAnsi"/>
          <w:sz w:val="22"/>
          <w:szCs w:val="22"/>
        </w:rPr>
        <w:t>620</w:t>
      </w:r>
      <w:r w:rsidRPr="00ED40E0">
        <w:rPr>
          <w:rFonts w:asciiTheme="minorHAnsi" w:hAnsiTheme="minorHAnsi" w:cstheme="minorHAnsi"/>
          <w:sz w:val="22"/>
          <w:szCs w:val="22"/>
        </w:rPr>
        <w:t>.000 zł),</w:t>
      </w:r>
    </w:p>
    <w:p w14:paraId="5A9497EB" w14:textId="30CB66EE" w:rsidR="00991635" w:rsidRPr="00ED40E0" w:rsidRDefault="00991635" w:rsidP="00000B23">
      <w:pPr>
        <w:pStyle w:val="Akapitzlist"/>
        <w:numPr>
          <w:ilvl w:val="0"/>
          <w:numId w:val="43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>uzupełnienie oferty kulturalnej w Dzielnicy (w tym m.in. na organizację: koncertu w ramach obchodów rocznicy wybuchu Powstania Warszawskiego, Dnia Patrona, Tygodnia Seniora, inauguracji Roku Kulturalnego, obchodów czterdziestolecia Teatru za dalekiego): 91.200 zł,</w:t>
      </w:r>
    </w:p>
    <w:p w14:paraId="4EC7D2C5" w14:textId="203A6623" w:rsidR="00FA5F5A" w:rsidRPr="00ED40E0" w:rsidRDefault="00FA5F5A" w:rsidP="00000B23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40E0">
        <w:rPr>
          <w:rFonts w:asciiTheme="minorHAnsi" w:hAnsiTheme="minorHAnsi" w:cstheme="minorHAnsi"/>
          <w:b/>
          <w:sz w:val="22"/>
          <w:szCs w:val="22"/>
          <w:u w:val="single"/>
        </w:rPr>
        <w:t>Wydatki inwestycyjne:</w:t>
      </w:r>
    </w:p>
    <w:p w14:paraId="17B9EC30" w14:textId="0B987A20" w:rsidR="00ED40E0" w:rsidRPr="00ED40E0" w:rsidRDefault="00ED40E0" w:rsidP="00000B2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4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ększenie planu wydatków </w:t>
      </w:r>
      <w:r w:rsidR="00E963E2">
        <w:rPr>
          <w:rFonts w:asciiTheme="minorHAnsi" w:hAnsiTheme="minorHAnsi" w:cstheme="minorHAnsi"/>
          <w:color w:val="000000" w:themeColor="text1"/>
          <w:sz w:val="22"/>
          <w:szCs w:val="22"/>
        </w:rPr>
        <w:t>inwestycyjnych</w:t>
      </w:r>
      <w:r w:rsidRPr="00ED4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wotę per saldo </w:t>
      </w:r>
      <w:r w:rsidR="00E963E2" w:rsidRPr="00E963E2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E963E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963E2" w:rsidRPr="00E963E2">
        <w:rPr>
          <w:rFonts w:asciiTheme="minorHAnsi" w:hAnsiTheme="minorHAnsi" w:cstheme="minorHAnsi"/>
          <w:color w:val="000000" w:themeColor="text1"/>
          <w:sz w:val="22"/>
          <w:szCs w:val="22"/>
        </w:rPr>
        <w:t>283</w:t>
      </w:r>
      <w:r w:rsidR="00E963E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963E2" w:rsidRPr="00E963E2">
        <w:rPr>
          <w:rFonts w:asciiTheme="minorHAnsi" w:hAnsiTheme="minorHAnsi" w:cstheme="minorHAnsi"/>
          <w:color w:val="000000" w:themeColor="text1"/>
          <w:sz w:val="22"/>
          <w:szCs w:val="22"/>
        </w:rPr>
        <w:t>405</w:t>
      </w:r>
      <w:r w:rsidRPr="00ED40E0">
        <w:rPr>
          <w:rFonts w:asciiTheme="minorHAnsi" w:hAnsiTheme="minorHAnsi" w:cstheme="minorHAnsi"/>
          <w:color w:val="000000" w:themeColor="text1"/>
          <w:sz w:val="22"/>
          <w:szCs w:val="22"/>
        </w:rPr>
        <w:t>zł w tym:</w:t>
      </w:r>
    </w:p>
    <w:p w14:paraId="75EA8360" w14:textId="20F67027" w:rsidR="00991635" w:rsidRPr="009F020F" w:rsidRDefault="0099163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F020F">
        <w:rPr>
          <w:rFonts w:asciiTheme="minorHAnsi" w:hAnsiTheme="minorHAnsi" w:cstheme="minorHAnsi"/>
          <w:b/>
          <w:bCs/>
          <w:sz w:val="22"/>
          <w:szCs w:val="22"/>
        </w:rPr>
        <w:t>Wykup nieruchomości z mpzp osiedla Stokłosy</w:t>
      </w:r>
    </w:p>
    <w:p w14:paraId="40BEF848" w14:textId="77777777" w:rsidR="00991635" w:rsidRPr="00ED40E0" w:rsidRDefault="00991635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>ZMIANA NAZWY ZADANIA</w:t>
      </w:r>
    </w:p>
    <w:p w14:paraId="7947A61D" w14:textId="4CA6D7F2" w:rsidR="00991635" w:rsidRPr="00ED40E0" w:rsidRDefault="0099163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Nabycie nieruchomości do zasobu gminnego m.st. Warszawy na cele publiczne</w:t>
      </w:r>
    </w:p>
    <w:p w14:paraId="7CC60B7E" w14:textId="4502EBA1" w:rsidR="00991635" w:rsidRPr="00000B23" w:rsidRDefault="00991635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 xml:space="preserve">Zmiana nazwy zadania oraz zwiększenie planu zadania o 1.000.000 zł w roku 2026, </w:t>
      </w:r>
      <w:r w:rsidR="00C832CB">
        <w:rPr>
          <w:rFonts w:asciiTheme="minorHAnsi" w:hAnsiTheme="minorHAnsi" w:cstheme="minorHAnsi"/>
          <w:sz w:val="22"/>
          <w:szCs w:val="22"/>
        </w:rPr>
        <w:t xml:space="preserve">oraz dodatkowo o </w:t>
      </w:r>
      <w:r w:rsidRPr="00ED40E0">
        <w:rPr>
          <w:rFonts w:asciiTheme="minorHAnsi" w:hAnsiTheme="minorHAnsi" w:cstheme="minorHAnsi"/>
          <w:sz w:val="22"/>
          <w:szCs w:val="22"/>
        </w:rPr>
        <w:t xml:space="preserve">1.500.000 zł </w:t>
      </w:r>
      <w:r w:rsidR="00000B23">
        <w:rPr>
          <w:rFonts w:asciiTheme="minorHAnsi" w:hAnsiTheme="minorHAnsi" w:cstheme="minorHAnsi"/>
          <w:sz w:val="22"/>
          <w:szCs w:val="22"/>
        </w:rPr>
        <w:br/>
      </w:r>
      <w:r w:rsidRPr="00ED40E0">
        <w:rPr>
          <w:rFonts w:asciiTheme="minorHAnsi" w:hAnsiTheme="minorHAnsi" w:cstheme="minorHAnsi"/>
          <w:sz w:val="22"/>
          <w:szCs w:val="22"/>
        </w:rPr>
        <w:t>w 2027 r. i 500.000 z</w:t>
      </w:r>
      <w:r w:rsidR="00ED40E0">
        <w:rPr>
          <w:rFonts w:asciiTheme="minorHAnsi" w:hAnsiTheme="minorHAnsi" w:cstheme="minorHAnsi"/>
          <w:sz w:val="22"/>
          <w:szCs w:val="22"/>
        </w:rPr>
        <w:t>ł</w:t>
      </w:r>
      <w:r w:rsidRPr="00ED40E0">
        <w:rPr>
          <w:rFonts w:asciiTheme="minorHAnsi" w:hAnsiTheme="minorHAnsi" w:cstheme="minorHAnsi"/>
          <w:sz w:val="22"/>
          <w:szCs w:val="22"/>
        </w:rPr>
        <w:t xml:space="preserve"> </w:t>
      </w:r>
      <w:r w:rsidRPr="00000B23">
        <w:rPr>
          <w:rFonts w:asciiTheme="minorHAnsi" w:hAnsiTheme="minorHAnsi" w:cstheme="minorHAnsi"/>
          <w:sz w:val="22"/>
          <w:szCs w:val="22"/>
        </w:rPr>
        <w:t>w 2028 r. w związku z planowanymi wykupami nieruchomości d</w:t>
      </w:r>
      <w:r w:rsidR="00C832CB" w:rsidRPr="00000B23">
        <w:rPr>
          <w:rFonts w:asciiTheme="minorHAnsi" w:hAnsiTheme="minorHAnsi" w:cstheme="minorHAnsi"/>
          <w:sz w:val="22"/>
          <w:szCs w:val="22"/>
        </w:rPr>
        <w:t>o</w:t>
      </w:r>
      <w:r w:rsidRPr="00000B23">
        <w:rPr>
          <w:rFonts w:asciiTheme="minorHAnsi" w:hAnsiTheme="minorHAnsi" w:cstheme="minorHAnsi"/>
          <w:sz w:val="22"/>
          <w:szCs w:val="22"/>
        </w:rPr>
        <w:t xml:space="preserve"> zasobu gminnego </w:t>
      </w:r>
      <w:r w:rsidR="00000B23">
        <w:rPr>
          <w:rFonts w:asciiTheme="minorHAnsi" w:hAnsiTheme="minorHAnsi" w:cstheme="minorHAnsi"/>
          <w:sz w:val="22"/>
          <w:szCs w:val="22"/>
        </w:rPr>
        <w:br/>
      </w:r>
      <w:r w:rsidR="00C832CB" w:rsidRPr="00000B23">
        <w:rPr>
          <w:rFonts w:asciiTheme="minorHAnsi" w:hAnsiTheme="minorHAnsi" w:cstheme="minorHAnsi"/>
          <w:sz w:val="22"/>
          <w:szCs w:val="22"/>
        </w:rPr>
        <w:t xml:space="preserve">z przeznaczeniem na </w:t>
      </w:r>
      <w:r w:rsidRPr="00000B23">
        <w:rPr>
          <w:rFonts w:asciiTheme="minorHAnsi" w:hAnsiTheme="minorHAnsi" w:cstheme="minorHAnsi"/>
          <w:sz w:val="22"/>
          <w:szCs w:val="22"/>
        </w:rPr>
        <w:t>dr</w:t>
      </w:r>
      <w:r w:rsidR="00C832CB" w:rsidRPr="00000B23">
        <w:rPr>
          <w:rFonts w:asciiTheme="minorHAnsi" w:hAnsiTheme="minorHAnsi" w:cstheme="minorHAnsi"/>
          <w:sz w:val="22"/>
          <w:szCs w:val="22"/>
        </w:rPr>
        <w:t>ogi, place</w:t>
      </w:r>
      <w:r w:rsidRPr="00000B23">
        <w:rPr>
          <w:rFonts w:asciiTheme="minorHAnsi" w:hAnsiTheme="minorHAnsi" w:cstheme="minorHAnsi"/>
          <w:sz w:val="22"/>
          <w:szCs w:val="22"/>
        </w:rPr>
        <w:t xml:space="preserve"> i teren</w:t>
      </w:r>
      <w:r w:rsidR="00C832CB" w:rsidRPr="00000B23">
        <w:rPr>
          <w:rFonts w:asciiTheme="minorHAnsi" w:hAnsiTheme="minorHAnsi" w:cstheme="minorHAnsi"/>
          <w:sz w:val="22"/>
          <w:szCs w:val="22"/>
        </w:rPr>
        <w:t>y</w:t>
      </w:r>
      <w:r w:rsidRPr="00000B23">
        <w:rPr>
          <w:rFonts w:asciiTheme="minorHAnsi" w:hAnsiTheme="minorHAnsi" w:cstheme="minorHAnsi"/>
          <w:sz w:val="22"/>
          <w:szCs w:val="22"/>
        </w:rPr>
        <w:t xml:space="preserve"> zielon</w:t>
      </w:r>
      <w:r w:rsidR="00C832CB" w:rsidRPr="00000B23">
        <w:rPr>
          <w:rFonts w:asciiTheme="minorHAnsi" w:hAnsiTheme="minorHAnsi" w:cstheme="minorHAnsi"/>
          <w:sz w:val="22"/>
          <w:szCs w:val="22"/>
        </w:rPr>
        <w:t>e</w:t>
      </w:r>
      <w:r w:rsidRPr="00000B23">
        <w:rPr>
          <w:rFonts w:asciiTheme="minorHAnsi" w:hAnsiTheme="minorHAnsi" w:cstheme="minorHAnsi"/>
          <w:sz w:val="22"/>
          <w:szCs w:val="22"/>
        </w:rPr>
        <w:t>.</w:t>
      </w:r>
    </w:p>
    <w:p w14:paraId="4CBC9D12" w14:textId="4B1A8D47" w:rsidR="00991635" w:rsidRPr="00000B23" w:rsidRDefault="0099163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0B23">
        <w:rPr>
          <w:rFonts w:asciiTheme="minorHAnsi" w:hAnsiTheme="minorHAnsi" w:cstheme="minorHAnsi"/>
          <w:b/>
          <w:bCs/>
          <w:sz w:val="22"/>
          <w:szCs w:val="22"/>
        </w:rPr>
        <w:t>Modernizacja siłowni plenerowych</w:t>
      </w:r>
    </w:p>
    <w:p w14:paraId="506FFE08" w14:textId="35B205FD" w:rsidR="00C832CB" w:rsidRPr="00000B23" w:rsidRDefault="00C832CB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0B23">
        <w:rPr>
          <w:rFonts w:asciiTheme="minorHAnsi" w:hAnsiTheme="minorHAnsi" w:cstheme="minorHAnsi"/>
          <w:sz w:val="22"/>
          <w:szCs w:val="22"/>
        </w:rPr>
        <w:t xml:space="preserve">Utworzenie nowego zadania z planem </w:t>
      </w:r>
      <w:r w:rsidR="00240A8F" w:rsidRPr="00000B23">
        <w:rPr>
          <w:rFonts w:asciiTheme="minorHAnsi" w:hAnsiTheme="minorHAnsi" w:cstheme="minorHAnsi"/>
          <w:sz w:val="22"/>
          <w:szCs w:val="22"/>
        </w:rPr>
        <w:t xml:space="preserve">50.000 zł w 2026 </w:t>
      </w:r>
      <w:r w:rsidRPr="00000B23">
        <w:rPr>
          <w:rFonts w:asciiTheme="minorHAnsi" w:hAnsiTheme="minorHAnsi" w:cstheme="minorHAnsi"/>
          <w:sz w:val="22"/>
          <w:szCs w:val="22"/>
        </w:rPr>
        <w:t xml:space="preserve"> oraz </w:t>
      </w:r>
      <w:r w:rsidR="00240A8F">
        <w:rPr>
          <w:rFonts w:asciiTheme="minorHAnsi" w:hAnsiTheme="minorHAnsi" w:cstheme="minorHAnsi"/>
          <w:sz w:val="22"/>
          <w:szCs w:val="22"/>
        </w:rPr>
        <w:t xml:space="preserve">dodatkowo </w:t>
      </w:r>
      <w:r w:rsidRPr="00000B23">
        <w:rPr>
          <w:rFonts w:asciiTheme="minorHAnsi" w:hAnsiTheme="minorHAnsi" w:cstheme="minorHAnsi"/>
          <w:sz w:val="22"/>
          <w:szCs w:val="22"/>
        </w:rPr>
        <w:t>181.725 zł w 2027 r</w:t>
      </w:r>
      <w:r w:rsidR="00240A8F">
        <w:rPr>
          <w:rFonts w:asciiTheme="minorHAnsi" w:hAnsiTheme="minorHAnsi" w:cstheme="minorHAnsi"/>
          <w:sz w:val="22"/>
          <w:szCs w:val="22"/>
        </w:rPr>
        <w:t>.</w:t>
      </w:r>
      <w:r w:rsidRPr="00000B23">
        <w:rPr>
          <w:rFonts w:asciiTheme="minorHAnsi" w:hAnsiTheme="minorHAnsi" w:cstheme="minorHAnsi"/>
          <w:sz w:val="22"/>
          <w:szCs w:val="22"/>
        </w:rPr>
        <w:t xml:space="preserve"> w związku </w:t>
      </w:r>
      <w:r w:rsidR="00000B23">
        <w:rPr>
          <w:rFonts w:asciiTheme="minorHAnsi" w:hAnsiTheme="minorHAnsi" w:cstheme="minorHAnsi"/>
          <w:sz w:val="22"/>
          <w:szCs w:val="22"/>
        </w:rPr>
        <w:br/>
      </w:r>
      <w:r w:rsidRPr="00000B23">
        <w:rPr>
          <w:rFonts w:asciiTheme="minorHAnsi" w:hAnsiTheme="minorHAnsi" w:cstheme="minorHAnsi"/>
          <w:sz w:val="22"/>
          <w:szCs w:val="22"/>
        </w:rPr>
        <w:t>z koniecznością wykonania kompleksowych modernizacji wyeksploatowanych istniejących siłowni plenerowych.</w:t>
      </w:r>
    </w:p>
    <w:p w14:paraId="7AE2A329" w14:textId="58928308" w:rsidR="00991635" w:rsidRPr="00ED40E0" w:rsidRDefault="0099163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Zakupy inwestycyjne dla przedszkoli</w:t>
      </w:r>
    </w:p>
    <w:p w14:paraId="565F83D2" w14:textId="28D9D7B9" w:rsidR="00C832CB" w:rsidRDefault="00C832CB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32CB">
        <w:rPr>
          <w:rFonts w:asciiTheme="minorHAnsi" w:hAnsiTheme="minorHAnsi" w:cstheme="minorHAnsi"/>
          <w:sz w:val="22"/>
          <w:szCs w:val="22"/>
        </w:rPr>
        <w:t>Zwiększenie planu zadania o kwotę 46.000 zł z przeznaczeniem na zakup</w:t>
      </w:r>
      <w:r w:rsidR="00000B23">
        <w:rPr>
          <w:rFonts w:asciiTheme="minorHAnsi" w:hAnsiTheme="minorHAnsi" w:cstheme="minorHAnsi"/>
          <w:sz w:val="22"/>
          <w:szCs w:val="22"/>
        </w:rPr>
        <w:t xml:space="preserve"> </w:t>
      </w:r>
      <w:r w:rsidRPr="00C832CB">
        <w:rPr>
          <w:rFonts w:asciiTheme="minorHAnsi" w:hAnsiTheme="minorHAnsi" w:cstheme="minorHAnsi"/>
          <w:sz w:val="22"/>
          <w:szCs w:val="22"/>
        </w:rPr>
        <w:t xml:space="preserve">piaskownicy w Przedszkolu nr 351, </w:t>
      </w:r>
      <w:r w:rsidR="00000B23">
        <w:rPr>
          <w:rFonts w:asciiTheme="minorHAnsi" w:hAnsiTheme="minorHAnsi" w:cstheme="minorHAnsi"/>
          <w:sz w:val="22"/>
          <w:szCs w:val="22"/>
        </w:rPr>
        <w:t>przy</w:t>
      </w:r>
      <w:r w:rsidR="00000B23">
        <w:rPr>
          <w:rFonts w:asciiTheme="minorHAnsi" w:hAnsiTheme="minorHAnsi" w:cstheme="minorHAnsi"/>
          <w:sz w:val="22"/>
          <w:szCs w:val="22"/>
        </w:rPr>
        <w:br/>
      </w:r>
      <w:r w:rsidRPr="00C832CB">
        <w:rPr>
          <w:rFonts w:asciiTheme="minorHAnsi" w:hAnsiTheme="minorHAnsi" w:cstheme="minorHAnsi"/>
          <w:sz w:val="22"/>
          <w:szCs w:val="22"/>
        </w:rPr>
        <w:t>ul.</w:t>
      </w:r>
      <w:r w:rsidR="00000B23">
        <w:rPr>
          <w:rFonts w:asciiTheme="minorHAnsi" w:hAnsiTheme="minorHAnsi" w:cstheme="minorHAnsi"/>
          <w:sz w:val="22"/>
          <w:szCs w:val="22"/>
        </w:rPr>
        <w:t xml:space="preserve"> </w:t>
      </w:r>
      <w:r w:rsidRPr="00C832CB">
        <w:rPr>
          <w:rFonts w:asciiTheme="minorHAnsi" w:hAnsiTheme="minorHAnsi" w:cstheme="minorHAnsi"/>
          <w:sz w:val="22"/>
          <w:szCs w:val="22"/>
        </w:rPr>
        <w:t>Warchałows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832CB">
        <w:rPr>
          <w:rFonts w:asciiTheme="minorHAnsi" w:hAnsiTheme="minorHAnsi" w:cstheme="minorHAnsi"/>
          <w:sz w:val="22"/>
          <w:szCs w:val="22"/>
        </w:rPr>
        <w:t>iego 4.</w:t>
      </w:r>
    </w:p>
    <w:p w14:paraId="639A641D" w14:textId="3F0FA5FC" w:rsidR="00991635" w:rsidRPr="00ED40E0" w:rsidRDefault="0099163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Zakupy inwestycyjne dla szkół podstawowych</w:t>
      </w:r>
    </w:p>
    <w:p w14:paraId="4AC303FC" w14:textId="114BD461" w:rsidR="00C832CB" w:rsidRDefault="00C832CB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32CB">
        <w:rPr>
          <w:rFonts w:asciiTheme="minorHAnsi" w:hAnsiTheme="minorHAnsi" w:cstheme="minorHAnsi"/>
          <w:sz w:val="22"/>
          <w:szCs w:val="22"/>
        </w:rPr>
        <w:t xml:space="preserve">Zwiększenie planu zadania o kwotę 25.215 zł z przeznaczeniem na zakup zmywarki dla SP340 </w:t>
      </w:r>
      <w:r w:rsidR="00000B23">
        <w:rPr>
          <w:rFonts w:asciiTheme="minorHAnsi" w:hAnsiTheme="minorHAnsi" w:cstheme="minorHAnsi"/>
          <w:sz w:val="22"/>
          <w:szCs w:val="22"/>
        </w:rPr>
        <w:t xml:space="preserve">przy </w:t>
      </w:r>
      <w:r w:rsidRPr="00C832CB">
        <w:rPr>
          <w:rFonts w:asciiTheme="minorHAnsi" w:hAnsiTheme="minorHAnsi" w:cstheme="minorHAnsi"/>
          <w:sz w:val="22"/>
          <w:szCs w:val="22"/>
        </w:rPr>
        <w:t>ul.</w:t>
      </w:r>
      <w:r w:rsidR="00000B23">
        <w:rPr>
          <w:rFonts w:asciiTheme="minorHAnsi" w:hAnsiTheme="minorHAnsi" w:cstheme="minorHAnsi"/>
          <w:sz w:val="22"/>
          <w:szCs w:val="22"/>
        </w:rPr>
        <w:t xml:space="preserve"> </w:t>
      </w:r>
      <w:r w:rsidRPr="00C832CB">
        <w:rPr>
          <w:rFonts w:asciiTheme="minorHAnsi" w:hAnsiTheme="minorHAnsi" w:cstheme="minorHAnsi"/>
          <w:sz w:val="22"/>
          <w:szCs w:val="22"/>
        </w:rPr>
        <w:t>Lo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832CB">
        <w:rPr>
          <w:rFonts w:asciiTheme="minorHAnsi" w:hAnsiTheme="minorHAnsi" w:cstheme="minorHAnsi"/>
          <w:sz w:val="22"/>
          <w:szCs w:val="22"/>
        </w:rPr>
        <w:t>jskiego 3.</w:t>
      </w:r>
    </w:p>
    <w:p w14:paraId="34FF8F11" w14:textId="72874730" w:rsidR="00991635" w:rsidRPr="00ED40E0" w:rsidRDefault="0099163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Modernizacje terenów zewnętrznych przy placówkach oświatowych</w:t>
      </w:r>
    </w:p>
    <w:p w14:paraId="1479FAA9" w14:textId="547C0975" w:rsidR="00000B23" w:rsidRDefault="00000B23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0B23">
        <w:rPr>
          <w:rFonts w:asciiTheme="minorHAnsi" w:hAnsiTheme="minorHAnsi" w:cstheme="minorHAnsi"/>
          <w:sz w:val="22"/>
          <w:szCs w:val="22"/>
        </w:rPr>
        <w:t xml:space="preserve">Zwiększenie planu zadania o kwotę 1.200.000 zł z przeznaczeniem na modernizację trzech boisk na terenie Dzielnicy. Zmiany wynikają z </w:t>
      </w:r>
      <w:r>
        <w:rPr>
          <w:rFonts w:asciiTheme="minorHAnsi" w:hAnsiTheme="minorHAnsi" w:cstheme="minorHAnsi"/>
          <w:sz w:val="22"/>
          <w:szCs w:val="22"/>
        </w:rPr>
        <w:t>ustalenia</w:t>
      </w:r>
      <w:r w:rsidRPr="00000B23">
        <w:rPr>
          <w:rFonts w:asciiTheme="minorHAnsi" w:hAnsiTheme="minorHAnsi" w:cstheme="minorHAnsi"/>
          <w:sz w:val="22"/>
          <w:szCs w:val="22"/>
        </w:rPr>
        <w:t xml:space="preserve"> rzeczowego zakresu planowanych prac i aktualizacji kosztów robót budowlanych.</w:t>
      </w:r>
    </w:p>
    <w:p w14:paraId="4B20538B" w14:textId="789F5B2E" w:rsidR="00991635" w:rsidRPr="00ED40E0" w:rsidRDefault="0099163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Modernizacja budynku Ośrodka Pomocy Społecznej</w:t>
      </w:r>
    </w:p>
    <w:p w14:paraId="665705CF" w14:textId="3583AEE9" w:rsidR="00CE1FE8" w:rsidRDefault="00CE1FE8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1FE8">
        <w:rPr>
          <w:rFonts w:asciiTheme="minorHAnsi" w:hAnsiTheme="minorHAnsi" w:cstheme="minorHAnsi"/>
          <w:sz w:val="22"/>
          <w:szCs w:val="22"/>
        </w:rPr>
        <w:t xml:space="preserve">Zwiększenie planu zadania o </w:t>
      </w:r>
      <w:r>
        <w:rPr>
          <w:rFonts w:asciiTheme="minorHAnsi" w:hAnsiTheme="minorHAnsi" w:cstheme="minorHAnsi"/>
          <w:sz w:val="22"/>
          <w:szCs w:val="22"/>
        </w:rPr>
        <w:t xml:space="preserve">kwotę </w:t>
      </w:r>
      <w:r w:rsidRPr="00CE1FE8">
        <w:rPr>
          <w:rFonts w:asciiTheme="minorHAnsi" w:hAnsiTheme="minorHAnsi" w:cstheme="minorHAnsi"/>
          <w:sz w:val="22"/>
          <w:szCs w:val="22"/>
        </w:rPr>
        <w:t xml:space="preserve">832.190 zł w roku 2026 , i dodatkowo o 507.280 zł w 2027 r. oraz o 1.311.410 zł </w:t>
      </w:r>
      <w:r w:rsidR="00000B23">
        <w:rPr>
          <w:rFonts w:asciiTheme="minorHAnsi" w:hAnsiTheme="minorHAnsi" w:cstheme="minorHAnsi"/>
          <w:sz w:val="22"/>
          <w:szCs w:val="22"/>
        </w:rPr>
        <w:br/>
      </w:r>
      <w:r w:rsidRPr="00CE1FE8">
        <w:rPr>
          <w:rFonts w:asciiTheme="minorHAnsi" w:hAnsiTheme="minorHAnsi" w:cstheme="minorHAnsi"/>
          <w:sz w:val="22"/>
          <w:szCs w:val="22"/>
        </w:rPr>
        <w:t xml:space="preserve">w 2028 r. i 431.650 zł w 2029 r. W ramach zadania zaplanowano wymianę stolarki okiennej, izolację pionową wraz </w:t>
      </w:r>
      <w:r w:rsidR="00000B23">
        <w:rPr>
          <w:rFonts w:asciiTheme="minorHAnsi" w:hAnsiTheme="minorHAnsi" w:cstheme="minorHAnsi"/>
          <w:sz w:val="22"/>
          <w:szCs w:val="22"/>
        </w:rPr>
        <w:br/>
      </w:r>
      <w:r w:rsidRPr="00CE1FE8">
        <w:rPr>
          <w:rFonts w:asciiTheme="minorHAnsi" w:hAnsiTheme="minorHAnsi" w:cstheme="minorHAnsi"/>
          <w:sz w:val="22"/>
          <w:szCs w:val="22"/>
        </w:rPr>
        <w:t>z opaską budynku, docieplenie elewacji, wymianę witryn aluminiowych/szklanych oraz wykonanie instalacji odgromowej.</w:t>
      </w:r>
    </w:p>
    <w:p w14:paraId="3231E991" w14:textId="0DD959CF" w:rsidR="00991635" w:rsidRPr="00ED40E0" w:rsidRDefault="0099163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Zakupy inwestycyjne dla Dzielnicowego Ośrodka Kultury przy ul. Kajakowej 12b</w:t>
      </w:r>
    </w:p>
    <w:p w14:paraId="3523F1AB" w14:textId="55449084" w:rsidR="00991635" w:rsidRPr="00ED40E0" w:rsidRDefault="007E632D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632D">
        <w:rPr>
          <w:rFonts w:asciiTheme="minorHAnsi" w:hAnsiTheme="minorHAnsi" w:cstheme="minorHAnsi"/>
          <w:sz w:val="22"/>
          <w:szCs w:val="22"/>
        </w:rPr>
        <w:t xml:space="preserve">Zwiększenie planu zadania o kwotę </w:t>
      </w:r>
      <w:r w:rsidR="00240A8F">
        <w:rPr>
          <w:rFonts w:asciiTheme="minorHAnsi" w:hAnsiTheme="minorHAnsi" w:cstheme="minorHAnsi"/>
          <w:sz w:val="22"/>
          <w:szCs w:val="22"/>
        </w:rPr>
        <w:t>8</w:t>
      </w:r>
      <w:r w:rsidRPr="007E632D">
        <w:rPr>
          <w:rFonts w:asciiTheme="minorHAnsi" w:hAnsiTheme="minorHAnsi" w:cstheme="minorHAnsi"/>
          <w:sz w:val="22"/>
          <w:szCs w:val="22"/>
        </w:rPr>
        <w:t>0.000 zł z przeznaczeniem na zakup serwera i komputerów, kompensatora mocy biernej oraz urządzenia do ewakuacji.</w:t>
      </w:r>
    </w:p>
    <w:p w14:paraId="3FDA32FF" w14:textId="4AB56BB5" w:rsidR="00991635" w:rsidRPr="00ED40E0" w:rsidRDefault="0099163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 xml:space="preserve">Modernizacja Ursynowskiego Centrum Kultury </w:t>
      </w:r>
      <w:r w:rsidR="007E632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ED40E0">
        <w:rPr>
          <w:rFonts w:asciiTheme="minorHAnsi" w:hAnsiTheme="minorHAnsi" w:cstheme="minorHAnsi"/>
          <w:b/>
          <w:bCs/>
          <w:sz w:val="22"/>
          <w:szCs w:val="22"/>
        </w:rPr>
        <w:t>Alternatywy</w:t>
      </w:r>
      <w:r w:rsidR="007E632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D40E0">
        <w:rPr>
          <w:rFonts w:asciiTheme="minorHAnsi" w:hAnsiTheme="minorHAnsi" w:cstheme="minorHAnsi"/>
          <w:b/>
          <w:bCs/>
          <w:sz w:val="22"/>
          <w:szCs w:val="22"/>
        </w:rPr>
        <w:t xml:space="preserve"> etap I</w:t>
      </w:r>
    </w:p>
    <w:p w14:paraId="5016E905" w14:textId="0A62B366" w:rsidR="00991635" w:rsidRPr="00ED40E0" w:rsidRDefault="007E632D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632D">
        <w:rPr>
          <w:rFonts w:asciiTheme="minorHAnsi" w:hAnsiTheme="minorHAnsi" w:cstheme="minorHAnsi"/>
          <w:sz w:val="22"/>
          <w:szCs w:val="22"/>
        </w:rPr>
        <w:t xml:space="preserve">Zwiększenie planu zadania o kwotę 1.000.000 zł z przeznaczeniem na zakup urządzeń nagłośnieniowych, oświetleniowych, mebli i wyposażenia pomieszczeń Młodej Sceny oraz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7E632D">
        <w:rPr>
          <w:rFonts w:asciiTheme="minorHAnsi" w:hAnsiTheme="minorHAnsi" w:cstheme="minorHAnsi"/>
          <w:sz w:val="22"/>
          <w:szCs w:val="22"/>
        </w:rPr>
        <w:t>zakup dwóch pętli indukcyjnych niezbędnych do zapewnienia dostępności wydarzeń osobom z niepełnosprawnością słuchu w dwóch salach widowiskowych.</w:t>
      </w:r>
    </w:p>
    <w:p w14:paraId="18302D08" w14:textId="389C4A36" w:rsidR="00991635" w:rsidRPr="00ED40E0" w:rsidRDefault="0099163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Modernizacja Dzielnicowego Ośrodka Kultury Ursynów</w:t>
      </w:r>
    </w:p>
    <w:p w14:paraId="3398D8CD" w14:textId="17D9FF95" w:rsidR="00991635" w:rsidRPr="00ED40E0" w:rsidRDefault="005E713A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713A">
        <w:rPr>
          <w:rFonts w:asciiTheme="minorHAnsi" w:hAnsiTheme="minorHAnsi" w:cstheme="minorHAnsi"/>
          <w:sz w:val="22"/>
          <w:szCs w:val="22"/>
        </w:rPr>
        <w:t>Utworzenie nowego zadania inwestycyjnego z planem 200.000 zł z przeznaczeniem na prace mo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E713A">
        <w:rPr>
          <w:rFonts w:asciiTheme="minorHAnsi" w:hAnsiTheme="minorHAnsi" w:cstheme="minorHAnsi"/>
          <w:sz w:val="22"/>
          <w:szCs w:val="22"/>
        </w:rPr>
        <w:t xml:space="preserve">rnizacyjne </w:t>
      </w:r>
      <w:r w:rsidR="00000B23">
        <w:rPr>
          <w:rFonts w:asciiTheme="minorHAnsi" w:hAnsiTheme="minorHAnsi" w:cstheme="minorHAnsi"/>
          <w:sz w:val="22"/>
          <w:szCs w:val="22"/>
        </w:rPr>
        <w:br/>
      </w:r>
      <w:r w:rsidRPr="005E713A">
        <w:rPr>
          <w:rFonts w:asciiTheme="minorHAnsi" w:hAnsiTheme="minorHAnsi" w:cstheme="minorHAnsi"/>
          <w:sz w:val="22"/>
          <w:szCs w:val="22"/>
        </w:rPr>
        <w:t>w Dzielnicowym Ośrodku Kultury Ursynów (w tym</w:t>
      </w:r>
      <w:r>
        <w:rPr>
          <w:rFonts w:asciiTheme="minorHAnsi" w:hAnsiTheme="minorHAnsi" w:cstheme="minorHAnsi"/>
          <w:sz w:val="22"/>
          <w:szCs w:val="22"/>
        </w:rPr>
        <w:t xml:space="preserve"> m.in.</w:t>
      </w:r>
      <w:r w:rsidRPr="005E713A">
        <w:rPr>
          <w:rFonts w:asciiTheme="minorHAnsi" w:hAnsiTheme="minorHAnsi" w:cstheme="minorHAnsi"/>
          <w:sz w:val="22"/>
          <w:szCs w:val="22"/>
        </w:rPr>
        <w:t xml:space="preserve"> na modernizację sali widowiskowej</w:t>
      </w:r>
      <w:r w:rsidR="0069557F">
        <w:rPr>
          <w:rFonts w:asciiTheme="minorHAnsi" w:hAnsiTheme="minorHAnsi" w:cstheme="minorHAnsi"/>
          <w:sz w:val="22"/>
          <w:szCs w:val="22"/>
        </w:rPr>
        <w:t xml:space="preserve"> i</w:t>
      </w:r>
      <w:r w:rsidRPr="005E713A">
        <w:rPr>
          <w:rFonts w:asciiTheme="minorHAnsi" w:hAnsiTheme="minorHAnsi" w:cstheme="minorHAnsi"/>
          <w:sz w:val="22"/>
          <w:szCs w:val="22"/>
        </w:rPr>
        <w:t xml:space="preserve"> instalację szlabanu przy wjeździe na teren Ośrodka).</w:t>
      </w:r>
    </w:p>
    <w:p w14:paraId="54E9BC6C" w14:textId="77777777" w:rsidR="00AD5A0F" w:rsidRDefault="00AD5A0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7F99EC5" w14:textId="42DDE011" w:rsidR="00274CEE" w:rsidRPr="00ED40E0" w:rsidRDefault="00274CEE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onanie zabudowy meblowej i zakup mebli dla placówki przy ul. Barwnej</w:t>
      </w:r>
    </w:p>
    <w:p w14:paraId="6E4CDD3B" w14:textId="171FE4CD" w:rsidR="00274CEE" w:rsidRPr="00ED40E0" w:rsidRDefault="00274CEE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1FE8">
        <w:rPr>
          <w:rFonts w:asciiTheme="minorHAnsi" w:hAnsiTheme="minorHAnsi" w:cstheme="minorHAnsi"/>
          <w:sz w:val="22"/>
          <w:szCs w:val="22"/>
        </w:rPr>
        <w:t>Utworzenie nowego zadania z planem 250.000 zł z przeznaczeniem na wykonanie zabudowy meblowej oraz na zakup mebli dla placówki przy ul. Barwnej</w:t>
      </w:r>
      <w:r w:rsidR="00000B23">
        <w:rPr>
          <w:rFonts w:asciiTheme="minorHAnsi" w:hAnsiTheme="minorHAnsi" w:cstheme="minorHAnsi"/>
          <w:sz w:val="22"/>
          <w:szCs w:val="22"/>
        </w:rPr>
        <w:t>.</w:t>
      </w:r>
    </w:p>
    <w:p w14:paraId="0B3C398B" w14:textId="18FAEDF7" w:rsidR="00991635" w:rsidRPr="00ED40E0" w:rsidRDefault="0099163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Zakupy inwestycyjne dla Ursynowskiego Centrum Sportu i Rekreacji</w:t>
      </w:r>
    </w:p>
    <w:p w14:paraId="267B9D83" w14:textId="4A60A081" w:rsidR="00991635" w:rsidRPr="00ED40E0" w:rsidRDefault="00927044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7044">
        <w:rPr>
          <w:rFonts w:asciiTheme="minorHAnsi" w:hAnsiTheme="minorHAnsi" w:cstheme="minorHAnsi"/>
          <w:sz w:val="22"/>
          <w:szCs w:val="22"/>
        </w:rPr>
        <w:t>Zwiększenie planu zadania o 900.000 zł z przeznaczeniem na zakup urządzeń aerobowych, zakup wraz z montażem Elektronicznego Systemu Obsługi Klientów w obiektach, zakup i instalację elektronicznego systemu pomiaru czasu podczas zawodów pływackich, zakup i montaż klimatyzatorów.</w:t>
      </w:r>
    </w:p>
    <w:p w14:paraId="376BE943" w14:textId="419FB1FA" w:rsidR="00E77F5A" w:rsidRPr="00ED40E0" w:rsidRDefault="0099163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Modernizacja obiektów Ursynowskiego Centrum Sportu i Rekreacji etap V</w:t>
      </w:r>
    </w:p>
    <w:p w14:paraId="304208CB" w14:textId="3F9048DC" w:rsidR="00E77F5A" w:rsidRPr="00ED40E0" w:rsidRDefault="00927044" w:rsidP="00000B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7044">
        <w:rPr>
          <w:rFonts w:asciiTheme="minorHAnsi" w:hAnsiTheme="minorHAnsi" w:cstheme="minorHAnsi"/>
          <w:sz w:val="22"/>
          <w:szCs w:val="22"/>
        </w:rPr>
        <w:t xml:space="preserve">Zwiększenie planu zadania o 1.700.000 zł w roku 2026 oraz dodatkowo o 200.000 zł w 2027 r. z przeznaczeniem na kontynuację prac modernizacyjnych obiektów należących do Ursynowskiego Centrum Sportu i Rekreacji. W ramach zadania zaplanowano wykonanie modernizacji: węzłów cieplnych (automatyki) i systemu wentylacji i instalacji wodno-kanalizacyjnej we wszystkich obiektach, stolarki drzwiowej na pływalniach Koncertowa, Moczydło </w:t>
      </w:r>
      <w:r w:rsidR="00000B23">
        <w:rPr>
          <w:rFonts w:asciiTheme="minorHAnsi" w:hAnsiTheme="minorHAnsi" w:cstheme="minorHAnsi"/>
          <w:sz w:val="22"/>
          <w:szCs w:val="22"/>
        </w:rPr>
        <w:t>i</w:t>
      </w:r>
      <w:r w:rsidRPr="00927044">
        <w:rPr>
          <w:rFonts w:asciiTheme="minorHAnsi" w:hAnsiTheme="minorHAnsi" w:cstheme="minorHAnsi"/>
          <w:sz w:val="22"/>
          <w:szCs w:val="22"/>
        </w:rPr>
        <w:t xml:space="preserve"> w Hali Hawajska oraz instalacji przeciwpożarowej w Zespole Obiektów Sportowych Hawajska.</w:t>
      </w:r>
    </w:p>
    <w:p w14:paraId="0C43AD88" w14:textId="77777777" w:rsidR="00E963E2" w:rsidRPr="00000B23" w:rsidRDefault="00E963E2" w:rsidP="00000B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E841F32" w14:textId="4BE5026D" w:rsidR="00C01A89" w:rsidRPr="00000B23" w:rsidRDefault="00C01A89" w:rsidP="00000B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00B23">
        <w:rPr>
          <w:rFonts w:asciiTheme="minorHAnsi" w:hAnsiTheme="minorHAnsi" w:cstheme="minorHAnsi"/>
          <w:bCs/>
          <w:sz w:val="22"/>
          <w:szCs w:val="22"/>
        </w:rPr>
        <w:t xml:space="preserve">W wyniku dokonanych zmian, kwota zwiększeń planu dochodów </w:t>
      </w:r>
      <w:r w:rsidR="00E85649" w:rsidRPr="00000B23">
        <w:rPr>
          <w:rFonts w:asciiTheme="minorHAnsi" w:hAnsiTheme="minorHAnsi" w:cstheme="minorHAnsi"/>
          <w:bCs/>
          <w:sz w:val="22"/>
          <w:szCs w:val="22"/>
        </w:rPr>
        <w:t xml:space="preserve">realizowanych przez Dzielnicę </w:t>
      </w:r>
      <w:r w:rsidRPr="00000B23">
        <w:rPr>
          <w:rFonts w:asciiTheme="minorHAnsi" w:hAnsiTheme="minorHAnsi" w:cstheme="minorHAnsi"/>
          <w:bCs/>
          <w:sz w:val="22"/>
          <w:szCs w:val="22"/>
        </w:rPr>
        <w:t>ogółem wynosi 20.</w:t>
      </w:r>
      <w:r w:rsidR="00E85649" w:rsidRPr="00000B23">
        <w:rPr>
          <w:rFonts w:asciiTheme="minorHAnsi" w:hAnsiTheme="minorHAnsi" w:cstheme="minorHAnsi"/>
          <w:bCs/>
          <w:sz w:val="22"/>
          <w:szCs w:val="22"/>
        </w:rPr>
        <w:t>364.821</w:t>
      </w:r>
      <w:r w:rsidRPr="00000B23">
        <w:rPr>
          <w:rFonts w:asciiTheme="minorHAnsi" w:hAnsiTheme="minorHAnsi" w:cstheme="minorHAnsi"/>
          <w:bCs/>
          <w:sz w:val="22"/>
          <w:szCs w:val="22"/>
        </w:rPr>
        <w:t xml:space="preserve"> zł. Kwota do dyspozycji Dzielnicy do ujęcia po stronie wydatków wynosi ogółem 14.</w:t>
      </w:r>
      <w:r w:rsidR="00E85649" w:rsidRPr="00000B23">
        <w:rPr>
          <w:rFonts w:asciiTheme="minorHAnsi" w:hAnsiTheme="minorHAnsi" w:cstheme="minorHAnsi"/>
          <w:bCs/>
          <w:sz w:val="22"/>
          <w:szCs w:val="22"/>
        </w:rPr>
        <w:t>751.670</w:t>
      </w:r>
      <w:r w:rsidRPr="00000B23">
        <w:rPr>
          <w:rFonts w:asciiTheme="minorHAnsi" w:hAnsiTheme="minorHAnsi" w:cstheme="minorHAnsi"/>
          <w:bCs/>
          <w:sz w:val="22"/>
          <w:szCs w:val="22"/>
        </w:rPr>
        <w:t xml:space="preserve"> zł, tj. </w:t>
      </w:r>
      <w:r w:rsidR="00E85649" w:rsidRPr="00000B23">
        <w:rPr>
          <w:rFonts w:asciiTheme="minorHAnsi" w:hAnsiTheme="minorHAnsi" w:cstheme="minorHAnsi"/>
          <w:bCs/>
          <w:sz w:val="22"/>
          <w:szCs w:val="22"/>
        </w:rPr>
        <w:t xml:space="preserve">mniej </w:t>
      </w:r>
      <w:r w:rsidR="00BE0A17" w:rsidRPr="00000B23">
        <w:rPr>
          <w:rFonts w:asciiTheme="minorHAnsi" w:hAnsiTheme="minorHAnsi" w:cstheme="minorHAnsi"/>
          <w:bCs/>
          <w:sz w:val="22"/>
          <w:szCs w:val="22"/>
        </w:rPr>
        <w:br/>
      </w:r>
      <w:r w:rsidRPr="00000B23">
        <w:rPr>
          <w:rFonts w:asciiTheme="minorHAnsi" w:hAnsiTheme="minorHAnsi" w:cstheme="minorHAnsi"/>
          <w:bCs/>
          <w:sz w:val="22"/>
          <w:szCs w:val="22"/>
        </w:rPr>
        <w:t>o 5.613.151 zł</w:t>
      </w:r>
      <w:r w:rsidR="00C26AEA" w:rsidRPr="00000B23">
        <w:rPr>
          <w:rFonts w:asciiTheme="minorHAnsi" w:hAnsiTheme="minorHAnsi" w:cstheme="minorHAnsi"/>
          <w:bCs/>
          <w:sz w:val="22"/>
          <w:szCs w:val="22"/>
        </w:rPr>
        <w:t>. R</w:t>
      </w:r>
      <w:r w:rsidRPr="00000B23">
        <w:rPr>
          <w:rFonts w:asciiTheme="minorHAnsi" w:hAnsiTheme="minorHAnsi" w:cstheme="minorHAnsi"/>
          <w:bCs/>
          <w:sz w:val="22"/>
          <w:szCs w:val="22"/>
        </w:rPr>
        <w:t>óżnica wynika z ujęcia w planie dochodów 100% wpływów ze sprzedaży nieruchomości i wykazania po stronie wydatków 70% z tych kwot.</w:t>
      </w:r>
    </w:p>
    <w:p w14:paraId="179F7C58" w14:textId="7D0EBA0C" w:rsidR="00C01A89" w:rsidRPr="00000B23" w:rsidRDefault="00C01A89" w:rsidP="00000B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00B23">
        <w:rPr>
          <w:rFonts w:asciiTheme="minorHAnsi" w:hAnsiTheme="minorHAnsi" w:cstheme="minorHAnsi"/>
          <w:bCs/>
          <w:sz w:val="22"/>
          <w:szCs w:val="22"/>
        </w:rPr>
        <w:t>Kwota 14.</w:t>
      </w:r>
      <w:r w:rsidR="00E85649" w:rsidRPr="00000B23">
        <w:rPr>
          <w:rFonts w:asciiTheme="minorHAnsi" w:hAnsiTheme="minorHAnsi" w:cstheme="minorHAnsi"/>
          <w:bCs/>
          <w:sz w:val="22"/>
          <w:szCs w:val="22"/>
        </w:rPr>
        <w:t>751.670</w:t>
      </w:r>
      <w:r w:rsidRPr="00000B2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E85649" w:rsidRPr="00000B23">
        <w:rPr>
          <w:rFonts w:asciiTheme="minorHAnsi" w:hAnsiTheme="minorHAnsi" w:cstheme="minorHAnsi"/>
          <w:bCs/>
          <w:sz w:val="22"/>
          <w:szCs w:val="22"/>
        </w:rPr>
        <w:t xml:space="preserve">z dodatkowych dochodów realizowanych przez Dzielnicę </w:t>
      </w:r>
      <w:r w:rsidRPr="00000B23">
        <w:rPr>
          <w:rFonts w:asciiTheme="minorHAnsi" w:hAnsiTheme="minorHAnsi" w:cstheme="minorHAnsi"/>
          <w:bCs/>
          <w:sz w:val="22"/>
          <w:szCs w:val="22"/>
        </w:rPr>
        <w:t>została przeznaczona:</w:t>
      </w:r>
    </w:p>
    <w:p w14:paraId="58D773D4" w14:textId="048DBC0C" w:rsidR="00C01A89" w:rsidRPr="00000B23" w:rsidRDefault="00C01A89" w:rsidP="00000B23">
      <w:pPr>
        <w:pStyle w:val="Akapitzlist"/>
        <w:numPr>
          <w:ilvl w:val="0"/>
          <w:numId w:val="44"/>
        </w:numPr>
        <w:spacing w:line="276" w:lineRule="auto"/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000B23">
        <w:rPr>
          <w:rFonts w:asciiTheme="minorHAnsi" w:hAnsiTheme="minorHAnsi" w:cstheme="minorHAnsi"/>
          <w:bCs/>
          <w:sz w:val="22"/>
          <w:szCs w:val="22"/>
        </w:rPr>
        <w:t>na realizację wydatków inwestycyjnych w 2026 roku (7.208.190 zł)</w:t>
      </w:r>
      <w:r w:rsidR="00385F1D" w:rsidRPr="00000B23">
        <w:rPr>
          <w:rFonts w:asciiTheme="minorHAnsi" w:hAnsiTheme="minorHAnsi" w:cstheme="minorHAnsi"/>
          <w:bCs/>
          <w:sz w:val="22"/>
          <w:szCs w:val="22"/>
        </w:rPr>
        <w:t>,</w:t>
      </w:r>
    </w:p>
    <w:p w14:paraId="1E33757D" w14:textId="4C73B92D" w:rsidR="00E85649" w:rsidRPr="00000B23" w:rsidRDefault="00E85649" w:rsidP="00000B23">
      <w:pPr>
        <w:pStyle w:val="Akapitzlist"/>
        <w:numPr>
          <w:ilvl w:val="0"/>
          <w:numId w:val="44"/>
        </w:numPr>
        <w:spacing w:line="276" w:lineRule="auto"/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000B23">
        <w:rPr>
          <w:rFonts w:asciiTheme="minorHAnsi" w:hAnsiTheme="minorHAnsi" w:cstheme="minorHAnsi"/>
          <w:bCs/>
          <w:sz w:val="22"/>
          <w:szCs w:val="22"/>
        </w:rPr>
        <w:t>na realizację wydatków inwestycyjnych w 2027 i 2028 roku (2.507.280 zł)</w:t>
      </w:r>
      <w:r w:rsidR="00385F1D" w:rsidRPr="00000B23">
        <w:rPr>
          <w:rFonts w:asciiTheme="minorHAnsi" w:hAnsiTheme="minorHAnsi" w:cstheme="minorHAnsi"/>
          <w:bCs/>
          <w:sz w:val="22"/>
          <w:szCs w:val="22"/>
        </w:rPr>
        <w:t>,</w:t>
      </w:r>
    </w:p>
    <w:p w14:paraId="117AC0D1" w14:textId="0E93E29F" w:rsidR="00E85649" w:rsidRPr="00000B23" w:rsidRDefault="00E85649" w:rsidP="00000B23">
      <w:pPr>
        <w:pStyle w:val="Akapitzlist"/>
        <w:numPr>
          <w:ilvl w:val="0"/>
          <w:numId w:val="44"/>
        </w:numPr>
        <w:spacing w:line="276" w:lineRule="auto"/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000B23">
        <w:rPr>
          <w:rFonts w:asciiTheme="minorHAnsi" w:hAnsiTheme="minorHAnsi" w:cstheme="minorHAnsi"/>
          <w:bCs/>
          <w:sz w:val="22"/>
          <w:szCs w:val="22"/>
        </w:rPr>
        <w:t>na realizacje wydatków bieżących Dzielnicy w 2026 rok (4.741.200 zł)</w:t>
      </w:r>
      <w:r w:rsidR="00385F1D" w:rsidRPr="00000B23">
        <w:rPr>
          <w:rFonts w:asciiTheme="minorHAnsi" w:hAnsiTheme="minorHAnsi" w:cstheme="minorHAnsi"/>
          <w:bCs/>
          <w:sz w:val="22"/>
          <w:szCs w:val="22"/>
        </w:rPr>
        <w:t>,</w:t>
      </w:r>
    </w:p>
    <w:p w14:paraId="28C1D2E5" w14:textId="72871A69" w:rsidR="00E85649" w:rsidRPr="00000B23" w:rsidRDefault="00E85649" w:rsidP="00000B23">
      <w:pPr>
        <w:pStyle w:val="Akapitzlist"/>
        <w:numPr>
          <w:ilvl w:val="0"/>
          <w:numId w:val="44"/>
        </w:numPr>
        <w:spacing w:line="276" w:lineRule="auto"/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000B23">
        <w:rPr>
          <w:rFonts w:asciiTheme="minorHAnsi" w:hAnsiTheme="minorHAnsi" w:cstheme="minorHAnsi"/>
          <w:bCs/>
          <w:sz w:val="22"/>
          <w:szCs w:val="22"/>
        </w:rPr>
        <w:t>na realizację zadań w Jednostkach miejskich (SCB, Straż Miejska, ZTM, Zespół Żłobków</w:t>
      </w:r>
      <w:r w:rsidR="00BE0A17" w:rsidRPr="00000B23">
        <w:rPr>
          <w:rFonts w:asciiTheme="minorHAnsi" w:hAnsiTheme="minorHAnsi" w:cstheme="minorHAnsi"/>
          <w:bCs/>
          <w:sz w:val="22"/>
          <w:szCs w:val="22"/>
        </w:rPr>
        <w:t xml:space="preserve">): </w:t>
      </w:r>
      <w:r w:rsidRPr="00000B23">
        <w:rPr>
          <w:rFonts w:asciiTheme="minorHAnsi" w:hAnsiTheme="minorHAnsi" w:cstheme="minorHAnsi"/>
          <w:bCs/>
          <w:sz w:val="22"/>
          <w:szCs w:val="22"/>
        </w:rPr>
        <w:t>295.000 zł</w:t>
      </w:r>
      <w:r w:rsidR="00385F1D" w:rsidRPr="00000B2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2DE566" w14:textId="77777777" w:rsidR="00C01A89" w:rsidRPr="00000B23" w:rsidRDefault="00C01A89" w:rsidP="00000B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8DF24AE" w14:textId="003E9E2F" w:rsidR="005163D8" w:rsidRPr="00E77F5A" w:rsidRDefault="00FE2957" w:rsidP="00000B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D40E0">
        <w:rPr>
          <w:rFonts w:asciiTheme="minorHAnsi" w:hAnsiTheme="minorHAnsi" w:cstheme="minorHAnsi"/>
          <w:bCs/>
          <w:sz w:val="22"/>
          <w:szCs w:val="22"/>
        </w:rPr>
        <w:t>Rada Dzielnicy Ursynów m.st. Warszawy pozytywnie opiniuje powyższe zmiany.</w:t>
      </w:r>
      <w:r w:rsidR="005163D8" w:rsidRPr="00E77F5A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6833A4E" w14:textId="04529C24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>Uchwała 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0D3A">
        <w:rPr>
          <w:rFonts w:asciiTheme="minorHAnsi" w:hAnsiTheme="minorHAnsi" w:cstheme="minorHAnsi"/>
          <w:b/>
          <w:bCs/>
          <w:sz w:val="22"/>
          <w:szCs w:val="22"/>
        </w:rPr>
        <w:t>679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0D3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 xml:space="preserve"> kwiet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3606A32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F247" w14:textId="2DEA4754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A630A4">
        <w:rPr>
          <w:rFonts w:asciiTheme="minorHAnsi" w:hAnsiTheme="minorHAnsi" w:cstheme="minorHAnsi"/>
          <w:b/>
          <w:sz w:val="22"/>
          <w:szCs w:val="22"/>
        </w:rPr>
        <w:t>XXX</w:t>
      </w:r>
      <w:r w:rsidR="008B4F9E">
        <w:rPr>
          <w:rFonts w:asciiTheme="minorHAnsi" w:hAnsiTheme="minorHAnsi" w:cstheme="minorHAnsi"/>
          <w:b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5D5261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5D5261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5D5261">
        <w:rPr>
          <w:rFonts w:asciiTheme="minorHAnsi" w:hAnsiTheme="minorHAnsi" w:cstheme="minorHAnsi"/>
          <w:sz w:val="22"/>
          <w:szCs w:val="22"/>
        </w:rPr>
        <w:t>Dz. Urz. Woj. Maz. z 2022 r. poz. 9305)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5D5261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3A17113F" w:rsidR="002E5C6D" w:rsidRPr="003E45B2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5A0821">
        <w:rPr>
          <w:rFonts w:asciiTheme="minorHAnsi" w:hAnsiTheme="minorHAnsi" w:cstheme="minorHAnsi"/>
          <w:sz w:val="22"/>
          <w:szCs w:val="22"/>
        </w:rPr>
        <w:t>6</w:t>
      </w:r>
      <w:r w:rsidR="008B4F9E">
        <w:rPr>
          <w:rFonts w:asciiTheme="minorHAnsi" w:hAnsiTheme="minorHAnsi" w:cstheme="minorHAnsi"/>
          <w:sz w:val="22"/>
          <w:szCs w:val="22"/>
        </w:rPr>
        <w:t>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</w:t>
      </w:r>
      <w:r w:rsidRPr="003E45B2">
        <w:rPr>
          <w:rFonts w:asciiTheme="minorHAnsi" w:hAnsiTheme="minorHAnsi" w:cstheme="minorHAnsi"/>
          <w:sz w:val="22"/>
          <w:szCs w:val="22"/>
        </w:rPr>
        <w:t xml:space="preserve">zawartego w Załączniku Dzielnicy Ursynów Miasta Stołecznego Warszawy do 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A630A4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A630A4">
        <w:rPr>
          <w:rFonts w:asciiTheme="minorHAnsi" w:hAnsiTheme="minorHAnsi" w:cstheme="minorHAnsi"/>
          <w:sz w:val="22"/>
          <w:szCs w:val="22"/>
        </w:rPr>
        <w:t>1139</w:t>
      </w:r>
      <w:r w:rsidR="008B4F9E" w:rsidRPr="00A84054">
        <w:rPr>
          <w:rFonts w:asciiTheme="minorHAnsi" w:hAnsiTheme="minorHAnsi" w:cstheme="minorHAnsi"/>
          <w:sz w:val="22"/>
          <w:szCs w:val="22"/>
        </w:rPr>
        <w:t>/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Pr="00A84054">
        <w:rPr>
          <w:rFonts w:asciiTheme="minorHAnsi" w:hAnsiTheme="minorHAnsi" w:cstheme="minorHAnsi"/>
          <w:sz w:val="22"/>
          <w:szCs w:val="22"/>
        </w:rPr>
        <w:t xml:space="preserve">Rady m.st. </w:t>
      </w:r>
      <w:r w:rsidRPr="00AD4082">
        <w:rPr>
          <w:rFonts w:asciiTheme="minorHAnsi" w:hAnsiTheme="minorHAnsi" w:cstheme="minorHAnsi"/>
          <w:sz w:val="22"/>
          <w:szCs w:val="22"/>
        </w:rPr>
        <w:t xml:space="preserve">Warszawy z dnia </w:t>
      </w:r>
      <w:r w:rsidR="008B4F9E" w:rsidRPr="00AD4082">
        <w:rPr>
          <w:rFonts w:asciiTheme="minorHAnsi" w:hAnsiTheme="minorHAnsi" w:cstheme="minorHAnsi"/>
          <w:sz w:val="22"/>
          <w:szCs w:val="22"/>
        </w:rPr>
        <w:t>1</w:t>
      </w:r>
      <w:r w:rsidR="00A630A4" w:rsidRPr="00AD4082">
        <w:rPr>
          <w:rFonts w:asciiTheme="minorHAnsi" w:hAnsiTheme="minorHAnsi" w:cstheme="minorHAnsi"/>
          <w:sz w:val="22"/>
          <w:szCs w:val="22"/>
        </w:rPr>
        <w:t>1</w:t>
      </w:r>
      <w:r w:rsidR="008B4F9E" w:rsidRPr="00AD4082">
        <w:rPr>
          <w:rFonts w:asciiTheme="minorHAnsi" w:hAnsiTheme="minorHAnsi" w:cstheme="minorHAnsi"/>
          <w:sz w:val="22"/>
          <w:szCs w:val="22"/>
        </w:rPr>
        <w:t xml:space="preserve"> grudnia</w:t>
      </w:r>
      <w:r w:rsidRPr="00AD4082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AD4082">
        <w:rPr>
          <w:rFonts w:asciiTheme="minorHAnsi" w:hAnsiTheme="minorHAnsi" w:cstheme="minorHAnsi"/>
          <w:sz w:val="22"/>
          <w:szCs w:val="22"/>
        </w:rPr>
        <w:t>202</w:t>
      </w:r>
      <w:r w:rsidR="00A630A4" w:rsidRPr="00AD4082">
        <w:rPr>
          <w:rFonts w:asciiTheme="minorHAnsi" w:hAnsiTheme="minorHAnsi" w:cstheme="minorHAnsi"/>
          <w:sz w:val="22"/>
          <w:szCs w:val="22"/>
        </w:rPr>
        <w:t>5</w:t>
      </w:r>
      <w:r w:rsidRPr="00AD4082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AD4082">
        <w:rPr>
          <w:rFonts w:asciiTheme="minorHAnsi" w:hAnsiTheme="minorHAnsi" w:cstheme="minorHAnsi"/>
          <w:sz w:val="22"/>
          <w:szCs w:val="22"/>
        </w:rPr>
        <w:t>202</w:t>
      </w:r>
      <w:r w:rsidR="00A630A4" w:rsidRPr="00AD4082">
        <w:rPr>
          <w:rFonts w:asciiTheme="minorHAnsi" w:hAnsiTheme="minorHAnsi" w:cstheme="minorHAnsi"/>
          <w:sz w:val="22"/>
          <w:szCs w:val="22"/>
        </w:rPr>
        <w:t>6</w:t>
      </w:r>
      <w:r w:rsidRPr="00AD4082">
        <w:rPr>
          <w:rFonts w:asciiTheme="minorHAnsi" w:hAnsiTheme="minorHAnsi" w:cstheme="minorHAnsi"/>
          <w:sz w:val="22"/>
          <w:szCs w:val="22"/>
        </w:rPr>
        <w:t xml:space="preserve"> rok zgodnie z załącznikami nr </w:t>
      </w:r>
      <w:r w:rsidR="00DC26E6" w:rsidRPr="00AD4082">
        <w:rPr>
          <w:rFonts w:asciiTheme="minorHAnsi" w:hAnsiTheme="minorHAnsi" w:cstheme="minorHAnsi"/>
          <w:sz w:val="22"/>
          <w:szCs w:val="22"/>
        </w:rPr>
        <w:t>1-</w:t>
      </w:r>
      <w:r w:rsidR="005A0821" w:rsidRPr="00AD4082">
        <w:rPr>
          <w:rFonts w:asciiTheme="minorHAnsi" w:hAnsiTheme="minorHAnsi" w:cstheme="minorHAnsi"/>
          <w:sz w:val="22"/>
          <w:szCs w:val="22"/>
        </w:rPr>
        <w:t>8</w:t>
      </w:r>
      <w:r w:rsidR="008B4F9E" w:rsidRPr="00AD4082">
        <w:rPr>
          <w:rFonts w:asciiTheme="minorHAnsi" w:hAnsiTheme="minorHAnsi" w:cstheme="minorHAnsi"/>
          <w:sz w:val="22"/>
          <w:szCs w:val="22"/>
        </w:rPr>
        <w:t xml:space="preserve"> </w:t>
      </w:r>
      <w:r w:rsidRPr="00AD4082">
        <w:rPr>
          <w:rFonts w:asciiTheme="minorHAnsi" w:hAnsiTheme="minorHAnsi" w:cstheme="minorHAnsi"/>
          <w:sz w:val="22"/>
          <w:szCs w:val="22"/>
        </w:rPr>
        <w:t xml:space="preserve">do </w:t>
      </w:r>
      <w:r w:rsidRPr="003E45B2">
        <w:rPr>
          <w:rFonts w:asciiTheme="minorHAnsi" w:hAnsiTheme="minorHAnsi" w:cstheme="minorHAnsi"/>
          <w:sz w:val="22"/>
          <w:szCs w:val="22"/>
        </w:rPr>
        <w:t>niniejszej uchwały.</w:t>
      </w:r>
    </w:p>
    <w:p w14:paraId="2E5F3135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E45B2">
        <w:rPr>
          <w:rFonts w:asciiTheme="minorHAnsi" w:hAnsiTheme="minorHAnsi" w:cstheme="minorHAnsi"/>
          <w:b/>
          <w:sz w:val="22"/>
          <w:szCs w:val="22"/>
        </w:rPr>
        <w:t>§ 2.</w:t>
      </w:r>
      <w:r w:rsidRPr="003E45B2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</w:t>
      </w:r>
      <w:r w:rsidRPr="005D5261">
        <w:rPr>
          <w:rFonts w:asciiTheme="minorHAnsi" w:hAnsiTheme="minorHAnsi" w:cstheme="minorHAnsi"/>
          <w:sz w:val="22"/>
          <w:szCs w:val="22"/>
        </w:rPr>
        <w:t>.st. Warszawy w celu wyrażenia opinii.</w:t>
      </w:r>
    </w:p>
    <w:p w14:paraId="14EF9446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5D5261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4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5D5261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5D5261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5D5261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22EB4299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53336670"/>
      <w:bookmarkStart w:id="3" w:name="OLE_LINK1"/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0D3A">
        <w:rPr>
          <w:rFonts w:asciiTheme="minorHAnsi" w:hAnsiTheme="minorHAnsi" w:cstheme="minorHAnsi"/>
          <w:b/>
          <w:bCs/>
          <w:sz w:val="22"/>
          <w:szCs w:val="22"/>
        </w:rPr>
        <w:t>679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AC2118A" w14:textId="77777777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19E719A8" w:rsidR="002E5C6D" w:rsidRPr="005D5261" w:rsidRDefault="00125A3B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0D3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 xml:space="preserve"> kwietnia</w:t>
      </w:r>
      <w:r w:rsidR="00685112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E5C6D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2AEA595B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7B59074F" w14:textId="77777777" w:rsidR="00651A44" w:rsidRPr="005D5261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2"/>
    <w:bookmarkEnd w:id="3"/>
    <w:p w14:paraId="3FBF7113" w14:textId="77777777" w:rsidR="003C1351" w:rsidRPr="00ED40E0" w:rsidRDefault="003C1351" w:rsidP="003C1351">
      <w:pPr>
        <w:spacing w:line="264" w:lineRule="auto"/>
        <w:rPr>
          <w:rFonts w:asciiTheme="minorHAnsi" w:hAnsiTheme="minorHAnsi" w:cstheme="minorHAnsi"/>
          <w:bCs/>
          <w:sz w:val="22"/>
          <w:szCs w:val="22"/>
        </w:rPr>
      </w:pPr>
      <w:r w:rsidRPr="00ED40E0">
        <w:rPr>
          <w:rFonts w:asciiTheme="minorHAnsi" w:hAnsiTheme="minorHAnsi" w:cstheme="minorHAnsi"/>
          <w:bCs/>
          <w:sz w:val="22"/>
          <w:szCs w:val="22"/>
        </w:rPr>
        <w:t>Zarząd Dzielnicy Ursynów zaproponował następujące zmiany budżetu Dzielnicy Ursynów na rok 2026.</w:t>
      </w:r>
    </w:p>
    <w:p w14:paraId="2E61C61D" w14:textId="77777777" w:rsidR="003C1351" w:rsidRPr="00ED40E0" w:rsidRDefault="003C1351" w:rsidP="003C1351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FA02B3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  <w:u w:val="single"/>
        </w:rPr>
        <w:t>Dochody:</w:t>
      </w:r>
    </w:p>
    <w:p w14:paraId="4D4687C2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D40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planu dochodów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zielnicy ogółem per saldo </w:t>
      </w:r>
      <w:r w:rsidRPr="00ED40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 kwotę 17.637.756 zł w tym:</w:t>
      </w:r>
    </w:p>
    <w:p w14:paraId="25D30BB3" w14:textId="77777777" w:rsidR="003C1351" w:rsidRPr="00C44CEE" w:rsidRDefault="003C1351" w:rsidP="003C1351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4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większenie planu dochodów realizowanych przez Dzielnicę</w:t>
      </w:r>
      <w:r w:rsidRPr="00C44C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wotę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.364.821</w:t>
      </w:r>
      <w:r w:rsidRPr="00C44C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z tytułu:</w:t>
      </w:r>
    </w:p>
    <w:p w14:paraId="2C748CEC" w14:textId="77777777" w:rsidR="003C1351" w:rsidRPr="008803C5" w:rsidRDefault="003C1351" w:rsidP="003C1351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przedaży dz. ewid. nr:</w:t>
      </w:r>
    </w:p>
    <w:p w14:paraId="0E4F0ABC" w14:textId="77777777" w:rsidR="003C1351" w:rsidRPr="006070A3" w:rsidRDefault="003C1351" w:rsidP="003C1351">
      <w:pPr>
        <w:spacing w:line="276" w:lineRule="auto"/>
        <w:ind w:left="426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9/12 z obrębu 1-08-14 o pow. 822 m</w:t>
      </w:r>
      <w:r w:rsidRPr="009F020F">
        <w:rPr>
          <w:rFonts w:asciiTheme="minorHAnsi" w:hAnsiTheme="minorHAnsi" w:cstheme="minorHAnsi"/>
          <w:i/>
          <w:color w:val="000000" w:themeColor="text1"/>
          <w:sz w:val="20"/>
          <w:szCs w:val="20"/>
          <w:vertAlign w:val="superscript"/>
        </w:rPr>
        <w:t>2</w:t>
      </w: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 rej. ul. Kłobuckiej (17.262.581 zł),</w:t>
      </w:r>
    </w:p>
    <w:p w14:paraId="095B8F57" w14:textId="77777777" w:rsidR="003C1351" w:rsidRPr="006070A3" w:rsidRDefault="003C1351" w:rsidP="003C1351">
      <w:pPr>
        <w:spacing w:line="276" w:lineRule="auto"/>
        <w:ind w:left="426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9/13 z obrębu 1-08-14 o pow. 267 m</w:t>
      </w:r>
      <w:r w:rsidRPr="009F020F">
        <w:rPr>
          <w:rFonts w:asciiTheme="minorHAnsi" w:hAnsiTheme="minorHAnsi" w:cstheme="minorHAnsi"/>
          <w:i/>
          <w:color w:val="000000" w:themeColor="text1"/>
          <w:sz w:val="20"/>
          <w:szCs w:val="20"/>
          <w:vertAlign w:val="superscript"/>
        </w:rPr>
        <w:t>2</w:t>
      </w: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 rej. ul. Kłobuckiej (1.437.41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9</w:t>
      </w: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zł).</w:t>
      </w:r>
    </w:p>
    <w:p w14:paraId="1896A332" w14:textId="77777777" w:rsidR="003C1351" w:rsidRPr="006070A3" w:rsidRDefault="003C1351" w:rsidP="003C1351">
      <w:pPr>
        <w:spacing w:line="276" w:lineRule="auto"/>
        <w:ind w:left="426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18/83 z obrębu 1-11-14 o pow. 6 m</w:t>
      </w:r>
      <w:r w:rsidRPr="009F020F">
        <w:rPr>
          <w:rFonts w:asciiTheme="minorHAnsi" w:hAnsiTheme="minorHAnsi" w:cstheme="minorHAnsi"/>
          <w:i/>
          <w:color w:val="000000" w:themeColor="text1"/>
          <w:sz w:val="20"/>
          <w:szCs w:val="20"/>
          <w:vertAlign w:val="superscript"/>
        </w:rPr>
        <w:t>2</w:t>
      </w:r>
      <w:r w:rsidRPr="006070A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 rej. ul. Sotta Sokoła (10.500 zł) </w:t>
      </w:r>
    </w:p>
    <w:p w14:paraId="65FF7D8B" w14:textId="77777777" w:rsidR="003C1351" w:rsidRPr="008803C5" w:rsidRDefault="003C1351" w:rsidP="003C1351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wrotów dotacji (1.347.547 zł),</w:t>
      </w:r>
    </w:p>
    <w:p w14:paraId="1580292C" w14:textId="77777777" w:rsidR="003C1351" w:rsidRPr="008803C5" w:rsidRDefault="003C1351" w:rsidP="003C1351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wrotu podatku VAT (136.385 zł),</w:t>
      </w:r>
    </w:p>
    <w:p w14:paraId="70B83122" w14:textId="77777777" w:rsidR="003C1351" w:rsidRPr="008803C5" w:rsidRDefault="003C1351" w:rsidP="003C1351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pływów z różnych dochodów (w tym m.in przekazania wpłat z konta depozytów na konto dochodów w zw. z przedawnieniem obowiązku ich zwrotu, zatrzymaniem wadium na podstawie art. 98 ust. 6 pkt 1 ustawy z dnia 11 września 2019 r. – Prawo zamówień publicznych): 110.101 zł,</w:t>
      </w:r>
    </w:p>
    <w:p w14:paraId="6541CF60" w14:textId="77777777" w:rsidR="003C1351" w:rsidRPr="008803C5" w:rsidRDefault="003C1351" w:rsidP="003C1351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ozliczeń z lat ubiegłych (w tym m.in. zwrotów wpłat sądowych): 52.335 zł,</w:t>
      </w:r>
    </w:p>
    <w:p w14:paraId="28BD709D" w14:textId="77777777" w:rsidR="003C1351" w:rsidRPr="008803C5" w:rsidRDefault="003C1351" w:rsidP="003C1351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ównowartości kwoty 40/70/100 euro stanowiącej zryczałtowaną rekompensatę za koszty odzyskania należności (3.564 zł),</w:t>
      </w:r>
    </w:p>
    <w:p w14:paraId="06960F9B" w14:textId="77777777" w:rsidR="003C1351" w:rsidRPr="008803C5" w:rsidRDefault="003C1351" w:rsidP="003C1351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płat parkingowych przy Urzędzie Dzielnicy (3.215 zł),</w:t>
      </w:r>
    </w:p>
    <w:p w14:paraId="45E1553F" w14:textId="60951FB9" w:rsidR="003C1351" w:rsidRPr="008803C5" w:rsidRDefault="003C1351" w:rsidP="003C1351">
      <w:pPr>
        <w:pStyle w:val="Akapitzlist"/>
        <w:numPr>
          <w:ilvl w:val="0"/>
          <w:numId w:val="39"/>
        </w:numPr>
        <w:spacing w:line="276" w:lineRule="auto"/>
        <w:ind w:left="142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803C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dsetek (1.174 zł)</w:t>
      </w:r>
      <w:r w:rsidR="00AD5A0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</w:p>
    <w:p w14:paraId="7090249B" w14:textId="77777777" w:rsidR="003C1351" w:rsidRDefault="003C1351" w:rsidP="003C1351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070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mniejszenie środków wyrównawczych </w:t>
      </w:r>
      <w:r w:rsidRPr="006070A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ielnicy o kwotę per saldo 2.727.065 zł, w tym:</w:t>
      </w:r>
    </w:p>
    <w:p w14:paraId="64D93C87" w14:textId="77777777" w:rsidR="003C1351" w:rsidRPr="009F020F" w:rsidRDefault="003C1351" w:rsidP="003C1351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02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środków wyrównawczych dla Dzielnicy o 75.215 zł z nierozdysponowanych limitów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 wydatki inwestycyjne </w:t>
      </w:r>
      <w:r w:rsidRPr="009F02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ielnicy Ursynów.</w:t>
      </w:r>
    </w:p>
    <w:p w14:paraId="7CF3E85F" w14:textId="77777777" w:rsidR="003C1351" w:rsidRPr="009F020F" w:rsidRDefault="003C1351" w:rsidP="003C1351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02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mniejszenie środków wyrównawczych Dzielnicy o 2.802.280 zł, w związku z przeniesieniem środków: </w:t>
      </w:r>
    </w:p>
    <w:p w14:paraId="342682D8" w14:textId="77777777" w:rsidR="003C1351" w:rsidRPr="00000B23" w:rsidRDefault="003C1351" w:rsidP="003C1351">
      <w:pPr>
        <w:pStyle w:val="Akapitzlist"/>
        <w:numPr>
          <w:ilvl w:val="0"/>
          <w:numId w:val="45"/>
        </w:numPr>
        <w:spacing w:line="276" w:lineRule="auto"/>
        <w:ind w:left="142" w:hanging="14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00B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kwocie 2.507.280 zł na realizację zadań inwestycyjnych w 2027 i 2028 roku </w:t>
      </w: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do zadania „Nabycie nieruchomości do zasobu gminnego m.st. Warszawy na cele publiczne” 1.500.000 zł w 2027 r i 500.000 zł w 2028 r., do zadania: „Termomodernizacja budynku Ośrodka Pomocy Społecznej” 507.280 zł w 2027 roku),</w:t>
      </w:r>
    </w:p>
    <w:p w14:paraId="44765589" w14:textId="77777777" w:rsidR="003C1351" w:rsidRPr="00000B23" w:rsidRDefault="003C1351" w:rsidP="003C1351">
      <w:pPr>
        <w:pStyle w:val="Akapitzlist"/>
        <w:numPr>
          <w:ilvl w:val="0"/>
          <w:numId w:val="45"/>
        </w:numPr>
        <w:spacing w:line="276" w:lineRule="auto"/>
        <w:ind w:left="142" w:hanging="14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00B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kwocie 295.000 zł do dyspozycji:</w:t>
      </w:r>
    </w:p>
    <w:p w14:paraId="0ABC4409" w14:textId="77777777" w:rsidR="003C1351" w:rsidRPr="00000B23" w:rsidRDefault="003C1351" w:rsidP="003C1351">
      <w:pPr>
        <w:pStyle w:val="Akapitzlist"/>
        <w:numPr>
          <w:ilvl w:val="0"/>
          <w:numId w:val="45"/>
        </w:numPr>
        <w:spacing w:line="276" w:lineRule="auto"/>
        <w:ind w:left="426" w:hanging="142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Stołecznego Centrum Bezpieczeństwa, na dofinansowanie zakupu samochodów dla Policji w celu poprawy bezpieczeństwa mieszkańców Ursynowa (170.000 zł),</w:t>
      </w:r>
    </w:p>
    <w:p w14:paraId="738AC9E2" w14:textId="77777777" w:rsidR="003C1351" w:rsidRPr="00000B23" w:rsidRDefault="003C1351" w:rsidP="003C1351">
      <w:pPr>
        <w:pStyle w:val="Akapitzlist"/>
        <w:numPr>
          <w:ilvl w:val="0"/>
          <w:numId w:val="45"/>
        </w:numPr>
        <w:spacing w:line="276" w:lineRule="auto"/>
        <w:ind w:left="426" w:hanging="142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Straży Miejskiej na nagrody dla funkcjonariuszy (35.000 zł),</w:t>
      </w:r>
    </w:p>
    <w:p w14:paraId="2E6FE148" w14:textId="77777777" w:rsidR="003C1351" w:rsidRPr="00000B23" w:rsidRDefault="003C1351" w:rsidP="003C1351">
      <w:pPr>
        <w:pStyle w:val="Akapitzlist"/>
        <w:numPr>
          <w:ilvl w:val="0"/>
          <w:numId w:val="45"/>
        </w:numPr>
        <w:spacing w:line="276" w:lineRule="auto"/>
        <w:ind w:left="426" w:hanging="142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Zarządu Transportu Miejskiego, na wykonanie kładki nad rowem melioracyjnym w celu utworzenia przystanku w okolicy Przedszkola nr 79 przy ul. Kajakowej (80.000 zł),</w:t>
      </w:r>
    </w:p>
    <w:p w14:paraId="15225C81" w14:textId="77777777" w:rsidR="003C1351" w:rsidRPr="00000B23" w:rsidRDefault="003C1351" w:rsidP="003C1351">
      <w:pPr>
        <w:pStyle w:val="Akapitzlist"/>
        <w:numPr>
          <w:ilvl w:val="0"/>
          <w:numId w:val="45"/>
        </w:numPr>
        <w:spacing w:line="276" w:lineRule="auto"/>
        <w:ind w:left="426" w:hanging="142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000B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Zespołu Żłobków, na nadzór inwestorski w żłobku przy ul. Kazury (10.000 zł).</w:t>
      </w:r>
    </w:p>
    <w:p w14:paraId="62437011" w14:textId="77777777" w:rsidR="003C1351" w:rsidRPr="003C1351" w:rsidRDefault="003C1351" w:rsidP="003C135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1351">
        <w:rPr>
          <w:rFonts w:asciiTheme="minorHAnsi" w:hAnsiTheme="minorHAnsi" w:cstheme="minorHAnsi"/>
          <w:b/>
          <w:sz w:val="22"/>
          <w:szCs w:val="22"/>
          <w:u w:val="single"/>
        </w:rPr>
        <w:t>Wydatki bieżące</w:t>
      </w:r>
    </w:p>
    <w:p w14:paraId="502F26A6" w14:textId="77777777" w:rsidR="003C1351" w:rsidRPr="00ED40E0" w:rsidRDefault="003C1351" w:rsidP="003C135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40E0">
        <w:rPr>
          <w:rFonts w:asciiTheme="minorHAnsi" w:hAnsiTheme="minorHAnsi" w:cstheme="minorHAnsi"/>
          <w:color w:val="000000" w:themeColor="text1"/>
          <w:sz w:val="22"/>
          <w:szCs w:val="22"/>
        </w:rPr>
        <w:t>Zwiększenie planu wydatków bieżących o kwotę per saldo 4.741.200 zł w tym:</w:t>
      </w:r>
    </w:p>
    <w:p w14:paraId="3BEA8C6A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sferze V EDUKACJA</w:t>
      </w:r>
    </w:p>
    <w:p w14:paraId="30199DBE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>Zwiększenie o kwotę 2.500.000 zł z przeznaczeniem na wydatki remontowe w placówkach oświatowych, w tym na:</w:t>
      </w:r>
    </w:p>
    <w:p w14:paraId="61C556B1" w14:textId="77777777" w:rsidR="003C1351" w:rsidRPr="00BF6ADB" w:rsidRDefault="003C1351" w:rsidP="003C1351">
      <w:pPr>
        <w:pStyle w:val="Akapitzlist"/>
        <w:numPr>
          <w:ilvl w:val="0"/>
          <w:numId w:val="42"/>
        </w:numPr>
        <w:spacing w:line="276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 xml:space="preserve">remont bloku </w:t>
      </w:r>
      <w:r w:rsidRPr="00BF6ADB">
        <w:rPr>
          <w:rFonts w:asciiTheme="minorHAnsi" w:hAnsiTheme="minorHAnsi" w:cstheme="minorHAnsi"/>
          <w:sz w:val="22"/>
          <w:szCs w:val="22"/>
        </w:rPr>
        <w:t>żywienia w SP340 przy ul. Lokajskiego 3 (1.000.000 zł),</w:t>
      </w:r>
    </w:p>
    <w:p w14:paraId="6A9BA7E1" w14:textId="77777777" w:rsidR="003C1351" w:rsidRPr="00BF6ADB" w:rsidRDefault="003C1351" w:rsidP="003C1351">
      <w:pPr>
        <w:pStyle w:val="Akapitzlist"/>
        <w:numPr>
          <w:ilvl w:val="0"/>
          <w:numId w:val="42"/>
        </w:numPr>
        <w:spacing w:line="276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BF6ADB">
        <w:rPr>
          <w:rFonts w:asciiTheme="minorHAnsi" w:hAnsiTheme="minorHAnsi" w:cstheme="minorHAnsi"/>
          <w:sz w:val="22"/>
          <w:szCs w:val="22"/>
        </w:rPr>
        <w:t>remontu bloku sportowego w LOXIII przy ul. Hirszfelda 11 (900.000 zł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0844BEF" w14:textId="77777777" w:rsidR="003C1351" w:rsidRPr="00BF6ADB" w:rsidRDefault="003C1351" w:rsidP="003C1351">
      <w:pPr>
        <w:pStyle w:val="Akapitzlist"/>
        <w:numPr>
          <w:ilvl w:val="0"/>
          <w:numId w:val="42"/>
        </w:numPr>
        <w:spacing w:line="276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BF6ADB">
        <w:rPr>
          <w:rFonts w:asciiTheme="minorHAnsi" w:hAnsiTheme="minorHAnsi" w:cstheme="minorHAnsi"/>
          <w:sz w:val="22"/>
          <w:szCs w:val="22"/>
        </w:rPr>
        <w:t>remont dachu w P412</w:t>
      </w:r>
      <w:r w:rsidRPr="00BF6ADB">
        <w:t xml:space="preserve"> </w:t>
      </w:r>
      <w:r w:rsidRPr="00BF6ADB">
        <w:rPr>
          <w:rFonts w:asciiTheme="minorHAnsi" w:hAnsiTheme="minorHAnsi" w:cstheme="minorHAnsi"/>
          <w:sz w:val="22"/>
          <w:szCs w:val="22"/>
        </w:rPr>
        <w:t>przy ul. Pala Telekiego 8 (600.000 zł).</w:t>
      </w:r>
    </w:p>
    <w:p w14:paraId="13623194" w14:textId="77777777" w:rsidR="00AD5A0F" w:rsidRDefault="00AD5A0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 w:type="page"/>
      </w:r>
    </w:p>
    <w:p w14:paraId="1E6210EE" w14:textId="6D3E8ADD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W sferze VII KULTURA I OCHRONA DZIEDZICTWA KULTUROWEGO</w:t>
      </w:r>
    </w:p>
    <w:p w14:paraId="33302CBD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>Zwiększenie o kwotę 2.241.200 zł z przeznaczeniem na</w:t>
      </w:r>
    </w:p>
    <w:p w14:paraId="5A3123ED" w14:textId="77777777" w:rsidR="003C1351" w:rsidRPr="00ED40E0" w:rsidRDefault="003C1351" w:rsidP="003C1351">
      <w:pPr>
        <w:pStyle w:val="Akapitzlist"/>
        <w:numPr>
          <w:ilvl w:val="0"/>
          <w:numId w:val="43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eżące utrzymanie, w tym </w:t>
      </w:r>
      <w:r w:rsidRPr="00ED40E0">
        <w:rPr>
          <w:rFonts w:asciiTheme="minorHAnsi" w:hAnsiTheme="minorHAnsi" w:cstheme="minorHAnsi"/>
          <w:sz w:val="22"/>
          <w:szCs w:val="22"/>
        </w:rPr>
        <w:t>remont sieci komputerowej w związku z unijną dyrektywą NIS2 i UKSC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D40E0">
        <w:rPr>
          <w:rFonts w:asciiTheme="minorHAnsi" w:hAnsiTheme="minorHAnsi" w:cstheme="minorHAnsi"/>
          <w:sz w:val="22"/>
          <w:szCs w:val="22"/>
        </w:rPr>
        <w:t xml:space="preserve"> zwiększenie oferty programowej, organizację wydarzeń kulturalnych oraz w Dzielnicowym Ośrodku Kultury (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D40E0">
        <w:rPr>
          <w:rFonts w:asciiTheme="minorHAnsi" w:hAnsiTheme="minorHAnsi" w:cstheme="minorHAnsi"/>
          <w:sz w:val="22"/>
          <w:szCs w:val="22"/>
        </w:rPr>
        <w:t>00.000 zł),</w:t>
      </w:r>
    </w:p>
    <w:p w14:paraId="2A3C3010" w14:textId="77777777" w:rsidR="003C1351" w:rsidRDefault="003C1351" w:rsidP="003C1351">
      <w:pPr>
        <w:pStyle w:val="Akapitzlist"/>
        <w:numPr>
          <w:ilvl w:val="0"/>
          <w:numId w:val="43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eżące utrzymanie, </w:t>
      </w:r>
      <w:r w:rsidRPr="00ED40E0">
        <w:rPr>
          <w:rFonts w:asciiTheme="minorHAnsi" w:hAnsiTheme="minorHAnsi" w:cstheme="minorHAnsi"/>
          <w:sz w:val="22"/>
          <w:szCs w:val="22"/>
        </w:rPr>
        <w:t xml:space="preserve">zwiększenie oferty programowej, organizację wydarzeń kulturalnych w Ursynowskim Centrum Kultury „Alternatywy” (730.000 zł) </w:t>
      </w:r>
    </w:p>
    <w:p w14:paraId="620C9E0B" w14:textId="77777777" w:rsidR="003C1351" w:rsidRPr="00ED40E0" w:rsidRDefault="003C1351" w:rsidP="003C1351">
      <w:pPr>
        <w:pStyle w:val="Akapitzlist"/>
        <w:numPr>
          <w:ilvl w:val="0"/>
          <w:numId w:val="43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>zakup mebli oraz na wymianę stolarki okiennej w placówce Biblioteki Publicznej przy ul. Barwnej (</w:t>
      </w:r>
      <w:r>
        <w:rPr>
          <w:rFonts w:asciiTheme="minorHAnsi" w:hAnsiTheme="minorHAnsi" w:cstheme="minorHAnsi"/>
          <w:sz w:val="22"/>
          <w:szCs w:val="22"/>
        </w:rPr>
        <w:t>620</w:t>
      </w:r>
      <w:r w:rsidRPr="00ED40E0">
        <w:rPr>
          <w:rFonts w:asciiTheme="minorHAnsi" w:hAnsiTheme="minorHAnsi" w:cstheme="minorHAnsi"/>
          <w:sz w:val="22"/>
          <w:szCs w:val="22"/>
        </w:rPr>
        <w:t>.000 zł),</w:t>
      </w:r>
    </w:p>
    <w:p w14:paraId="1917E9BC" w14:textId="77777777" w:rsidR="003C1351" w:rsidRPr="00ED40E0" w:rsidRDefault="003C1351" w:rsidP="003C1351">
      <w:pPr>
        <w:pStyle w:val="Akapitzlist"/>
        <w:numPr>
          <w:ilvl w:val="0"/>
          <w:numId w:val="43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>uzupełnienie oferty kulturalnej w Dzielnicy (w tym m.in. na organizację: koncertu w ramach obchodów rocznicy wybuchu Powstania Warszawskiego, Dnia Patrona, Tygodnia Seniora, inauguracji Roku Kulturalnego, obchodów czterdziestolecia Teatru za dalekiego): 91.200 zł,</w:t>
      </w:r>
    </w:p>
    <w:p w14:paraId="456E8DB0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40E0">
        <w:rPr>
          <w:rFonts w:asciiTheme="minorHAnsi" w:hAnsiTheme="minorHAnsi" w:cstheme="minorHAnsi"/>
          <w:b/>
          <w:sz w:val="22"/>
          <w:szCs w:val="22"/>
          <w:u w:val="single"/>
        </w:rPr>
        <w:t>Wydatki inwestycyjne:</w:t>
      </w:r>
    </w:p>
    <w:p w14:paraId="3D3E8236" w14:textId="77777777" w:rsidR="003C1351" w:rsidRPr="00ED40E0" w:rsidRDefault="003C1351" w:rsidP="003C135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4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ększenie planu wydatkó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westycyjnych</w:t>
      </w:r>
      <w:r w:rsidRPr="00ED4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wotę per saldo </w:t>
      </w:r>
      <w:r w:rsidRPr="00E963E2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E963E2">
        <w:rPr>
          <w:rFonts w:asciiTheme="minorHAnsi" w:hAnsiTheme="minorHAnsi" w:cstheme="minorHAnsi"/>
          <w:color w:val="000000" w:themeColor="text1"/>
          <w:sz w:val="22"/>
          <w:szCs w:val="22"/>
        </w:rPr>
        <w:t>28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E963E2">
        <w:rPr>
          <w:rFonts w:asciiTheme="minorHAnsi" w:hAnsiTheme="minorHAnsi" w:cstheme="minorHAnsi"/>
          <w:color w:val="000000" w:themeColor="text1"/>
          <w:sz w:val="22"/>
          <w:szCs w:val="22"/>
        </w:rPr>
        <w:t>405</w:t>
      </w:r>
      <w:r w:rsidRPr="00ED40E0">
        <w:rPr>
          <w:rFonts w:asciiTheme="minorHAnsi" w:hAnsiTheme="minorHAnsi" w:cstheme="minorHAnsi"/>
          <w:color w:val="000000" w:themeColor="text1"/>
          <w:sz w:val="22"/>
          <w:szCs w:val="22"/>
        </w:rPr>
        <w:t>zł w tym:</w:t>
      </w:r>
    </w:p>
    <w:p w14:paraId="22163353" w14:textId="77777777" w:rsidR="003C1351" w:rsidRPr="009F020F" w:rsidRDefault="003C1351" w:rsidP="003C13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F020F">
        <w:rPr>
          <w:rFonts w:asciiTheme="minorHAnsi" w:hAnsiTheme="minorHAnsi" w:cstheme="minorHAnsi"/>
          <w:b/>
          <w:bCs/>
          <w:sz w:val="22"/>
          <w:szCs w:val="22"/>
        </w:rPr>
        <w:t>Wykup nieruchomości z mpzp osiedla Stokłosy</w:t>
      </w:r>
    </w:p>
    <w:p w14:paraId="48BBCB99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>ZMIANA NAZWY ZADANIA</w:t>
      </w:r>
    </w:p>
    <w:p w14:paraId="677E7B41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Nabycie nieruchomości do zasobu gminnego m.st. Warszawy na cele publiczne</w:t>
      </w:r>
    </w:p>
    <w:p w14:paraId="7A4B622C" w14:textId="77777777" w:rsidR="003C1351" w:rsidRPr="00000B23" w:rsidRDefault="003C1351" w:rsidP="003C13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40E0">
        <w:rPr>
          <w:rFonts w:asciiTheme="minorHAnsi" w:hAnsiTheme="minorHAnsi" w:cstheme="minorHAnsi"/>
          <w:sz w:val="22"/>
          <w:szCs w:val="22"/>
        </w:rPr>
        <w:t xml:space="preserve">Zmiana nazwy zadania oraz zwiększenie planu zadania o 1.000.000 zł w roku 2026, </w:t>
      </w:r>
      <w:r>
        <w:rPr>
          <w:rFonts w:asciiTheme="minorHAnsi" w:hAnsiTheme="minorHAnsi" w:cstheme="minorHAnsi"/>
          <w:sz w:val="22"/>
          <w:szCs w:val="22"/>
        </w:rPr>
        <w:t xml:space="preserve">oraz dodatkowo o </w:t>
      </w:r>
      <w:r w:rsidRPr="00ED40E0">
        <w:rPr>
          <w:rFonts w:asciiTheme="minorHAnsi" w:hAnsiTheme="minorHAnsi" w:cstheme="minorHAnsi"/>
          <w:sz w:val="22"/>
          <w:szCs w:val="22"/>
        </w:rPr>
        <w:t xml:space="preserve">1.500.000 zł </w:t>
      </w:r>
      <w:r>
        <w:rPr>
          <w:rFonts w:asciiTheme="minorHAnsi" w:hAnsiTheme="minorHAnsi" w:cstheme="minorHAnsi"/>
          <w:sz w:val="22"/>
          <w:szCs w:val="22"/>
        </w:rPr>
        <w:br/>
      </w:r>
      <w:r w:rsidRPr="00ED40E0">
        <w:rPr>
          <w:rFonts w:asciiTheme="minorHAnsi" w:hAnsiTheme="minorHAnsi" w:cstheme="minorHAnsi"/>
          <w:sz w:val="22"/>
          <w:szCs w:val="22"/>
        </w:rPr>
        <w:t>w 2027 r. i 500.000 z</w:t>
      </w:r>
      <w:r>
        <w:rPr>
          <w:rFonts w:asciiTheme="minorHAnsi" w:hAnsiTheme="minorHAnsi" w:cstheme="minorHAnsi"/>
          <w:sz w:val="22"/>
          <w:szCs w:val="22"/>
        </w:rPr>
        <w:t>ł</w:t>
      </w:r>
      <w:r w:rsidRPr="00ED40E0">
        <w:rPr>
          <w:rFonts w:asciiTheme="minorHAnsi" w:hAnsiTheme="minorHAnsi" w:cstheme="minorHAnsi"/>
          <w:sz w:val="22"/>
          <w:szCs w:val="22"/>
        </w:rPr>
        <w:t xml:space="preserve"> </w:t>
      </w:r>
      <w:r w:rsidRPr="00000B23">
        <w:rPr>
          <w:rFonts w:asciiTheme="minorHAnsi" w:hAnsiTheme="minorHAnsi" w:cstheme="minorHAnsi"/>
          <w:sz w:val="22"/>
          <w:szCs w:val="22"/>
        </w:rPr>
        <w:t xml:space="preserve">w 2028 r. w związku z planowanymi wykupami nieruchomości do zasobu gminnego </w:t>
      </w:r>
      <w:r>
        <w:rPr>
          <w:rFonts w:asciiTheme="minorHAnsi" w:hAnsiTheme="minorHAnsi" w:cstheme="minorHAnsi"/>
          <w:sz w:val="22"/>
          <w:szCs w:val="22"/>
        </w:rPr>
        <w:br/>
      </w:r>
      <w:r w:rsidRPr="00000B23">
        <w:rPr>
          <w:rFonts w:asciiTheme="minorHAnsi" w:hAnsiTheme="minorHAnsi" w:cstheme="minorHAnsi"/>
          <w:sz w:val="22"/>
          <w:szCs w:val="22"/>
        </w:rPr>
        <w:t>z przeznaczeniem na drogi, place i tereny zielone.</w:t>
      </w:r>
    </w:p>
    <w:p w14:paraId="1AC73186" w14:textId="77777777" w:rsidR="00240A8F" w:rsidRPr="00000B23" w:rsidRDefault="00240A8F" w:rsidP="00240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0B23">
        <w:rPr>
          <w:rFonts w:asciiTheme="minorHAnsi" w:hAnsiTheme="minorHAnsi" w:cstheme="minorHAnsi"/>
          <w:b/>
          <w:bCs/>
          <w:sz w:val="22"/>
          <w:szCs w:val="22"/>
        </w:rPr>
        <w:t>Modernizacja siłowni plenerowych</w:t>
      </w:r>
    </w:p>
    <w:p w14:paraId="66C3A557" w14:textId="77777777" w:rsidR="00240A8F" w:rsidRPr="00000B23" w:rsidRDefault="00240A8F" w:rsidP="00240A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0B23">
        <w:rPr>
          <w:rFonts w:asciiTheme="minorHAnsi" w:hAnsiTheme="minorHAnsi" w:cstheme="minorHAnsi"/>
          <w:sz w:val="22"/>
          <w:szCs w:val="22"/>
        </w:rPr>
        <w:t xml:space="preserve">Utworzenie nowego zadania z planem 50.000 zł w 2026  oraz </w:t>
      </w:r>
      <w:r>
        <w:rPr>
          <w:rFonts w:asciiTheme="minorHAnsi" w:hAnsiTheme="minorHAnsi" w:cstheme="minorHAnsi"/>
          <w:sz w:val="22"/>
          <w:szCs w:val="22"/>
        </w:rPr>
        <w:t xml:space="preserve">dodatkowo </w:t>
      </w:r>
      <w:r w:rsidRPr="00000B23">
        <w:rPr>
          <w:rFonts w:asciiTheme="minorHAnsi" w:hAnsiTheme="minorHAnsi" w:cstheme="minorHAnsi"/>
          <w:sz w:val="22"/>
          <w:szCs w:val="22"/>
        </w:rPr>
        <w:t>181.725 zł w 2027 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00B23">
        <w:rPr>
          <w:rFonts w:asciiTheme="minorHAnsi" w:hAnsiTheme="minorHAnsi" w:cstheme="minorHAnsi"/>
          <w:sz w:val="22"/>
          <w:szCs w:val="22"/>
        </w:rPr>
        <w:t xml:space="preserve"> w związku </w:t>
      </w:r>
      <w:r>
        <w:rPr>
          <w:rFonts w:asciiTheme="minorHAnsi" w:hAnsiTheme="minorHAnsi" w:cstheme="minorHAnsi"/>
          <w:sz w:val="22"/>
          <w:szCs w:val="22"/>
        </w:rPr>
        <w:br/>
      </w:r>
      <w:r w:rsidRPr="00000B23">
        <w:rPr>
          <w:rFonts w:asciiTheme="minorHAnsi" w:hAnsiTheme="minorHAnsi" w:cstheme="minorHAnsi"/>
          <w:sz w:val="22"/>
          <w:szCs w:val="22"/>
        </w:rPr>
        <w:t>z koniecznością wykonania kompleksowych modernizacji wyeksploatowanych istniejących siłowni plenerowych.</w:t>
      </w:r>
    </w:p>
    <w:p w14:paraId="7AAAD544" w14:textId="77777777" w:rsidR="00240A8F" w:rsidRPr="00ED40E0" w:rsidRDefault="00240A8F" w:rsidP="00240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Zakupy inwestycyjne dla przedszkoli</w:t>
      </w:r>
    </w:p>
    <w:p w14:paraId="06C489AB" w14:textId="77777777" w:rsidR="00240A8F" w:rsidRDefault="00240A8F" w:rsidP="00240A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32CB">
        <w:rPr>
          <w:rFonts w:asciiTheme="minorHAnsi" w:hAnsiTheme="minorHAnsi" w:cstheme="minorHAnsi"/>
          <w:sz w:val="22"/>
          <w:szCs w:val="22"/>
        </w:rPr>
        <w:t>Zwiększenie planu zadania o kwotę 46.000 zł z przeznaczeniem na zaku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32CB">
        <w:rPr>
          <w:rFonts w:asciiTheme="minorHAnsi" w:hAnsiTheme="minorHAnsi" w:cstheme="minorHAnsi"/>
          <w:sz w:val="22"/>
          <w:szCs w:val="22"/>
        </w:rPr>
        <w:t xml:space="preserve">piaskownicy w Przedszkolu nr 351, </w:t>
      </w:r>
      <w:r>
        <w:rPr>
          <w:rFonts w:asciiTheme="minorHAnsi" w:hAnsiTheme="minorHAnsi" w:cstheme="minorHAnsi"/>
          <w:sz w:val="22"/>
          <w:szCs w:val="22"/>
        </w:rPr>
        <w:t>przy</w:t>
      </w:r>
      <w:r>
        <w:rPr>
          <w:rFonts w:asciiTheme="minorHAnsi" w:hAnsiTheme="minorHAnsi" w:cstheme="minorHAnsi"/>
          <w:sz w:val="22"/>
          <w:szCs w:val="22"/>
        </w:rPr>
        <w:br/>
      </w:r>
      <w:r w:rsidRPr="00C832CB">
        <w:rPr>
          <w:rFonts w:asciiTheme="minorHAnsi" w:hAnsiTheme="minorHAnsi" w:cstheme="minorHAnsi"/>
          <w:sz w:val="22"/>
          <w:szCs w:val="22"/>
        </w:rPr>
        <w:t>u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32CB">
        <w:rPr>
          <w:rFonts w:asciiTheme="minorHAnsi" w:hAnsiTheme="minorHAnsi" w:cstheme="minorHAnsi"/>
          <w:sz w:val="22"/>
          <w:szCs w:val="22"/>
        </w:rPr>
        <w:t>Warchałows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832CB">
        <w:rPr>
          <w:rFonts w:asciiTheme="minorHAnsi" w:hAnsiTheme="minorHAnsi" w:cstheme="minorHAnsi"/>
          <w:sz w:val="22"/>
          <w:szCs w:val="22"/>
        </w:rPr>
        <w:t>iego 4.</w:t>
      </w:r>
    </w:p>
    <w:p w14:paraId="3CE21141" w14:textId="77777777" w:rsidR="00240A8F" w:rsidRPr="00ED40E0" w:rsidRDefault="00240A8F" w:rsidP="00240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Zakupy inwestycyjne dla szkół podstawowych</w:t>
      </w:r>
    </w:p>
    <w:p w14:paraId="47BCC3ED" w14:textId="77777777" w:rsidR="00240A8F" w:rsidRDefault="00240A8F" w:rsidP="00240A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32CB">
        <w:rPr>
          <w:rFonts w:asciiTheme="minorHAnsi" w:hAnsiTheme="minorHAnsi" w:cstheme="minorHAnsi"/>
          <w:sz w:val="22"/>
          <w:szCs w:val="22"/>
        </w:rPr>
        <w:t xml:space="preserve">Zwiększenie planu zadania o kwotę 25.215 zł z przeznaczeniem na zakup zmywarki dla SP340 </w:t>
      </w:r>
      <w:r>
        <w:rPr>
          <w:rFonts w:asciiTheme="minorHAnsi" w:hAnsiTheme="minorHAnsi" w:cstheme="minorHAnsi"/>
          <w:sz w:val="22"/>
          <w:szCs w:val="22"/>
        </w:rPr>
        <w:t xml:space="preserve">przy </w:t>
      </w:r>
      <w:r w:rsidRPr="00C832CB">
        <w:rPr>
          <w:rFonts w:asciiTheme="minorHAnsi" w:hAnsiTheme="minorHAnsi" w:cstheme="minorHAnsi"/>
          <w:sz w:val="22"/>
          <w:szCs w:val="22"/>
        </w:rPr>
        <w:t>u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32CB">
        <w:rPr>
          <w:rFonts w:asciiTheme="minorHAnsi" w:hAnsiTheme="minorHAnsi" w:cstheme="minorHAnsi"/>
          <w:sz w:val="22"/>
          <w:szCs w:val="22"/>
        </w:rPr>
        <w:t>Lo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832CB">
        <w:rPr>
          <w:rFonts w:asciiTheme="minorHAnsi" w:hAnsiTheme="minorHAnsi" w:cstheme="minorHAnsi"/>
          <w:sz w:val="22"/>
          <w:szCs w:val="22"/>
        </w:rPr>
        <w:t>jskiego 3.</w:t>
      </w:r>
    </w:p>
    <w:p w14:paraId="2FB548B8" w14:textId="77777777" w:rsidR="00240A8F" w:rsidRPr="00ED40E0" w:rsidRDefault="00240A8F" w:rsidP="00240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Modernizacje terenów zewnętrznych przy placówkach oświatowych</w:t>
      </w:r>
    </w:p>
    <w:p w14:paraId="58B38AB7" w14:textId="77777777" w:rsidR="00240A8F" w:rsidRDefault="00240A8F" w:rsidP="00240A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0B23">
        <w:rPr>
          <w:rFonts w:asciiTheme="minorHAnsi" w:hAnsiTheme="minorHAnsi" w:cstheme="minorHAnsi"/>
          <w:sz w:val="22"/>
          <w:szCs w:val="22"/>
        </w:rPr>
        <w:t xml:space="preserve">Zwiększenie planu zadania o kwotę 1.200.000 zł z przeznaczeniem na modernizację trzech boisk na terenie Dzielnicy. Zmiany wynikają z </w:t>
      </w:r>
      <w:r>
        <w:rPr>
          <w:rFonts w:asciiTheme="minorHAnsi" w:hAnsiTheme="minorHAnsi" w:cstheme="minorHAnsi"/>
          <w:sz w:val="22"/>
          <w:szCs w:val="22"/>
        </w:rPr>
        <w:t>ustalenia</w:t>
      </w:r>
      <w:r w:rsidRPr="00000B23">
        <w:rPr>
          <w:rFonts w:asciiTheme="minorHAnsi" w:hAnsiTheme="minorHAnsi" w:cstheme="minorHAnsi"/>
          <w:sz w:val="22"/>
          <w:szCs w:val="22"/>
        </w:rPr>
        <w:t xml:space="preserve"> rzeczowego zakresu planowanych prac i aktualizacji kosztów robót budowlanych.</w:t>
      </w:r>
    </w:p>
    <w:p w14:paraId="7ADD8071" w14:textId="77777777" w:rsidR="00240A8F" w:rsidRPr="00ED40E0" w:rsidRDefault="00240A8F" w:rsidP="00240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Modernizacja budynku Ośrodka Pomocy Społecznej</w:t>
      </w:r>
    </w:p>
    <w:p w14:paraId="1E9579D2" w14:textId="77777777" w:rsidR="00240A8F" w:rsidRDefault="00240A8F" w:rsidP="00240A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1FE8">
        <w:rPr>
          <w:rFonts w:asciiTheme="minorHAnsi" w:hAnsiTheme="minorHAnsi" w:cstheme="minorHAnsi"/>
          <w:sz w:val="22"/>
          <w:szCs w:val="22"/>
        </w:rPr>
        <w:t xml:space="preserve">Zwiększenie planu zadania o </w:t>
      </w:r>
      <w:r>
        <w:rPr>
          <w:rFonts w:asciiTheme="minorHAnsi" w:hAnsiTheme="minorHAnsi" w:cstheme="minorHAnsi"/>
          <w:sz w:val="22"/>
          <w:szCs w:val="22"/>
        </w:rPr>
        <w:t xml:space="preserve">kwotę </w:t>
      </w:r>
      <w:r w:rsidRPr="00CE1FE8">
        <w:rPr>
          <w:rFonts w:asciiTheme="minorHAnsi" w:hAnsiTheme="minorHAnsi" w:cstheme="minorHAnsi"/>
          <w:sz w:val="22"/>
          <w:szCs w:val="22"/>
        </w:rPr>
        <w:t xml:space="preserve">832.190 zł w roku 2026 , i dodatkowo o 507.280 zł w 2027 r. oraz o 1.311.410 zł </w:t>
      </w:r>
      <w:r>
        <w:rPr>
          <w:rFonts w:asciiTheme="minorHAnsi" w:hAnsiTheme="minorHAnsi" w:cstheme="minorHAnsi"/>
          <w:sz w:val="22"/>
          <w:szCs w:val="22"/>
        </w:rPr>
        <w:br/>
      </w:r>
      <w:r w:rsidRPr="00CE1FE8">
        <w:rPr>
          <w:rFonts w:asciiTheme="minorHAnsi" w:hAnsiTheme="minorHAnsi" w:cstheme="minorHAnsi"/>
          <w:sz w:val="22"/>
          <w:szCs w:val="22"/>
        </w:rPr>
        <w:t xml:space="preserve">w 2028 r. i 431.650 zł w 2029 r. W ramach zadania zaplanowano wymianę stolarki okiennej, izolację pionową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CE1FE8">
        <w:rPr>
          <w:rFonts w:asciiTheme="minorHAnsi" w:hAnsiTheme="minorHAnsi" w:cstheme="minorHAnsi"/>
          <w:sz w:val="22"/>
          <w:szCs w:val="22"/>
        </w:rPr>
        <w:t>z opaską budynku, docieplenie elewacji, wymianę witryn aluminiowych/szklanych oraz wykonanie instalacji odgromowej.</w:t>
      </w:r>
    </w:p>
    <w:p w14:paraId="676F300C" w14:textId="77777777" w:rsidR="00240A8F" w:rsidRPr="00ED40E0" w:rsidRDefault="00240A8F" w:rsidP="00240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Zakupy inwestycyjne dla Dzielnicowego Ośrodka Kultury przy ul. Kajakowej 12b</w:t>
      </w:r>
    </w:p>
    <w:p w14:paraId="2F93367E" w14:textId="77777777" w:rsidR="00240A8F" w:rsidRPr="00ED40E0" w:rsidRDefault="00240A8F" w:rsidP="00240A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632D">
        <w:rPr>
          <w:rFonts w:asciiTheme="minorHAnsi" w:hAnsiTheme="minorHAnsi" w:cstheme="minorHAnsi"/>
          <w:sz w:val="22"/>
          <w:szCs w:val="22"/>
        </w:rPr>
        <w:t xml:space="preserve">Zwiększenie planu zadania o kwotę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7E632D">
        <w:rPr>
          <w:rFonts w:asciiTheme="minorHAnsi" w:hAnsiTheme="minorHAnsi" w:cstheme="minorHAnsi"/>
          <w:sz w:val="22"/>
          <w:szCs w:val="22"/>
        </w:rPr>
        <w:t>0.000 zł z przeznaczeniem na zakup serwera i komputerów, kompensatora mocy biernej oraz urządzenia do ewakuacji.</w:t>
      </w:r>
    </w:p>
    <w:p w14:paraId="0DF5F16E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 xml:space="preserve">Modernizacja Ursynowskiego Centrum Kultury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ED40E0">
        <w:rPr>
          <w:rFonts w:asciiTheme="minorHAnsi" w:hAnsiTheme="minorHAnsi" w:cstheme="minorHAnsi"/>
          <w:b/>
          <w:bCs/>
          <w:sz w:val="22"/>
          <w:szCs w:val="22"/>
        </w:rPr>
        <w:t>Alternatywy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D40E0">
        <w:rPr>
          <w:rFonts w:asciiTheme="minorHAnsi" w:hAnsiTheme="minorHAnsi" w:cstheme="minorHAnsi"/>
          <w:b/>
          <w:bCs/>
          <w:sz w:val="22"/>
          <w:szCs w:val="22"/>
        </w:rPr>
        <w:t xml:space="preserve"> etap I</w:t>
      </w:r>
    </w:p>
    <w:p w14:paraId="2F3BC8CD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632D">
        <w:rPr>
          <w:rFonts w:asciiTheme="minorHAnsi" w:hAnsiTheme="minorHAnsi" w:cstheme="minorHAnsi"/>
          <w:sz w:val="22"/>
          <w:szCs w:val="22"/>
        </w:rPr>
        <w:t xml:space="preserve">Zwiększenie planu zadania o kwotę 1.000.000 zł z przeznaczeniem na zakup urządzeń nagłośnieniowych, oświetleniowych, mebli i wyposażenia pomieszczeń Młodej Sceny oraz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7E632D">
        <w:rPr>
          <w:rFonts w:asciiTheme="minorHAnsi" w:hAnsiTheme="minorHAnsi" w:cstheme="minorHAnsi"/>
          <w:sz w:val="22"/>
          <w:szCs w:val="22"/>
        </w:rPr>
        <w:t>zakup dwóch pętli indukcyjnych niezbędnych do zapewnienia dostępności wydarzeń osobom z niepełnosprawnością słuchu w dwóch salach widowiskowych.</w:t>
      </w:r>
    </w:p>
    <w:p w14:paraId="23933106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Modernizacja Dzielnicowego Ośrodka Kultury Ursynów</w:t>
      </w:r>
    </w:p>
    <w:p w14:paraId="60CC70C5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713A">
        <w:rPr>
          <w:rFonts w:asciiTheme="minorHAnsi" w:hAnsiTheme="minorHAnsi" w:cstheme="minorHAnsi"/>
          <w:sz w:val="22"/>
          <w:szCs w:val="22"/>
        </w:rPr>
        <w:t>Utworzenie nowego zadania inwestycyjnego z planem 200.000 zł z przeznaczeniem na prace mo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E713A">
        <w:rPr>
          <w:rFonts w:asciiTheme="minorHAnsi" w:hAnsiTheme="minorHAnsi" w:cstheme="minorHAnsi"/>
          <w:sz w:val="22"/>
          <w:szCs w:val="22"/>
        </w:rPr>
        <w:t xml:space="preserve">rnizacyjne </w:t>
      </w:r>
      <w:r>
        <w:rPr>
          <w:rFonts w:asciiTheme="minorHAnsi" w:hAnsiTheme="minorHAnsi" w:cstheme="minorHAnsi"/>
          <w:sz w:val="22"/>
          <w:szCs w:val="22"/>
        </w:rPr>
        <w:br/>
      </w:r>
      <w:r w:rsidRPr="005E713A">
        <w:rPr>
          <w:rFonts w:asciiTheme="minorHAnsi" w:hAnsiTheme="minorHAnsi" w:cstheme="minorHAnsi"/>
          <w:sz w:val="22"/>
          <w:szCs w:val="22"/>
        </w:rPr>
        <w:t>w Dzielnicowym Ośrodku Kultury Ursynów (w tym</w:t>
      </w:r>
      <w:r>
        <w:rPr>
          <w:rFonts w:asciiTheme="minorHAnsi" w:hAnsiTheme="minorHAnsi" w:cstheme="minorHAnsi"/>
          <w:sz w:val="22"/>
          <w:szCs w:val="22"/>
        </w:rPr>
        <w:t xml:space="preserve"> m.in.</w:t>
      </w:r>
      <w:r w:rsidRPr="005E713A">
        <w:rPr>
          <w:rFonts w:asciiTheme="minorHAnsi" w:hAnsiTheme="minorHAnsi" w:cstheme="minorHAnsi"/>
          <w:sz w:val="22"/>
          <w:szCs w:val="22"/>
        </w:rPr>
        <w:t xml:space="preserve"> na modernizację sali widowiskowej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5E713A">
        <w:rPr>
          <w:rFonts w:asciiTheme="minorHAnsi" w:hAnsiTheme="minorHAnsi" w:cstheme="minorHAnsi"/>
          <w:sz w:val="22"/>
          <w:szCs w:val="22"/>
        </w:rPr>
        <w:t xml:space="preserve"> instalację szlabanu przy wjeździe na teren Ośrodka).</w:t>
      </w:r>
    </w:p>
    <w:p w14:paraId="6D1C27C6" w14:textId="77777777" w:rsidR="00AD5A0F" w:rsidRDefault="00AD5A0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E0F1B3F" w14:textId="3914C6D2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onanie zabudowy meblowej i zakup mebli dla placówki przy ul. Barwnej</w:t>
      </w:r>
    </w:p>
    <w:p w14:paraId="44950605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1FE8">
        <w:rPr>
          <w:rFonts w:asciiTheme="minorHAnsi" w:hAnsiTheme="minorHAnsi" w:cstheme="minorHAnsi"/>
          <w:sz w:val="22"/>
          <w:szCs w:val="22"/>
        </w:rPr>
        <w:t>Utworzenie nowego zadania z planem 250.000 zł z przeznaczeniem na wykonanie zabudowy meblowej oraz na zakup mebli dla placówki przy ul. Barw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5348AB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Zakupy inwestycyjne dla Ursynowskiego Centrum Sportu i Rekreacji</w:t>
      </w:r>
    </w:p>
    <w:p w14:paraId="3217A6E8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7044">
        <w:rPr>
          <w:rFonts w:asciiTheme="minorHAnsi" w:hAnsiTheme="minorHAnsi" w:cstheme="minorHAnsi"/>
          <w:sz w:val="22"/>
          <w:szCs w:val="22"/>
        </w:rPr>
        <w:t>Zwiększenie planu zadania o 900.000 zł z przeznaczeniem na zakup urządzeń aerobowych, zakup wraz z montażem Elektronicznego Systemu Obsługi Klientów w obiektach, zakup i instalację elektronicznego systemu pomiaru czasu podczas zawodów pływackich, zakup i montaż klimatyzatorów.</w:t>
      </w:r>
    </w:p>
    <w:p w14:paraId="506AE381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</w:rPr>
        <w:t>Modernizacja obiektów Ursynowskiego Centrum Sportu i Rekreacji etap V</w:t>
      </w:r>
    </w:p>
    <w:p w14:paraId="2FA6A1CF" w14:textId="77777777" w:rsidR="003C1351" w:rsidRPr="00ED40E0" w:rsidRDefault="003C1351" w:rsidP="003C13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7044">
        <w:rPr>
          <w:rFonts w:asciiTheme="minorHAnsi" w:hAnsiTheme="minorHAnsi" w:cstheme="minorHAnsi"/>
          <w:sz w:val="22"/>
          <w:szCs w:val="22"/>
        </w:rPr>
        <w:t xml:space="preserve">Zwiększenie planu zadania o 1.700.000 zł w roku 2026 oraz dodatkowo o 200.000 zł w 2027 r. z przeznaczeniem na kontynuację prac modernizacyjnych obiektów należących do Ursynowskiego Centrum Sportu i Rekreacji. W ramach zadania zaplanowano wykonanie modernizacji: węzłów cieplnych (automatyki) i systemu wentylacji i instalacji wodno-kanalizacyjnej we wszystkich obiektach, stolarki drzwiowej na pływalniach Koncertowa, Moczydło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27044">
        <w:rPr>
          <w:rFonts w:asciiTheme="minorHAnsi" w:hAnsiTheme="minorHAnsi" w:cstheme="minorHAnsi"/>
          <w:sz w:val="22"/>
          <w:szCs w:val="22"/>
        </w:rPr>
        <w:t xml:space="preserve"> w Hali Hawajska oraz instalacji przeciwpożarowej w Zespole Obiektów Sportowych Hawajska.</w:t>
      </w:r>
    </w:p>
    <w:p w14:paraId="269A42CA" w14:textId="77777777" w:rsidR="003C1351" w:rsidRPr="00000B23" w:rsidRDefault="003C1351" w:rsidP="003C135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70108E4" w14:textId="77777777" w:rsidR="003C1351" w:rsidRPr="00000B23" w:rsidRDefault="003C1351" w:rsidP="003C135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00B23">
        <w:rPr>
          <w:rFonts w:asciiTheme="minorHAnsi" w:hAnsiTheme="minorHAnsi" w:cstheme="minorHAnsi"/>
          <w:bCs/>
          <w:sz w:val="22"/>
          <w:szCs w:val="22"/>
        </w:rPr>
        <w:t xml:space="preserve">W wyniku dokonanych zmian, kwota zwiększeń planu dochodów realizowanych przez Dzielnicę ogółem wynosi 20.364.821 zł. Kwota do dyspozycji Dzielnicy do ujęcia po stronie wydatków wynosi ogółem 14.751.670 zł, tj. mniej </w:t>
      </w:r>
      <w:r w:rsidRPr="00000B23">
        <w:rPr>
          <w:rFonts w:asciiTheme="minorHAnsi" w:hAnsiTheme="minorHAnsi" w:cstheme="minorHAnsi"/>
          <w:bCs/>
          <w:sz w:val="22"/>
          <w:szCs w:val="22"/>
        </w:rPr>
        <w:br/>
        <w:t>o 5.613.151 zł. Różnica wynika z ujęcia w planie dochodów 100% wpływów ze sprzedaży nieruchomości i wykazania po stronie wydatków 70% z tych kwot.</w:t>
      </w:r>
    </w:p>
    <w:p w14:paraId="4DBECD92" w14:textId="77777777" w:rsidR="003C1351" w:rsidRPr="00000B23" w:rsidRDefault="003C1351" w:rsidP="003C135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00B23">
        <w:rPr>
          <w:rFonts w:asciiTheme="minorHAnsi" w:hAnsiTheme="minorHAnsi" w:cstheme="minorHAnsi"/>
          <w:bCs/>
          <w:sz w:val="22"/>
          <w:szCs w:val="22"/>
        </w:rPr>
        <w:t>Kwota 14.751.670 zł z dodatkowych dochodów realizowanych przez Dzielnicę została przeznaczona:</w:t>
      </w:r>
    </w:p>
    <w:p w14:paraId="2BE14377" w14:textId="77777777" w:rsidR="003C1351" w:rsidRPr="00000B23" w:rsidRDefault="003C1351" w:rsidP="003C1351">
      <w:pPr>
        <w:pStyle w:val="Akapitzlist"/>
        <w:numPr>
          <w:ilvl w:val="0"/>
          <w:numId w:val="44"/>
        </w:numPr>
        <w:spacing w:line="276" w:lineRule="auto"/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000B23">
        <w:rPr>
          <w:rFonts w:asciiTheme="minorHAnsi" w:hAnsiTheme="minorHAnsi" w:cstheme="minorHAnsi"/>
          <w:bCs/>
          <w:sz w:val="22"/>
          <w:szCs w:val="22"/>
        </w:rPr>
        <w:t>na realizację wydatków inwestycyjnych w 2026 roku (7.208.190 zł),</w:t>
      </w:r>
    </w:p>
    <w:p w14:paraId="7BE5F582" w14:textId="77777777" w:rsidR="003C1351" w:rsidRPr="00000B23" w:rsidRDefault="003C1351" w:rsidP="003C1351">
      <w:pPr>
        <w:pStyle w:val="Akapitzlist"/>
        <w:numPr>
          <w:ilvl w:val="0"/>
          <w:numId w:val="44"/>
        </w:numPr>
        <w:spacing w:line="276" w:lineRule="auto"/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000B23">
        <w:rPr>
          <w:rFonts w:asciiTheme="minorHAnsi" w:hAnsiTheme="minorHAnsi" w:cstheme="minorHAnsi"/>
          <w:bCs/>
          <w:sz w:val="22"/>
          <w:szCs w:val="22"/>
        </w:rPr>
        <w:t>na realizację wydatków inwestycyjnych w 2027 i 2028 roku (2.507.280 zł),</w:t>
      </w:r>
    </w:p>
    <w:p w14:paraId="40086ECB" w14:textId="77777777" w:rsidR="003C1351" w:rsidRPr="00000B23" w:rsidRDefault="003C1351" w:rsidP="003C1351">
      <w:pPr>
        <w:pStyle w:val="Akapitzlist"/>
        <w:numPr>
          <w:ilvl w:val="0"/>
          <w:numId w:val="44"/>
        </w:numPr>
        <w:spacing w:line="276" w:lineRule="auto"/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000B23">
        <w:rPr>
          <w:rFonts w:asciiTheme="minorHAnsi" w:hAnsiTheme="minorHAnsi" w:cstheme="minorHAnsi"/>
          <w:bCs/>
          <w:sz w:val="22"/>
          <w:szCs w:val="22"/>
        </w:rPr>
        <w:t>na realizacje wydatków bieżących Dzielnicy w 2026 rok (4.741.200 zł),</w:t>
      </w:r>
    </w:p>
    <w:p w14:paraId="70E58F10" w14:textId="19D95914" w:rsidR="004A680E" w:rsidRPr="00DA7FD4" w:rsidRDefault="003C1351" w:rsidP="00DA7FD4">
      <w:pPr>
        <w:pStyle w:val="Akapitzlist"/>
        <w:numPr>
          <w:ilvl w:val="0"/>
          <w:numId w:val="44"/>
        </w:numPr>
        <w:spacing w:line="276" w:lineRule="auto"/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000B23">
        <w:rPr>
          <w:rFonts w:asciiTheme="minorHAnsi" w:hAnsiTheme="minorHAnsi" w:cstheme="minorHAnsi"/>
          <w:bCs/>
          <w:sz w:val="22"/>
          <w:szCs w:val="22"/>
        </w:rPr>
        <w:t>na realizację zadań w Jednostkach miejskich (SCB, Straż Miejska, ZTM, Zespół Żłobków): 295.000 zł.</w:t>
      </w:r>
    </w:p>
    <w:sectPr w:rsidR="004A680E" w:rsidRPr="00DA7FD4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992" w14:textId="77777777" w:rsidR="00EC5687" w:rsidRDefault="00EC5687" w:rsidP="006744EC">
      <w:r>
        <w:separator/>
      </w:r>
    </w:p>
  </w:endnote>
  <w:endnote w:type="continuationSeparator" w:id="0">
    <w:p w14:paraId="431FB8FE" w14:textId="77777777" w:rsidR="00EC5687" w:rsidRDefault="00EC5687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67F9" w14:textId="77777777" w:rsidR="00EC5687" w:rsidRDefault="00EC5687" w:rsidP="006744EC">
      <w:r>
        <w:separator/>
      </w:r>
    </w:p>
  </w:footnote>
  <w:footnote w:type="continuationSeparator" w:id="0">
    <w:p w14:paraId="0E895FA7" w14:textId="77777777" w:rsidR="00EC5687" w:rsidRDefault="00EC5687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00E98"/>
    <w:multiLevelType w:val="hybridMultilevel"/>
    <w:tmpl w:val="0E288A5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225E8"/>
    <w:multiLevelType w:val="hybridMultilevel"/>
    <w:tmpl w:val="F2567C3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DF20B0"/>
    <w:multiLevelType w:val="hybridMultilevel"/>
    <w:tmpl w:val="763440E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885884"/>
    <w:multiLevelType w:val="hybridMultilevel"/>
    <w:tmpl w:val="FE48BF0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A2CCE"/>
    <w:multiLevelType w:val="hybridMultilevel"/>
    <w:tmpl w:val="359E45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860CE"/>
    <w:multiLevelType w:val="hybridMultilevel"/>
    <w:tmpl w:val="30F8EE4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2D3553"/>
    <w:multiLevelType w:val="hybridMultilevel"/>
    <w:tmpl w:val="D24684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607F7"/>
    <w:multiLevelType w:val="hybridMultilevel"/>
    <w:tmpl w:val="7DFA712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752C"/>
    <w:multiLevelType w:val="hybridMultilevel"/>
    <w:tmpl w:val="C2D4F142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33B31"/>
    <w:multiLevelType w:val="hybridMultilevel"/>
    <w:tmpl w:val="AF4CA410"/>
    <w:lvl w:ilvl="0" w:tplc="9CF4E3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0F236CB"/>
    <w:multiLevelType w:val="hybridMultilevel"/>
    <w:tmpl w:val="B5C6EE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37D8B"/>
    <w:multiLevelType w:val="hybridMultilevel"/>
    <w:tmpl w:val="2F7AD1A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E8879EC"/>
    <w:multiLevelType w:val="hybridMultilevel"/>
    <w:tmpl w:val="043253EC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4267FF4"/>
    <w:multiLevelType w:val="hybridMultilevel"/>
    <w:tmpl w:val="232E20A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D2087"/>
    <w:multiLevelType w:val="hybridMultilevel"/>
    <w:tmpl w:val="008692C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B43CF"/>
    <w:multiLevelType w:val="hybridMultilevel"/>
    <w:tmpl w:val="305231F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B7A90"/>
    <w:multiLevelType w:val="hybridMultilevel"/>
    <w:tmpl w:val="4FEA173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E451E"/>
    <w:multiLevelType w:val="hybridMultilevel"/>
    <w:tmpl w:val="94F04EC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3FC1"/>
    <w:multiLevelType w:val="hybridMultilevel"/>
    <w:tmpl w:val="3572B49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841F4"/>
    <w:multiLevelType w:val="hybridMultilevel"/>
    <w:tmpl w:val="BCCC85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4"/>
  </w:num>
  <w:num w:numId="4">
    <w:abstractNumId w:val="30"/>
  </w:num>
  <w:num w:numId="5">
    <w:abstractNumId w:val="32"/>
  </w:num>
  <w:num w:numId="6">
    <w:abstractNumId w:val="27"/>
  </w:num>
  <w:num w:numId="7">
    <w:abstractNumId w:val="8"/>
  </w:num>
  <w:num w:numId="8">
    <w:abstractNumId w:val="2"/>
  </w:num>
  <w:num w:numId="9">
    <w:abstractNumId w:val="26"/>
  </w:num>
  <w:num w:numId="10">
    <w:abstractNumId w:val="9"/>
  </w:num>
  <w:num w:numId="11">
    <w:abstractNumId w:val="25"/>
  </w:num>
  <w:num w:numId="12">
    <w:abstractNumId w:val="21"/>
  </w:num>
  <w:num w:numId="13">
    <w:abstractNumId w:val="43"/>
  </w:num>
  <w:num w:numId="14">
    <w:abstractNumId w:val="22"/>
  </w:num>
  <w:num w:numId="15">
    <w:abstractNumId w:val="4"/>
  </w:num>
  <w:num w:numId="16">
    <w:abstractNumId w:val="18"/>
  </w:num>
  <w:num w:numId="17">
    <w:abstractNumId w:val="31"/>
  </w:num>
  <w:num w:numId="18">
    <w:abstractNumId w:val="14"/>
  </w:num>
  <w:num w:numId="19">
    <w:abstractNumId w:val="17"/>
  </w:num>
  <w:num w:numId="20">
    <w:abstractNumId w:val="10"/>
  </w:num>
  <w:num w:numId="21">
    <w:abstractNumId w:val="5"/>
  </w:num>
  <w:num w:numId="22">
    <w:abstractNumId w:val="41"/>
  </w:num>
  <w:num w:numId="23">
    <w:abstractNumId w:val="0"/>
  </w:num>
  <w:num w:numId="24">
    <w:abstractNumId w:val="23"/>
  </w:num>
  <w:num w:numId="25">
    <w:abstractNumId w:val="42"/>
  </w:num>
  <w:num w:numId="26">
    <w:abstractNumId w:val="1"/>
  </w:num>
  <w:num w:numId="27">
    <w:abstractNumId w:val="37"/>
  </w:num>
  <w:num w:numId="28">
    <w:abstractNumId w:val="11"/>
  </w:num>
  <w:num w:numId="29">
    <w:abstractNumId w:val="34"/>
  </w:num>
  <w:num w:numId="30">
    <w:abstractNumId w:val="35"/>
  </w:num>
  <w:num w:numId="31">
    <w:abstractNumId w:val="36"/>
  </w:num>
  <w:num w:numId="32">
    <w:abstractNumId w:val="38"/>
  </w:num>
  <w:num w:numId="33">
    <w:abstractNumId w:val="39"/>
  </w:num>
  <w:num w:numId="34">
    <w:abstractNumId w:val="29"/>
  </w:num>
  <w:num w:numId="35">
    <w:abstractNumId w:val="13"/>
  </w:num>
  <w:num w:numId="36">
    <w:abstractNumId w:val="28"/>
  </w:num>
  <w:num w:numId="37">
    <w:abstractNumId w:val="40"/>
  </w:num>
  <w:num w:numId="38">
    <w:abstractNumId w:val="33"/>
  </w:num>
  <w:num w:numId="39">
    <w:abstractNumId w:val="6"/>
  </w:num>
  <w:num w:numId="40">
    <w:abstractNumId w:val="24"/>
  </w:num>
  <w:num w:numId="41">
    <w:abstractNumId w:val="20"/>
  </w:num>
  <w:num w:numId="42">
    <w:abstractNumId w:val="3"/>
  </w:num>
  <w:num w:numId="43">
    <w:abstractNumId w:val="15"/>
  </w:num>
  <w:num w:numId="44">
    <w:abstractNumId w:val="12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94"/>
    <w:rsid w:val="00000B23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4C20"/>
    <w:rsid w:val="00035AB0"/>
    <w:rsid w:val="00037697"/>
    <w:rsid w:val="00043406"/>
    <w:rsid w:val="00043E26"/>
    <w:rsid w:val="000462E3"/>
    <w:rsid w:val="000470AD"/>
    <w:rsid w:val="00047B8B"/>
    <w:rsid w:val="000500BF"/>
    <w:rsid w:val="00052821"/>
    <w:rsid w:val="00052A0A"/>
    <w:rsid w:val="00056391"/>
    <w:rsid w:val="00057CB1"/>
    <w:rsid w:val="00065928"/>
    <w:rsid w:val="00066CFC"/>
    <w:rsid w:val="0007247D"/>
    <w:rsid w:val="00072E54"/>
    <w:rsid w:val="00073397"/>
    <w:rsid w:val="00074560"/>
    <w:rsid w:val="00075127"/>
    <w:rsid w:val="0007522A"/>
    <w:rsid w:val="00076105"/>
    <w:rsid w:val="00083CE8"/>
    <w:rsid w:val="0008626D"/>
    <w:rsid w:val="00086629"/>
    <w:rsid w:val="0009287C"/>
    <w:rsid w:val="000933D3"/>
    <w:rsid w:val="00094512"/>
    <w:rsid w:val="0009500E"/>
    <w:rsid w:val="00095534"/>
    <w:rsid w:val="00095D54"/>
    <w:rsid w:val="000A00B7"/>
    <w:rsid w:val="000A1A31"/>
    <w:rsid w:val="000A3AC7"/>
    <w:rsid w:val="000A3DB2"/>
    <w:rsid w:val="000A51A2"/>
    <w:rsid w:val="000A5C88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5483"/>
    <w:rsid w:val="000C5E37"/>
    <w:rsid w:val="000D0E09"/>
    <w:rsid w:val="000D2C1F"/>
    <w:rsid w:val="000D350F"/>
    <w:rsid w:val="000D368D"/>
    <w:rsid w:val="000D3FC1"/>
    <w:rsid w:val="000D4BC7"/>
    <w:rsid w:val="000D4CDF"/>
    <w:rsid w:val="000D6A66"/>
    <w:rsid w:val="000D7FE8"/>
    <w:rsid w:val="000E3421"/>
    <w:rsid w:val="000E4D8B"/>
    <w:rsid w:val="000E53BE"/>
    <w:rsid w:val="000E7C30"/>
    <w:rsid w:val="000E7CFF"/>
    <w:rsid w:val="000F236F"/>
    <w:rsid w:val="000F30F1"/>
    <w:rsid w:val="000F5815"/>
    <w:rsid w:val="000F6749"/>
    <w:rsid w:val="001016E6"/>
    <w:rsid w:val="00101C41"/>
    <w:rsid w:val="00102074"/>
    <w:rsid w:val="0010215D"/>
    <w:rsid w:val="0010334E"/>
    <w:rsid w:val="0010375E"/>
    <w:rsid w:val="00104A2F"/>
    <w:rsid w:val="0010540D"/>
    <w:rsid w:val="0010544B"/>
    <w:rsid w:val="00105857"/>
    <w:rsid w:val="00106654"/>
    <w:rsid w:val="00107453"/>
    <w:rsid w:val="00110986"/>
    <w:rsid w:val="00112B1C"/>
    <w:rsid w:val="00113993"/>
    <w:rsid w:val="00113C75"/>
    <w:rsid w:val="0011496B"/>
    <w:rsid w:val="00115E27"/>
    <w:rsid w:val="001174CD"/>
    <w:rsid w:val="00121565"/>
    <w:rsid w:val="00123901"/>
    <w:rsid w:val="00125518"/>
    <w:rsid w:val="00125A3B"/>
    <w:rsid w:val="00125B06"/>
    <w:rsid w:val="001267E4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09FE"/>
    <w:rsid w:val="0014361F"/>
    <w:rsid w:val="00143CC7"/>
    <w:rsid w:val="00145FF6"/>
    <w:rsid w:val="00150D36"/>
    <w:rsid w:val="00150D38"/>
    <w:rsid w:val="00153F37"/>
    <w:rsid w:val="001578B2"/>
    <w:rsid w:val="0016066E"/>
    <w:rsid w:val="00160D9B"/>
    <w:rsid w:val="001611C5"/>
    <w:rsid w:val="001630F6"/>
    <w:rsid w:val="001637AC"/>
    <w:rsid w:val="00163D28"/>
    <w:rsid w:val="0016510F"/>
    <w:rsid w:val="00167C0C"/>
    <w:rsid w:val="00167CC6"/>
    <w:rsid w:val="00167D04"/>
    <w:rsid w:val="00170110"/>
    <w:rsid w:val="0017026A"/>
    <w:rsid w:val="001706A0"/>
    <w:rsid w:val="001722D0"/>
    <w:rsid w:val="001737F1"/>
    <w:rsid w:val="00175165"/>
    <w:rsid w:val="0017692C"/>
    <w:rsid w:val="00177593"/>
    <w:rsid w:val="00182F50"/>
    <w:rsid w:val="001838E3"/>
    <w:rsid w:val="001843CD"/>
    <w:rsid w:val="001848F9"/>
    <w:rsid w:val="00185258"/>
    <w:rsid w:val="001859DF"/>
    <w:rsid w:val="00190514"/>
    <w:rsid w:val="00191633"/>
    <w:rsid w:val="0019183E"/>
    <w:rsid w:val="00193263"/>
    <w:rsid w:val="00196883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6162"/>
    <w:rsid w:val="001C6BB7"/>
    <w:rsid w:val="001D1B26"/>
    <w:rsid w:val="001D33C3"/>
    <w:rsid w:val="001D35F6"/>
    <w:rsid w:val="001D3BC4"/>
    <w:rsid w:val="001D68F4"/>
    <w:rsid w:val="001E0D98"/>
    <w:rsid w:val="001E12D4"/>
    <w:rsid w:val="001E1C6D"/>
    <w:rsid w:val="001E2862"/>
    <w:rsid w:val="001E2B28"/>
    <w:rsid w:val="001E567D"/>
    <w:rsid w:val="001E6723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53E9"/>
    <w:rsid w:val="002160B3"/>
    <w:rsid w:val="00217E9F"/>
    <w:rsid w:val="00220FD1"/>
    <w:rsid w:val="002246AF"/>
    <w:rsid w:val="002300B0"/>
    <w:rsid w:val="00230393"/>
    <w:rsid w:val="002304AC"/>
    <w:rsid w:val="00232415"/>
    <w:rsid w:val="00233C0F"/>
    <w:rsid w:val="00235BFF"/>
    <w:rsid w:val="00236FD2"/>
    <w:rsid w:val="002401F4"/>
    <w:rsid w:val="002403F8"/>
    <w:rsid w:val="00240549"/>
    <w:rsid w:val="00240A8F"/>
    <w:rsid w:val="00241118"/>
    <w:rsid w:val="002440AE"/>
    <w:rsid w:val="00246328"/>
    <w:rsid w:val="00247B25"/>
    <w:rsid w:val="00247E0F"/>
    <w:rsid w:val="002539C2"/>
    <w:rsid w:val="00254930"/>
    <w:rsid w:val="00257899"/>
    <w:rsid w:val="00261625"/>
    <w:rsid w:val="00262CC1"/>
    <w:rsid w:val="002653D7"/>
    <w:rsid w:val="00265CFD"/>
    <w:rsid w:val="00270AF9"/>
    <w:rsid w:val="00273CF3"/>
    <w:rsid w:val="00274CEE"/>
    <w:rsid w:val="002762E1"/>
    <w:rsid w:val="00276BA4"/>
    <w:rsid w:val="00277203"/>
    <w:rsid w:val="00277240"/>
    <w:rsid w:val="002775F0"/>
    <w:rsid w:val="00284D47"/>
    <w:rsid w:val="00284EAE"/>
    <w:rsid w:val="00287A52"/>
    <w:rsid w:val="002904D7"/>
    <w:rsid w:val="002939A6"/>
    <w:rsid w:val="00293DA6"/>
    <w:rsid w:val="00294AFB"/>
    <w:rsid w:val="002956AB"/>
    <w:rsid w:val="002A2587"/>
    <w:rsid w:val="002A2664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23D8"/>
    <w:rsid w:val="003236B1"/>
    <w:rsid w:val="00324096"/>
    <w:rsid w:val="00325E68"/>
    <w:rsid w:val="00326048"/>
    <w:rsid w:val="0032618C"/>
    <w:rsid w:val="00326F42"/>
    <w:rsid w:val="00333097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09C"/>
    <w:rsid w:val="003657E9"/>
    <w:rsid w:val="00365F5B"/>
    <w:rsid w:val="00366672"/>
    <w:rsid w:val="00373419"/>
    <w:rsid w:val="00373731"/>
    <w:rsid w:val="00374BAD"/>
    <w:rsid w:val="0037516D"/>
    <w:rsid w:val="00375C6F"/>
    <w:rsid w:val="00380EA6"/>
    <w:rsid w:val="0038312D"/>
    <w:rsid w:val="00385898"/>
    <w:rsid w:val="00385F1D"/>
    <w:rsid w:val="0038678E"/>
    <w:rsid w:val="0039200A"/>
    <w:rsid w:val="00393C9C"/>
    <w:rsid w:val="00394368"/>
    <w:rsid w:val="00394407"/>
    <w:rsid w:val="003962F1"/>
    <w:rsid w:val="003A10D7"/>
    <w:rsid w:val="003A2E86"/>
    <w:rsid w:val="003A389B"/>
    <w:rsid w:val="003A72FF"/>
    <w:rsid w:val="003A7F19"/>
    <w:rsid w:val="003B0477"/>
    <w:rsid w:val="003B0C0F"/>
    <w:rsid w:val="003B0D2D"/>
    <w:rsid w:val="003B273D"/>
    <w:rsid w:val="003B2747"/>
    <w:rsid w:val="003B502D"/>
    <w:rsid w:val="003B64F5"/>
    <w:rsid w:val="003C0316"/>
    <w:rsid w:val="003C1351"/>
    <w:rsid w:val="003C1B7C"/>
    <w:rsid w:val="003C1C90"/>
    <w:rsid w:val="003C20BC"/>
    <w:rsid w:val="003C4265"/>
    <w:rsid w:val="003D0694"/>
    <w:rsid w:val="003D30C8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1B86"/>
    <w:rsid w:val="003F3FFA"/>
    <w:rsid w:val="003F7D34"/>
    <w:rsid w:val="0040011B"/>
    <w:rsid w:val="00400EC3"/>
    <w:rsid w:val="004010F0"/>
    <w:rsid w:val="004011E9"/>
    <w:rsid w:val="004015C1"/>
    <w:rsid w:val="00403756"/>
    <w:rsid w:val="0040389D"/>
    <w:rsid w:val="0040456D"/>
    <w:rsid w:val="00404F06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22E8"/>
    <w:rsid w:val="00432393"/>
    <w:rsid w:val="004328BE"/>
    <w:rsid w:val="00432CB1"/>
    <w:rsid w:val="004366A4"/>
    <w:rsid w:val="00437012"/>
    <w:rsid w:val="004408AA"/>
    <w:rsid w:val="00443870"/>
    <w:rsid w:val="004457BD"/>
    <w:rsid w:val="00447B25"/>
    <w:rsid w:val="00450483"/>
    <w:rsid w:val="00450E7A"/>
    <w:rsid w:val="00451BA2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676A1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91EA2"/>
    <w:rsid w:val="00492148"/>
    <w:rsid w:val="004925DD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A7D1F"/>
    <w:rsid w:val="004B1BA8"/>
    <w:rsid w:val="004B2706"/>
    <w:rsid w:val="004B4A2D"/>
    <w:rsid w:val="004B4DD5"/>
    <w:rsid w:val="004B578C"/>
    <w:rsid w:val="004B5A8E"/>
    <w:rsid w:val="004B7579"/>
    <w:rsid w:val="004C056D"/>
    <w:rsid w:val="004C26FD"/>
    <w:rsid w:val="004C4F0C"/>
    <w:rsid w:val="004D483E"/>
    <w:rsid w:val="004D48B9"/>
    <w:rsid w:val="004D5E9B"/>
    <w:rsid w:val="004E0863"/>
    <w:rsid w:val="004E1112"/>
    <w:rsid w:val="004E264A"/>
    <w:rsid w:val="004E41DC"/>
    <w:rsid w:val="004E48A1"/>
    <w:rsid w:val="004E4F6C"/>
    <w:rsid w:val="004E7CFF"/>
    <w:rsid w:val="004F027B"/>
    <w:rsid w:val="004F0DA9"/>
    <w:rsid w:val="004F4E0F"/>
    <w:rsid w:val="00500578"/>
    <w:rsid w:val="00500EFD"/>
    <w:rsid w:val="005045C3"/>
    <w:rsid w:val="0050503B"/>
    <w:rsid w:val="00506F6E"/>
    <w:rsid w:val="005112FF"/>
    <w:rsid w:val="00511BEE"/>
    <w:rsid w:val="00511FC0"/>
    <w:rsid w:val="005125BF"/>
    <w:rsid w:val="00512818"/>
    <w:rsid w:val="00513E9B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30D2"/>
    <w:rsid w:val="00533304"/>
    <w:rsid w:val="00535560"/>
    <w:rsid w:val="00535F4B"/>
    <w:rsid w:val="00536E65"/>
    <w:rsid w:val="005449A7"/>
    <w:rsid w:val="0054626C"/>
    <w:rsid w:val="00550953"/>
    <w:rsid w:val="005509C9"/>
    <w:rsid w:val="00551A29"/>
    <w:rsid w:val="00552654"/>
    <w:rsid w:val="005542CD"/>
    <w:rsid w:val="00554B48"/>
    <w:rsid w:val="00555EAF"/>
    <w:rsid w:val="00555FCC"/>
    <w:rsid w:val="00560628"/>
    <w:rsid w:val="00564964"/>
    <w:rsid w:val="00565BCB"/>
    <w:rsid w:val="00570317"/>
    <w:rsid w:val="00572E16"/>
    <w:rsid w:val="00574093"/>
    <w:rsid w:val="0057672E"/>
    <w:rsid w:val="00582CFD"/>
    <w:rsid w:val="00583B1A"/>
    <w:rsid w:val="0058433F"/>
    <w:rsid w:val="00584E92"/>
    <w:rsid w:val="00586596"/>
    <w:rsid w:val="00587086"/>
    <w:rsid w:val="00592990"/>
    <w:rsid w:val="005934E0"/>
    <w:rsid w:val="005957BF"/>
    <w:rsid w:val="00595C03"/>
    <w:rsid w:val="00597282"/>
    <w:rsid w:val="005A0821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E713A"/>
    <w:rsid w:val="005F06AA"/>
    <w:rsid w:val="005F317A"/>
    <w:rsid w:val="005F646F"/>
    <w:rsid w:val="005F7247"/>
    <w:rsid w:val="00601D24"/>
    <w:rsid w:val="00604636"/>
    <w:rsid w:val="006052E8"/>
    <w:rsid w:val="006070A3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0D3A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37FD1"/>
    <w:rsid w:val="006401A9"/>
    <w:rsid w:val="00640A33"/>
    <w:rsid w:val="006429FA"/>
    <w:rsid w:val="00642F49"/>
    <w:rsid w:val="00646075"/>
    <w:rsid w:val="006502BE"/>
    <w:rsid w:val="00651A44"/>
    <w:rsid w:val="00652D31"/>
    <w:rsid w:val="006555D6"/>
    <w:rsid w:val="0065798E"/>
    <w:rsid w:val="006579AE"/>
    <w:rsid w:val="006603F1"/>
    <w:rsid w:val="00660DD5"/>
    <w:rsid w:val="00671DDE"/>
    <w:rsid w:val="006735E5"/>
    <w:rsid w:val="006744EC"/>
    <w:rsid w:val="00680AD0"/>
    <w:rsid w:val="00681F38"/>
    <w:rsid w:val="00685112"/>
    <w:rsid w:val="006855F7"/>
    <w:rsid w:val="006876EE"/>
    <w:rsid w:val="00692AAC"/>
    <w:rsid w:val="00693991"/>
    <w:rsid w:val="006944D3"/>
    <w:rsid w:val="0069557F"/>
    <w:rsid w:val="006A1284"/>
    <w:rsid w:val="006A2032"/>
    <w:rsid w:val="006A3EB4"/>
    <w:rsid w:val="006A4319"/>
    <w:rsid w:val="006A47D6"/>
    <w:rsid w:val="006A4AB7"/>
    <w:rsid w:val="006B2DC8"/>
    <w:rsid w:val="006B4411"/>
    <w:rsid w:val="006B4DE7"/>
    <w:rsid w:val="006B6764"/>
    <w:rsid w:val="006B7932"/>
    <w:rsid w:val="006C2807"/>
    <w:rsid w:val="006C482D"/>
    <w:rsid w:val="006C4D8D"/>
    <w:rsid w:val="006C5F3C"/>
    <w:rsid w:val="006C77E3"/>
    <w:rsid w:val="006D1118"/>
    <w:rsid w:val="006D177B"/>
    <w:rsid w:val="006D4581"/>
    <w:rsid w:val="006D4624"/>
    <w:rsid w:val="006D608B"/>
    <w:rsid w:val="006E082C"/>
    <w:rsid w:val="006E3619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191E"/>
    <w:rsid w:val="0071333D"/>
    <w:rsid w:val="00714EDB"/>
    <w:rsid w:val="00720ACB"/>
    <w:rsid w:val="00720C16"/>
    <w:rsid w:val="00721468"/>
    <w:rsid w:val="00723857"/>
    <w:rsid w:val="00724BCC"/>
    <w:rsid w:val="0072575E"/>
    <w:rsid w:val="0072653B"/>
    <w:rsid w:val="0072700E"/>
    <w:rsid w:val="0072722F"/>
    <w:rsid w:val="0073013C"/>
    <w:rsid w:val="00730F2B"/>
    <w:rsid w:val="0073582B"/>
    <w:rsid w:val="00737478"/>
    <w:rsid w:val="00742775"/>
    <w:rsid w:val="00743A68"/>
    <w:rsid w:val="007445B1"/>
    <w:rsid w:val="0074463D"/>
    <w:rsid w:val="00744E6C"/>
    <w:rsid w:val="00745671"/>
    <w:rsid w:val="00746F88"/>
    <w:rsid w:val="007470DF"/>
    <w:rsid w:val="007473E6"/>
    <w:rsid w:val="007479E6"/>
    <w:rsid w:val="0075079F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6985"/>
    <w:rsid w:val="007B7DB7"/>
    <w:rsid w:val="007C200F"/>
    <w:rsid w:val="007C365E"/>
    <w:rsid w:val="007C63F1"/>
    <w:rsid w:val="007D05B8"/>
    <w:rsid w:val="007D48B0"/>
    <w:rsid w:val="007D48F9"/>
    <w:rsid w:val="007D5437"/>
    <w:rsid w:val="007D6E17"/>
    <w:rsid w:val="007E183E"/>
    <w:rsid w:val="007E238D"/>
    <w:rsid w:val="007E31FF"/>
    <w:rsid w:val="007E46A0"/>
    <w:rsid w:val="007E5FFF"/>
    <w:rsid w:val="007E632D"/>
    <w:rsid w:val="007E6DEE"/>
    <w:rsid w:val="007F1AAC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79D6"/>
    <w:rsid w:val="00850B47"/>
    <w:rsid w:val="00850D6A"/>
    <w:rsid w:val="0085240C"/>
    <w:rsid w:val="00852BD3"/>
    <w:rsid w:val="00853865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03C5"/>
    <w:rsid w:val="008813AF"/>
    <w:rsid w:val="008826E1"/>
    <w:rsid w:val="008846B6"/>
    <w:rsid w:val="00890687"/>
    <w:rsid w:val="00891A87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DEE"/>
    <w:rsid w:val="008A2E95"/>
    <w:rsid w:val="008A53E7"/>
    <w:rsid w:val="008A6678"/>
    <w:rsid w:val="008A77E8"/>
    <w:rsid w:val="008B0441"/>
    <w:rsid w:val="008B1B9C"/>
    <w:rsid w:val="008B266F"/>
    <w:rsid w:val="008B4EBC"/>
    <w:rsid w:val="008B4F9E"/>
    <w:rsid w:val="008B6D13"/>
    <w:rsid w:val="008C02B6"/>
    <w:rsid w:val="008C050E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7F"/>
    <w:rsid w:val="008E1572"/>
    <w:rsid w:val="008E5050"/>
    <w:rsid w:val="008E6127"/>
    <w:rsid w:val="008E6C67"/>
    <w:rsid w:val="008E7307"/>
    <w:rsid w:val="008F1468"/>
    <w:rsid w:val="008F53D3"/>
    <w:rsid w:val="008F5B47"/>
    <w:rsid w:val="00903D6D"/>
    <w:rsid w:val="0090433A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044"/>
    <w:rsid w:val="00927431"/>
    <w:rsid w:val="00927C3C"/>
    <w:rsid w:val="00931A52"/>
    <w:rsid w:val="00931EE8"/>
    <w:rsid w:val="009327F0"/>
    <w:rsid w:val="009343C3"/>
    <w:rsid w:val="009348E0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2FEC"/>
    <w:rsid w:val="009576C8"/>
    <w:rsid w:val="00961CF2"/>
    <w:rsid w:val="00961FD3"/>
    <w:rsid w:val="00964A5E"/>
    <w:rsid w:val="00966C08"/>
    <w:rsid w:val="0097221E"/>
    <w:rsid w:val="009729F5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1635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D7942"/>
    <w:rsid w:val="009E094D"/>
    <w:rsid w:val="009E0976"/>
    <w:rsid w:val="009E2A2F"/>
    <w:rsid w:val="009E2C53"/>
    <w:rsid w:val="009E4C35"/>
    <w:rsid w:val="009E7E71"/>
    <w:rsid w:val="009F020F"/>
    <w:rsid w:val="009F1FB2"/>
    <w:rsid w:val="009F4D05"/>
    <w:rsid w:val="009F5C0B"/>
    <w:rsid w:val="00A00BA0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27343"/>
    <w:rsid w:val="00A30DA2"/>
    <w:rsid w:val="00A3220B"/>
    <w:rsid w:val="00A32AFA"/>
    <w:rsid w:val="00A34891"/>
    <w:rsid w:val="00A34B38"/>
    <w:rsid w:val="00A35AFC"/>
    <w:rsid w:val="00A366C8"/>
    <w:rsid w:val="00A36F0A"/>
    <w:rsid w:val="00A3732D"/>
    <w:rsid w:val="00A4163E"/>
    <w:rsid w:val="00A4191E"/>
    <w:rsid w:val="00A43CC9"/>
    <w:rsid w:val="00A4453B"/>
    <w:rsid w:val="00A46CB9"/>
    <w:rsid w:val="00A5010D"/>
    <w:rsid w:val="00A503C5"/>
    <w:rsid w:val="00A51854"/>
    <w:rsid w:val="00A52504"/>
    <w:rsid w:val="00A55066"/>
    <w:rsid w:val="00A60A3F"/>
    <w:rsid w:val="00A6129C"/>
    <w:rsid w:val="00A630A4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054"/>
    <w:rsid w:val="00A84EB1"/>
    <w:rsid w:val="00A91257"/>
    <w:rsid w:val="00A91328"/>
    <w:rsid w:val="00A918D0"/>
    <w:rsid w:val="00A91A00"/>
    <w:rsid w:val="00A9246F"/>
    <w:rsid w:val="00AA105A"/>
    <w:rsid w:val="00AA692F"/>
    <w:rsid w:val="00AA725C"/>
    <w:rsid w:val="00AB182D"/>
    <w:rsid w:val="00AB2A17"/>
    <w:rsid w:val="00AB2AB2"/>
    <w:rsid w:val="00AB53C2"/>
    <w:rsid w:val="00AC26FC"/>
    <w:rsid w:val="00AC311A"/>
    <w:rsid w:val="00AD007E"/>
    <w:rsid w:val="00AD071F"/>
    <w:rsid w:val="00AD261C"/>
    <w:rsid w:val="00AD302C"/>
    <w:rsid w:val="00AD3130"/>
    <w:rsid w:val="00AD3869"/>
    <w:rsid w:val="00AD3DB8"/>
    <w:rsid w:val="00AD4082"/>
    <w:rsid w:val="00AD487B"/>
    <w:rsid w:val="00AD5781"/>
    <w:rsid w:val="00AD5A0F"/>
    <w:rsid w:val="00AE3509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1A1F"/>
    <w:rsid w:val="00B02C25"/>
    <w:rsid w:val="00B03AF1"/>
    <w:rsid w:val="00B05080"/>
    <w:rsid w:val="00B05B4D"/>
    <w:rsid w:val="00B1126C"/>
    <w:rsid w:val="00B1378A"/>
    <w:rsid w:val="00B144A0"/>
    <w:rsid w:val="00B2280C"/>
    <w:rsid w:val="00B33E29"/>
    <w:rsid w:val="00B33F59"/>
    <w:rsid w:val="00B3506D"/>
    <w:rsid w:val="00B3660C"/>
    <w:rsid w:val="00B41708"/>
    <w:rsid w:val="00B41D60"/>
    <w:rsid w:val="00B46D87"/>
    <w:rsid w:val="00B52424"/>
    <w:rsid w:val="00B52C24"/>
    <w:rsid w:val="00B5374A"/>
    <w:rsid w:val="00B537C6"/>
    <w:rsid w:val="00B547F1"/>
    <w:rsid w:val="00B54B88"/>
    <w:rsid w:val="00B56335"/>
    <w:rsid w:val="00B57BE6"/>
    <w:rsid w:val="00B615FB"/>
    <w:rsid w:val="00B617A3"/>
    <w:rsid w:val="00B71E76"/>
    <w:rsid w:val="00B74446"/>
    <w:rsid w:val="00B753CC"/>
    <w:rsid w:val="00B82AC4"/>
    <w:rsid w:val="00B913C8"/>
    <w:rsid w:val="00B923B2"/>
    <w:rsid w:val="00B93058"/>
    <w:rsid w:val="00B93E16"/>
    <w:rsid w:val="00B9442E"/>
    <w:rsid w:val="00B95822"/>
    <w:rsid w:val="00B95E50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D6732"/>
    <w:rsid w:val="00BE0A17"/>
    <w:rsid w:val="00BE0E39"/>
    <w:rsid w:val="00BE1134"/>
    <w:rsid w:val="00BE25C6"/>
    <w:rsid w:val="00BE289C"/>
    <w:rsid w:val="00BE3A90"/>
    <w:rsid w:val="00BE3AE9"/>
    <w:rsid w:val="00BE4A21"/>
    <w:rsid w:val="00BF1AD4"/>
    <w:rsid w:val="00BF1DDB"/>
    <w:rsid w:val="00BF2687"/>
    <w:rsid w:val="00BF32A4"/>
    <w:rsid w:val="00BF33B5"/>
    <w:rsid w:val="00BF4629"/>
    <w:rsid w:val="00BF47C1"/>
    <w:rsid w:val="00BF49D5"/>
    <w:rsid w:val="00BF53B6"/>
    <w:rsid w:val="00BF55CB"/>
    <w:rsid w:val="00BF6ADB"/>
    <w:rsid w:val="00BF6DCB"/>
    <w:rsid w:val="00BF6FE3"/>
    <w:rsid w:val="00C009B1"/>
    <w:rsid w:val="00C01A89"/>
    <w:rsid w:val="00C040CE"/>
    <w:rsid w:val="00C0503A"/>
    <w:rsid w:val="00C06099"/>
    <w:rsid w:val="00C066BF"/>
    <w:rsid w:val="00C07506"/>
    <w:rsid w:val="00C12453"/>
    <w:rsid w:val="00C157AD"/>
    <w:rsid w:val="00C16D84"/>
    <w:rsid w:val="00C21255"/>
    <w:rsid w:val="00C243BD"/>
    <w:rsid w:val="00C256BC"/>
    <w:rsid w:val="00C26AEA"/>
    <w:rsid w:val="00C26CF7"/>
    <w:rsid w:val="00C27CEA"/>
    <w:rsid w:val="00C301A2"/>
    <w:rsid w:val="00C3254E"/>
    <w:rsid w:val="00C33571"/>
    <w:rsid w:val="00C3386D"/>
    <w:rsid w:val="00C37ED5"/>
    <w:rsid w:val="00C409ED"/>
    <w:rsid w:val="00C4246B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77B93"/>
    <w:rsid w:val="00C805DC"/>
    <w:rsid w:val="00C80CE1"/>
    <w:rsid w:val="00C81C50"/>
    <w:rsid w:val="00C826F6"/>
    <w:rsid w:val="00C82931"/>
    <w:rsid w:val="00C832CB"/>
    <w:rsid w:val="00C83697"/>
    <w:rsid w:val="00C836C9"/>
    <w:rsid w:val="00C8454D"/>
    <w:rsid w:val="00C85278"/>
    <w:rsid w:val="00C86AA7"/>
    <w:rsid w:val="00C9277B"/>
    <w:rsid w:val="00C92A06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D77F8"/>
    <w:rsid w:val="00CE1FE8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D00978"/>
    <w:rsid w:val="00D02DD7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03D6"/>
    <w:rsid w:val="00D514CB"/>
    <w:rsid w:val="00D51581"/>
    <w:rsid w:val="00D53763"/>
    <w:rsid w:val="00D5426A"/>
    <w:rsid w:val="00D54D4C"/>
    <w:rsid w:val="00D64A3E"/>
    <w:rsid w:val="00D64E39"/>
    <w:rsid w:val="00D664E9"/>
    <w:rsid w:val="00D66B3E"/>
    <w:rsid w:val="00D7046F"/>
    <w:rsid w:val="00D71381"/>
    <w:rsid w:val="00D722AF"/>
    <w:rsid w:val="00D7494E"/>
    <w:rsid w:val="00D75DA0"/>
    <w:rsid w:val="00D77413"/>
    <w:rsid w:val="00D80A4C"/>
    <w:rsid w:val="00D81365"/>
    <w:rsid w:val="00D8236E"/>
    <w:rsid w:val="00D83DBC"/>
    <w:rsid w:val="00D84995"/>
    <w:rsid w:val="00D85086"/>
    <w:rsid w:val="00D85E00"/>
    <w:rsid w:val="00D869CD"/>
    <w:rsid w:val="00D8739C"/>
    <w:rsid w:val="00D9232A"/>
    <w:rsid w:val="00D935AD"/>
    <w:rsid w:val="00D93883"/>
    <w:rsid w:val="00D9766B"/>
    <w:rsid w:val="00DA0C06"/>
    <w:rsid w:val="00DA21BC"/>
    <w:rsid w:val="00DA2ADD"/>
    <w:rsid w:val="00DA43E7"/>
    <w:rsid w:val="00DA45C9"/>
    <w:rsid w:val="00DA48FE"/>
    <w:rsid w:val="00DA4E28"/>
    <w:rsid w:val="00DA7FD4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0DB9"/>
    <w:rsid w:val="00DE2F30"/>
    <w:rsid w:val="00DE3122"/>
    <w:rsid w:val="00DE3CC0"/>
    <w:rsid w:val="00DE5F0D"/>
    <w:rsid w:val="00DF07C2"/>
    <w:rsid w:val="00DF0A45"/>
    <w:rsid w:val="00DF1DA6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2D90"/>
    <w:rsid w:val="00E14319"/>
    <w:rsid w:val="00E1726F"/>
    <w:rsid w:val="00E221D7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41BC"/>
    <w:rsid w:val="00E47020"/>
    <w:rsid w:val="00E51FE5"/>
    <w:rsid w:val="00E529B9"/>
    <w:rsid w:val="00E52C2B"/>
    <w:rsid w:val="00E56512"/>
    <w:rsid w:val="00E5778A"/>
    <w:rsid w:val="00E62241"/>
    <w:rsid w:val="00E6227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77F5A"/>
    <w:rsid w:val="00E8390B"/>
    <w:rsid w:val="00E83BAD"/>
    <w:rsid w:val="00E85649"/>
    <w:rsid w:val="00E85D82"/>
    <w:rsid w:val="00E87CBE"/>
    <w:rsid w:val="00E901FB"/>
    <w:rsid w:val="00E90C01"/>
    <w:rsid w:val="00E93368"/>
    <w:rsid w:val="00E945AA"/>
    <w:rsid w:val="00E94EDE"/>
    <w:rsid w:val="00E95B7A"/>
    <w:rsid w:val="00E963E2"/>
    <w:rsid w:val="00E96F50"/>
    <w:rsid w:val="00E97D6A"/>
    <w:rsid w:val="00EA19AD"/>
    <w:rsid w:val="00EA3147"/>
    <w:rsid w:val="00EA39B1"/>
    <w:rsid w:val="00EA3E9B"/>
    <w:rsid w:val="00EB0186"/>
    <w:rsid w:val="00EB1B0A"/>
    <w:rsid w:val="00EB2DF5"/>
    <w:rsid w:val="00EB493C"/>
    <w:rsid w:val="00EB4B67"/>
    <w:rsid w:val="00EB6D08"/>
    <w:rsid w:val="00EC12E7"/>
    <w:rsid w:val="00EC1D83"/>
    <w:rsid w:val="00EC302F"/>
    <w:rsid w:val="00EC3589"/>
    <w:rsid w:val="00EC35FF"/>
    <w:rsid w:val="00EC3A3A"/>
    <w:rsid w:val="00EC5687"/>
    <w:rsid w:val="00EC7D41"/>
    <w:rsid w:val="00ED10B4"/>
    <w:rsid w:val="00ED1FB4"/>
    <w:rsid w:val="00ED3308"/>
    <w:rsid w:val="00ED40E0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42C11"/>
    <w:rsid w:val="00F4743F"/>
    <w:rsid w:val="00F518A3"/>
    <w:rsid w:val="00F5355C"/>
    <w:rsid w:val="00F536D4"/>
    <w:rsid w:val="00F56559"/>
    <w:rsid w:val="00F57C6E"/>
    <w:rsid w:val="00F60155"/>
    <w:rsid w:val="00F61F6B"/>
    <w:rsid w:val="00F62A3E"/>
    <w:rsid w:val="00F66B0E"/>
    <w:rsid w:val="00F708E3"/>
    <w:rsid w:val="00F7366D"/>
    <w:rsid w:val="00F73B49"/>
    <w:rsid w:val="00F74402"/>
    <w:rsid w:val="00F744F3"/>
    <w:rsid w:val="00F74A1E"/>
    <w:rsid w:val="00F8000C"/>
    <w:rsid w:val="00F80761"/>
    <w:rsid w:val="00F80C3F"/>
    <w:rsid w:val="00F81EF1"/>
    <w:rsid w:val="00F828EB"/>
    <w:rsid w:val="00F863E3"/>
    <w:rsid w:val="00F87270"/>
    <w:rsid w:val="00F910EE"/>
    <w:rsid w:val="00F91418"/>
    <w:rsid w:val="00F920CD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A5F5A"/>
    <w:rsid w:val="00FB03F6"/>
    <w:rsid w:val="00FB5E8F"/>
    <w:rsid w:val="00FB64A1"/>
    <w:rsid w:val="00FB659B"/>
    <w:rsid w:val="00FB78CB"/>
    <w:rsid w:val="00FC0A29"/>
    <w:rsid w:val="00FC17E9"/>
    <w:rsid w:val="00FC673F"/>
    <w:rsid w:val="00FC6A3E"/>
    <w:rsid w:val="00FC6C2F"/>
    <w:rsid w:val="00FE2957"/>
    <w:rsid w:val="00FE5BB3"/>
    <w:rsid w:val="00FE6715"/>
    <w:rsid w:val="00FE7CB4"/>
    <w:rsid w:val="00FF497E"/>
    <w:rsid w:val="00FF4C24"/>
    <w:rsid w:val="00FF68F5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A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2145-ACEB-4EC6-904F-A7E95535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866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Kulej Aleksandra</cp:lastModifiedBy>
  <cp:revision>48</cp:revision>
  <cp:lastPrinted>2026-04-02T07:36:00Z</cp:lastPrinted>
  <dcterms:created xsi:type="dcterms:W3CDTF">2026-02-02T09:13:00Z</dcterms:created>
  <dcterms:modified xsi:type="dcterms:W3CDTF">2026-04-07T07:40:00Z</dcterms:modified>
</cp:coreProperties>
</file>